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5454" w:rsidRPr="0003445B" w:rsidRDefault="00C75454" w:rsidP="00C75454">
      <w:pPr>
        <w:jc w:val="center"/>
        <w:rPr>
          <w:rFonts w:ascii="Comic Sans MS" w:hAnsi="Comic Sans MS"/>
          <w:color w:val="0070C0"/>
          <w:sz w:val="28"/>
          <w:szCs w:val="28"/>
          <w:u w:val="single"/>
        </w:rPr>
      </w:pPr>
      <w:r w:rsidRPr="0003445B">
        <w:rPr>
          <w:rFonts w:ascii="Comic Sans MS" w:hAnsi="Comic Sans MS"/>
          <w:b/>
          <w:color w:val="0070C0"/>
          <w:sz w:val="28"/>
          <w:szCs w:val="28"/>
          <w:u w:val="single"/>
        </w:rPr>
        <w:t>K SESİ</w:t>
      </w:r>
      <w:r w:rsidRPr="0003445B">
        <w:rPr>
          <w:rFonts w:ascii="Comic Sans MS" w:hAnsi="Comic Sans MS"/>
          <w:color w:val="0070C0"/>
          <w:sz w:val="28"/>
          <w:szCs w:val="28"/>
          <w:u w:val="single"/>
        </w:rPr>
        <w:t xml:space="preserve"> ÇALIŞMA SAYFASI</w:t>
      </w:r>
    </w:p>
    <w:p w:rsidR="003804A1" w:rsidRDefault="003804A1" w:rsidP="00C75454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804A1" w:rsidRPr="00145166" w:rsidRDefault="003804A1" w:rsidP="00C75454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804A1" w:rsidRDefault="00C758DF" w:rsidP="003804A1">
      <w:pPr>
        <w:rPr>
          <w:rFonts w:ascii="Comic Sans MS" w:hAnsi="Comic Sans MS"/>
          <w:sz w:val="22"/>
          <w:szCs w:val="22"/>
        </w:rPr>
      </w:pPr>
      <w:r>
        <w:rPr>
          <w:rFonts w:ascii="Hand writing Mutlu" w:hAnsi="Hand writing Mutlu"/>
          <w:noProof/>
          <w:sz w:val="200"/>
        </w:rPr>
        <w:drawing>
          <wp:inline distT="0" distB="0" distL="0" distR="0">
            <wp:extent cx="2352675" cy="1543050"/>
            <wp:effectExtent l="0" t="0" r="9525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454">
        <w:rPr>
          <w:rFonts w:ascii="Comic Sans MS" w:hAnsi="Comic Sans MS"/>
          <w:sz w:val="22"/>
          <w:szCs w:val="22"/>
        </w:rPr>
        <w:t xml:space="preserve">  </w:t>
      </w:r>
      <w:r w:rsidR="003804A1" w:rsidRPr="00C758DF">
        <w:rPr>
          <w:rFonts w:ascii="Hand writing Mutlu" w:hAnsi="Hand writing Mutlu"/>
          <w:outline/>
          <w:noProof/>
          <w:color w:val="000000"/>
          <w:sz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907548" cy="1706880"/>
            <wp:effectExtent l="19050" t="0" r="0" b="0"/>
            <wp:docPr id="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8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454">
        <w:rPr>
          <w:rFonts w:ascii="Comic Sans MS" w:hAnsi="Comic Sans MS"/>
          <w:sz w:val="22"/>
          <w:szCs w:val="22"/>
        </w:rPr>
        <w:t xml:space="preserve"> </w:t>
      </w:r>
      <w:r w:rsidR="00DE1688" w:rsidRPr="00C758DF">
        <w:rPr>
          <w:rFonts w:ascii="Hand writing Mutlu" w:hAnsi="Hand writing Mutlu"/>
          <w:outline/>
          <w:noProof/>
          <w:color w:val="000000"/>
          <w:sz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581150" cy="1747636"/>
            <wp:effectExtent l="19050" t="0" r="0" b="0"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5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54" w:rsidRDefault="00C75454" w:rsidP="003804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</w:p>
    <w:p w:rsidR="003804A1" w:rsidRPr="00EA707D" w:rsidRDefault="003804A1" w:rsidP="003804A1">
      <w:pPr>
        <w:rPr>
          <w:rFonts w:ascii="Comic Sans MS" w:hAnsi="Comic Sans MS"/>
          <w:sz w:val="22"/>
          <w:szCs w:val="22"/>
        </w:rPr>
      </w:pPr>
    </w:p>
    <w:p w:rsidR="00C75454" w:rsidRPr="00C758DF" w:rsidRDefault="00C75454" w:rsidP="00C75454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C758DF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K </w:t>
      </w:r>
      <w:proofErr w:type="spellStart"/>
      <w:r w:rsidRPr="00C758DF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Pr="00C758DF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:rsidR="00C75454" w:rsidRPr="00C758DF" w:rsidRDefault="00C75454" w:rsidP="00C75454">
      <w:pPr>
        <w:jc w:val="center"/>
        <w:rPr>
          <w:rFonts w:ascii="Hand Garden" w:hAnsi="Hand Garden"/>
          <w:outline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75454" w:rsidRPr="00C758DF" w:rsidRDefault="00C758DF" w:rsidP="00C75454">
      <w:pPr>
        <w:jc w:val="center"/>
        <w:rPr>
          <w:rFonts w:ascii="Hand Center" w:hAnsi="Hand Center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Center" w:hAnsi="Hand Center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9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938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Xb8AAAADcAAAADwAAAGRycy9kb3ducmV2LnhtbERPy4rCMBTdC/5DuIK7MfXBoNUoIigu&#10;1Rlxe2mubbW5qUnU6tdPFgMuD+c9WzSmEg9yvrSsoN9LQBBnVpecK/j9WX+NQfiArLGyTApe5GEx&#10;b7dmmGr75D09DiEXMYR9igqKEOpUSp8VZND3bE0cubN1BkOELpfa4TOGm0oOkuRbGiw5NhRY06qg&#10;7Hq4GwW3y6jul5nb52Z02g2Ou817641S3U6znIII1ISP+N+91Qomw7g2nolH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GV2/AAAAA3AAAAA8AAAAAAAAAAAAAAAAA&#10;oQIAAGRycy9kb3ducmV2LnhtbFBLBQYAAAAABAAEAPkAAACOAwAAAAA=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y9MMAAADcAAAADwAAAGRycy9kb3ducmV2LnhtbESPT4vCMBTE7wt+h/AEb2vqH0SrUWRB&#10;8ajuitdH82yrzUs3iVr99EZY2OMwM79hZovGVOJGzpeWFfS6CQjizOqScwU/36vPMQgfkDVWlknB&#10;gzws5q2PGaba3nlHt33IRYSwT1FBEUKdSumzggz6rq2Jo3eyzmCI0uVSO7xHuKlkP0lG0mDJcaHA&#10;mr4Kyi77q1Hwex7WvTJzu9wMj9v+Ybt+brxRqtNullMQgZrwH/5rb7SCyWAC7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K8vTDAAAA3AAAAA8AAAAAAAAAAAAA&#10;AAAAoQIAAGRycy9kb3ducmV2LnhtbFBLBQYAAAAABAAEAPkAAACRAwAAAAA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oFMEAAADcAAAADwAAAGRycy9kb3ducmV2LnhtbERPz2vCMBS+D/wfwhO8zdRSxuyMIsJG&#10;j+qUXR/JW9vZvNQkavWvXw6DHT++34vVYDtxJR9axwpm0wwEsXam5VrB4fP9+RVEiMgGO8ek4E4B&#10;VsvR0wJL4268o+s+1iKFcChRQRNjX0oZdEMWw9T1xIn7dt5iTNDX0ni8pXDbyTzLXqTFllNDgz1t&#10;GtKn/cUqOP8U/azVflfb4mubH7cfjypYpSbjYf0GItIQ/8V/7soomBdpfjq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9igUwQAAANwAAAAPAAAAAAAAAAAAAAAA&#10;AKECAABkcnMvZG93bnJldi54bWxQSwUGAAAAAAQABAD5AAAAjwMAAAAA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qNj8QAAADcAAAADwAAAGRycy9kb3ducmV2LnhtbESPT2vCQBTE7wW/w/IEb7pJCMWmrkEE&#10;i0f/tPT6yL4m0ezbuLvV2E/fLQg9DjPzG2ZRDqYTV3K+tawgnSUgiCurW64VvB830zkIH5A1dpZJ&#10;wZ08lMvR0wILbW+8p+sh1CJC2BeooAmhL6T0VUMG/cz2xNH7ss5giNLVUju8RbjpZJYkz9Jgy3Gh&#10;wZ7WDVXnw7dRcDnlfdpWbl+b/HOXfezefrbeKDUZD6tXEIGG8B9+tLdawUue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o2PxAAAANwAAAAPAAAAAAAAAAAA&#10;AAAAAKECAABkcnMvZG93bnJldi54bWxQSwUGAAAAAAQABAD5AAAAkgMAAAAA&#10;" strokeweight=".25pt">
                  <v:stroke dashstyle="1 1" endcap="round"/>
                </v:line>
              </v:group>
            </w:pict>
          </mc:Fallback>
        </mc:AlternateContent>
      </w:r>
      <w:r w:rsidR="00C75454" w:rsidRPr="00C758DF">
        <w:rPr>
          <w:rFonts w:ascii="Hand Center" w:hAnsi="Hand Center"/>
          <w:outline/>
          <w:noProof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kkkkkkkkkk</w:t>
      </w:r>
    </w:p>
    <w:p w:rsidR="00C75454" w:rsidRPr="00997E17" w:rsidRDefault="00C75454" w:rsidP="00C75454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54" w:rsidRDefault="001648B5" w:rsidP="00C75454">
      <w:pPr>
        <w:jc w:val="center"/>
      </w:pPr>
      <w:r w:rsidRPr="00C758DF">
        <w:rPr>
          <w:rFonts w:ascii="Hand writing Mutlu" w:hAnsi="Hand writing Mutlu" w:cs="Hand writing Mutlu"/>
          <w:outline/>
          <w:noProof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0" locked="0" layoutInCell="1" allowOverlap="1" wp14:anchorId="02F598B6" wp14:editId="22F02F33">
            <wp:simplePos x="0" y="0"/>
            <wp:positionH relativeFrom="column">
              <wp:posOffset>1774190</wp:posOffset>
            </wp:positionH>
            <wp:positionV relativeFrom="paragraph">
              <wp:posOffset>2716530</wp:posOffset>
            </wp:positionV>
            <wp:extent cx="2743200" cy="1203960"/>
            <wp:effectExtent l="0" t="0" r="0" b="0"/>
            <wp:wrapNone/>
            <wp:docPr id="471" name="Resim 471" descr="http://www.okuloncesi.net/upload/dosyalar/20111122/0106/cas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www.okuloncesi.net/upload/dosyalar/20111122/0106/castl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1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54">
        <w:rPr>
          <w:noProof/>
        </w:rPr>
        <w:drawing>
          <wp:inline distT="0" distB="0" distL="0" distR="0" wp14:anchorId="2DF6E338" wp14:editId="73779F43">
            <wp:extent cx="6522720" cy="708660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454">
        <w:rPr>
          <w:noProof/>
        </w:rPr>
        <w:drawing>
          <wp:inline distT="0" distB="0" distL="0" distR="0" wp14:anchorId="4F25D393" wp14:editId="793284CB">
            <wp:extent cx="6461760" cy="708246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37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454">
        <w:rPr>
          <w:noProof/>
        </w:rPr>
        <w:drawing>
          <wp:inline distT="0" distB="0" distL="0" distR="0" wp14:anchorId="221D4A25" wp14:editId="58B24495">
            <wp:extent cx="652272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454">
        <w:rPr>
          <w:noProof/>
        </w:rPr>
        <w:drawing>
          <wp:inline distT="0" distB="0" distL="0" distR="0" wp14:anchorId="49FDEB7C" wp14:editId="2D3FC858">
            <wp:extent cx="6522720" cy="708660"/>
            <wp:effectExtent l="19050" t="0" r="0" b="0"/>
            <wp:docPr id="9" name="Resim 9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54" w:rsidRDefault="00C75454" w:rsidP="00C75454"/>
    <w:p w:rsidR="00C75454" w:rsidRDefault="00C75454" w:rsidP="00C75454"/>
    <w:p w:rsidR="006F11BA" w:rsidRPr="00C758DF" w:rsidRDefault="006F11BA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1F0D" w:rsidRPr="00C758DF" w:rsidRDefault="00431F0D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1F0D" w:rsidRPr="00C758DF" w:rsidRDefault="00431F0D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1F0D" w:rsidRPr="00C758DF" w:rsidRDefault="00431F0D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1F0D" w:rsidRPr="00C758DF" w:rsidRDefault="00431F0D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1F0D" w:rsidRPr="00C758DF" w:rsidRDefault="00431F0D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31F0D" w:rsidRPr="00C758DF" w:rsidRDefault="00431F0D" w:rsidP="006F11BA">
      <w:pPr>
        <w:ind w:left="-406" w:right="-851"/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F11BA" w:rsidRPr="00857B81" w:rsidRDefault="00C758DF" w:rsidP="006F11BA">
      <w:pPr>
        <w:ind w:left="-406" w:right="-851"/>
        <w:rPr>
          <w:rFonts w:ascii="Hand writing Mutlu" w:hAnsi="Hand writing Mutlu"/>
          <w:color w:val="0070C0"/>
          <w:sz w:val="68"/>
          <w:szCs w:val="6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8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892" name="Group 1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93" name="Rectangle 1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1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1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97" name="Freeform 1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1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1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2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3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3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3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3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3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3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3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3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3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3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4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4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4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4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4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4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4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4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4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4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5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5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5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5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5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5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5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1.95pt;margin-top:11.25pt;width:540pt;height:43.3pt;z-index:25166336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">
                <v:group id="Group 1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rect id="Rectangle 1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WPsQA&#10;AADcAAAADwAAAGRycy9kb3ducmV2LnhtbESPQWvCQBSE70L/w/KEXqRuUkFidJUiWHppwWjvj+wz&#10;CWbfxt3VxH/fFQoeh5n5hlltBtOKGznfWFaQThMQxKXVDVcKjofdWwbCB2SNrWVScCcPm/XLaIW5&#10;tj3v6VaESkQI+xwV1CF0uZS+rMmgn9qOOHon6wyGKF0ltcM+wk0r35NkLg02HBdq7GhbU3kurkYB&#10;D7/mM9vdXZJO9v3iG6+XVP8o9ToePpYgAg3hGf5vf2kF2WIG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Y1j7EAAAA3AAAAA8AAAAAAAAAAAAAAAAAmAIAAGRycy9k&#10;b3ducmV2LnhtbFBLBQYAAAAABAAEAPUAAACJAwAAAAA=&#10;" filled="f" fillcolor="black" strokecolor="#0070c0" strokeweight="1pt">
                    <v:path arrowok="t"/>
                  </v:rect>
                  <v:rect id="Rectangle 1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OSsQA&#10;AADcAAAADwAAAGRycy9kb3ducmV2LnhtbESPQWvCQBSE70L/w/KEXqRuUkRidJUiWHppwWjvj+wz&#10;CWbfxt3VxH/fFQoeh5n5hlltBtOKGznfWFaQThMQxKXVDVcKjofdWwbCB2SNrWVScCcPm/XLaIW5&#10;tj3v6VaESkQI+xwV1CF0uZS+rMmgn9qOOHon6wyGKF0ltcM+wk0r35NkLg02HBdq7GhbU3kurkYB&#10;D7/mM9vdXZJO9v3iG6+XVP8o9ToePpYgAg3hGf5vf2kF2WIG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TkrEAAAA3AAAAA8AAAAAAAAAAAAAAAAAmAIAAGRycy9k&#10;b3ducmV2LnhtbFBLBQYAAAAABAAEAPUAAACJAwAAAAA=&#10;" filled="f" fillcolor="black" strokecolor="#0070c0" strokeweight="1pt">
                    <v:path arrowok="t"/>
                  </v:rect>
                  <v:rect id="Rectangle 1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r0cQA&#10;AADcAAAADwAAAGRycy9kb3ducmV2LnhtbESPQWvCQBSE70L/w/KEXqRuUlBidJUiWHppwWjvj+wz&#10;CWbfxt3VxH/fFQoeh5n5hlltBtOKGznfWFaQThMQxKXVDVcKjofdWwbCB2SNrWVScCcPm/XLaIW5&#10;tj3v6VaESkQI+xwV1CF0uZS+rMmgn9qOOHon6wyGKF0ltcM+wk0r35NkLg02HBdq7GhbU3kurkYB&#10;D7/mM9vdXZJO9v3iG6+XVP8o9ToePpYgAg3hGf5vf2kF2WIG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969H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1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1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E4cYA&#10;AADcAAAADwAAAGRycy9kb3ducmV2LnhtbESPX2vCQBDE3wt+h2OFvtWLffBP9JS2UGzBUmoN+Ljk&#10;1iQ1uxdy1xi/vScU+jjMzG+Y5brnWnXU+sqJgfEoAUWSO1tJYWD//fowA+UDisXaCRm4kIf1anC3&#10;xNS6s3xRtwuFihDxKRooQ2hSrX1eEqMfuYYkekfXMoYo20LbFs8RzrV+TJKJZqwkLpTY0EtJ+Wn3&#10;ywbmnDH/XLbUPdfvvttk2efHITPmftg/LUAF6sN/+K/9Zg3M5lO4nYlH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E4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Qk8IA&#10;AADcAAAADwAAAGRycy9kb3ducmV2LnhtbERPTWvCQBC9C/0PyxS86UYPoqmr1EJRQSlNG+hxyE6T&#10;tJnZkF1j/PfuodDj432vtwM3qqfO104MzKYJKJLC2VpKA58fr5MlKB9QLDZOyMCNPGw3D6M1ptZd&#10;5Z36LJQqhohP0UAVQptq7YuKGP3UtSSR+3YdY4iwK7Xt8BrDudHzJFloxlpiQ4UtvVRU/GYXNrDi&#10;nPnndqJ+1xx9v8/zt/NXbsz4cXh+AhVoCP/iP/fBGliu4tp4Jh4B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BCT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1CMUA&#10;AADcAAAADwAAAGRycy9kb3ducmV2LnhtbESPQWvCQBSE70L/w/KE3nRjD8WkrmILpS1UitqAx0f2&#10;mcTmvQ3ZbYz/visUPA4z8w2zWA3cqJ46XzsxMJsmoEgKZ2spDXzvXydzUD6gWGyckIELeVgt70YL&#10;zKw7y5b6XShVhIjP0EAVQptp7YuKGP3UtSTRO7qOMUTZldp2eI5wbvRDkjxqxlriQoUtvVRU/Ox+&#10;2UDKOfPp8kn9c/Ph+7c8/9occmPux8P6CVSgIdzC/+13a2Ce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LU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Gj8EA&#10;AADcAAAADwAAAGRycy9kb3ducmV2LnhtbERPTUvDQBC9C/6HZQRvdqMHsWm3RQVRwVIaDfQ4ZMck&#10;mpkN2TVN/71zKPT4eN/L9cSdGWmIbRAHt7MMDEkVfCu1g6/Pl5sHMDGheOyCkIMjRVivLi+WmPtw&#10;kB2NRaqNhkjM0UGTUp9bG6uGGOMs9CTKfYeBMSkcausHPGg4d/Yuy+4tYyva0GBPzw1Vv8UfO5hz&#10;yfxz/KDxqXuP42tZbjf70rnrq+lxASbRlM7ik/vNqy/T+XpGj4B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ho/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jFMQA&#10;AADcAAAADwAAAGRycy9kb3ducmV2LnhtbESPQWvCQBSE7wX/w/KE3urGHkqNrqJCaYWWUjXg8ZF9&#10;JtG8tyG7xvjvuwWhx2Hmm2Fmi55r1VHrKycGxqMEFEnubCWFgf3u7ekVlA8oFmsnZOBGHhbzwcMM&#10;U+uu8kPdNhQqlohP0UAZQpNq7fOSGP3INSTRO7qWMUTZFtq2eI3lXOvnJHnRjJXEhRIbWpeUn7cX&#10;NjDhjPl0+6RuVW98955l31+HzJjHYb+cggrUh//wnf6wkUvG8HcmHg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IxT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9Y8QA&#10;AADcAAAADwAAAGRycy9kb3ducmV2LnhtbESPQWvCQBSE74X+h+UVvNWNHkRTV6mFooJStA30+Mi+&#10;Jmnz3obsGuO/dwuCx2Hmm2Hmy55r1VHrKycGRsMEFEnubCWFga/P9+cpKB9QLNZOyMCFPCwXjw9z&#10;TK07y4G6YyhULBGfooEyhCbV2uclMfqha0ii9+NaxhBlW2jb4jmWc63HSTLRjJXEhRIbeisp/zue&#10;2MCMM+bfy466Vb313TrLPvbfmTGDp/71BVSgPtzDN3pjI5eM4f9MPA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vWP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Y+MQA&#10;AADcAAAADwAAAGRycy9kb3ducmV2LnhtbESPUWvCQBCE3wv+h2OFvtWLClJTT7EFsQWlVBvo45Lb&#10;JtHsXshdY/z3XqHQx2Hmm2EWq55r1VHrKycGxqMEFEnubCWFgc/j5uERlA8oFmsnZOBKHlbLwd0C&#10;U+su8kHdIRQqlohP0UAZQpNq7fOSGP3INSTR+3YtY4iyLbRt8RLLudaTJJlpxkriQokNvZSUnw8/&#10;bGDOGfPpuqPuuX7z3TbL3vdfmTH3w379BCpQH/7Df/SrjVwyhd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GPj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AjMQA&#10;AADcAAAADwAAAGRycy9kb3ducmV2LnhtbESPUWvCQBCE3wv+h2OFvtWLIlJTT7EFsQWlVBvo45Lb&#10;JtHsXshdY/z3XqHQx2Hmm2EWq55r1VHrKycGxqMEFEnubCWFgc/j5uERlA8oFmsnZOBKHlbLwd0C&#10;U+su8kHdIRQqlohP0UAZQpNq7fOSGP3INSTR+3YtY4iyLbRt8RLLudaTJJlpxkriQokNvZSUnw8/&#10;bGDOGfPpuqPuuX7z3TbL3vdfmTH3w379BCpQH/7Df/SrjVwyhd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gIz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lF8QA&#10;AADcAAAADwAAAGRycy9kb3ducmV2LnhtbESPUWvCQBCE3wv+h2OFvtWLglJTT7EFsQWlVBvo45Lb&#10;JtHsXshdY/z3XqHQx2Hmm2EWq55r1VHrKycGxqMEFEnubCWFgc/j5uERlA8oFmsnZOBKHlbLwd0C&#10;U+su8kHdIRQqlohP0UAZQpNq7fOSGP3INSTR+3YtY4iyLbRt8RLLudaTJJlpxkriQokNvZSUnw8/&#10;bGDOGfPpuqPuuX7z3TbL3vdfmTH3w379BCpQH/7Df/SrjVwyhd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2JRf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7YMQA&#10;AADcAAAADwAAAGRycy9kb3ducmV2LnhtbESPQWvCQBSE7wX/w/IEb3VjD9JGV1FBaqGlVA14fGSf&#10;STTvbchuY/z33UKhx2Hmm2Hmy55r1VHrKycGJuMEFEnubCWFgeNh+/gMygcUi7UTMnAnD8vF4GGO&#10;qXU3+aJuHwoVS8SnaKAMoUm19nlJjH7sGpLonV3LGKJsC21bvMVyrvVTkkw1YyVxocSGNiXl1/03&#10;G3jhjPlyf6duXb/57jXLPj9OmTGjYb+agQrUh//wH72zkUum8HsmHg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u2D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e+8UA&#10;AADcAAAADwAAAGRycy9kb3ducmV2LnhtbESPQWvCQBSE7wX/w/KE3upGD1pTV7EFsQWlVBvo8ZF9&#10;TaJ5b0N2G+O/dwuFHoeZb4ZZrHquVUetr5wYGI8SUCS5s5UUBj6Pm4dHUD6gWKydkIEreVgtB3cL&#10;TK27yAd1h1CoWCI+RQNlCE2qtc9LYvQj15BE79u1jCHKttC2xUss51pPkmSqGSuJCyU29FJSfj78&#10;sIE5Z8yn64665/rNd9sse99/ZcbcD/v1E6hAffgP/9GvNnLJDH7Px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6B7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KicEA&#10;AADcAAAADwAAAGRycy9kb3ducmV2LnhtbERPTUvDQBC9C/6HZQRvdqMHsWm3RQVRwVIaDfQ4ZMck&#10;mpkN2TVN/71zKPT4eN/L9cSdGWmIbRAHt7MMDEkVfCu1g6/Pl5sHMDGheOyCkIMjRVivLi+WmPtw&#10;kB2NRaqNhkjM0UGTUp9bG6uGGOMs9CTKfYeBMSkcausHPGg4d/Yuy+4tYyva0GBPzw1Vv8UfO5hz&#10;yfxz/KDxqXuP42tZbjf70rnrq+lxASbRlM7ik/vNqy/TtXpGj4B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3ion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vEsQA&#10;AADcAAAADwAAAGRycy9kb3ducmV2LnhtbESPQWvCQBSE7wX/w/IEb3VjD1JTV6mCVMFSqgZ6fGRf&#10;k2je25BdY/z33UKhx2Hmm2Hmy55r1VHrKycGJuMEFEnubCWFgdNx8/gMygcUi7UTMnAnD8vF4GGO&#10;qXU3+aTuEAoVS8SnaKAMoUm19nlJjH7sGpLofbuWMUTZFtq2eIvlXOunJJlqxkriQokNrUvKL4cr&#10;G5hxxny+76lb1TvfvWXZx/tXZsxo2L++gArUh//wH721kUtm8HsmHg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LxL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QUsEA&#10;AADcAAAADwAAAGRycy9kb3ducmV2LnhtbERPTUvDQBC9F/wPywje2k17KBq7LVooraCI1YDHITsm&#10;0cxsyK5p+u+dg9Dj432vNiO3ZqA+NkEczGcZGJIy+EYqBx/vu+ktmJhQPLZByMGZImzWV5MV5j6c&#10;5I2GY6qMhkjM0UGdUpdbG8uaGOMsdCTKfYWeMSnsK+t7PGk4t3aRZUvL2Ig21NjRtqby5/jLDu64&#10;YP4+P9Pw2D7FYV8Ury+fhXM31+PDPZhEY7qI/90Hr765ztczegTs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EFL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1ycUA&#10;AADcAAAADwAAAGRycy9kb3ducmV2LnhtbESPQWvCQBSE74X+h+UJ3uomPUiNrqKF0hYqpWrA4yP7&#10;TNLmvQ3ZbYz/3i0IPQ4z3wyzWA3cqJ46XzsxkE4SUCSFs7WUBg77l4cnUD6gWGyckIELeVgt7+8W&#10;mFl3li/qd6FUsUR8hgaqENpMa19UxOgnriWJ3sl1jCHKrtS2w3Ms50Y/JslUM9YSFyps6bmi4mf3&#10;ywZmnDN/Xz6o3zTvvn/N88/tMTdmPBrWc1CBhvAfvtFvNnJpCn9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LX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rvsUA&#10;AADcAAAADwAAAGRycy9kb3ducmV2LnhtbESPX2vCQBDE3wv9DscWfKsXfZA2eooWihZain8CPi65&#10;NYlm90LuGuO37xUKPg4zvxlmtui5Vh21vnJiYDRMQJHkzlZSGDjs359fQPmAYrF2QgZu5GExf3yY&#10;YWrdVbbU7UKhYon4FA2UITSp1j4vidEPXUMSvZNrGUOUbaFti9dYzrUeJ8lEM1YSF0ps6K2k/LL7&#10;YQOvnDGfb5/UreoP362z7PvrmBkzeOqXU1CB+nAP/9MbG7nRGP7Ox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iu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OJcUA&#10;AADcAAAADwAAAGRycy9kb3ducmV2LnhtbESPUWvCQBCE3wX/w7FC3+rFCkWjp9hCsYUW0Tbg45Lb&#10;JqnZvZC7xvjve0LBx2Hmm2GW655r1VHrKycGJuMEFEnubCWFga/Pl/sZKB9QLNZOyMCFPKxXw8ES&#10;U+vOsqfuEAoVS8SnaKAMoUm19nlJjH7sGpLofbuWMUTZFtq2eI7lXOuHJHnUjJXEhRIbei4pPx1+&#10;2cCcM+afyzt1T/Wb77ZZtvs4ZsbcjfrNAlSgPtzC//SrjdxkCtcz8Qj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o4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WUcUA&#10;AADcAAAADwAAAGRycy9kb3ducmV2LnhtbESPUWvCQBCE3wX/w7FC3+rFIkWjp9hCsYUW0Tbg45Lb&#10;JqnZvZC7xvjve0LBx2Hmm2GW655r1VHrKycGJuMEFEnubCWFga/Pl/sZKB9QLNZOyMCFPKxXw8ES&#10;U+vOsqfuEAoVS8SnaKAMoUm19nlJjH7sGpLofbuWMUTZFtq2eI7lXOuHJHnUjJXEhRIbei4pPx1+&#10;2cCcM+afyzt1T/Wb77ZZtvs4ZsbcjfrNAlSgPtzC//SrjdxkCtcz8Qj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xZ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zysUA&#10;AADcAAAADwAAAGRycy9kb3ducmV2LnhtbESPUWvCQBCE3wX/w7FC3+rFgkWjp9hCsYUW0Tbg45Lb&#10;JqnZvZC7xvjve0LBx2Hmm2GW655r1VHrKycGJuMEFEnubCWFga/Pl/sZKB9QLNZOyMCFPKxXw8ES&#10;U+vOsqfuEAoVS8SnaKAMoUm19nlJjH7sGpLofbuWMUTZFtq2eI7lXOuHJHnUjJXEhRIbei4pPx1+&#10;2cCcM+afyzt1T/Wb77ZZtvs4ZsbcjfrNAlSgPtzC//SrjdxkCtcz8Qj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7P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tvcQA&#10;AADcAAAADwAAAGRycy9kb3ducmV2LnhtbESPQWvCQBSE7wX/w/KE3upGD9KmrlIFsUJLURvw+Mg+&#10;k9S8tyG7xvjvu4WCx2Hmm2Fmi55r1VHrKycGxqMEFEnubCWFge/D+ukZlA8oFmsnZOBGHhbzwcMM&#10;U+uusqNuHwoVS8SnaKAMoUm19nlJjH7kGpLonVzLGKJsC21bvMZyrvUkSaaasZK4UGJDq5Ly8/7C&#10;Bl44Y/65fVC3rLe+22TZ1+cxM+Zx2L+9ggrUh3v4n363kRtP4e9MP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Lb3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JsUA&#10;AADcAAAADwAAAGRycy9kb3ducmV2LnhtbESPQWvCQBSE74L/YXlCb3VjD1ajq9hCsYUW0Tbg8ZF9&#10;TVLz3obsNsZ/3xUKHoeZb4ZZrnuuVUetr5wYmIwTUCS5s5UUBr4+X+5noHxAsVg7IQMX8rBeDQdL&#10;TK07y566QyhULBGfooEyhCbV2uclMfqxa0ii9+1axhBlW2jb4jmWc60fkmSqGSuJCyU29FxSfjr8&#10;soE5Z8w/l3fqnuo3322zbPdxzIy5G/WbBahAfbiF/+lXG7nJI1z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Yg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cVMEA&#10;AADcAAAADwAAAGRycy9kb3ducmV2LnhtbERPTUvDQBC9F/wPywje2k17KBq7LVooraCI1YDHITsm&#10;0cxsyK5p+u+dg9Dj432vNiO3ZqA+NkEczGcZGJIy+EYqBx/vu+ktmJhQPLZByMGZImzWV5MV5j6c&#10;5I2GY6qMhkjM0UGdUpdbG8uaGOMsdCTKfYWeMSnsK+t7PGk4t3aRZUvL2Ig21NjRtqby5/jLDu64&#10;YP4+P9Pw2D7FYV8Ury+fhXM31+PDPZhEY7qI/90Hr765rtUzegTs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uHFT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5z8UA&#10;AADcAAAADwAAAGRycy9kb3ducmV2LnhtbESPX2vCQBDE3wv9DscW+lYv9kFq9BQtlCpYin8CPi65&#10;NYlm90LuGuO37xUKPg4zvxlmOu+5Vh21vnJiYDhIQJHkzlZSGDjsP17eQPmAYrF2QgZu5GE+e3yY&#10;YmrdVbbU7UKhYon4FA2UITSp1j4vidEPXEMSvZNrGUOUbaFti9dYzrV+TZKRZqwkLpTY0HtJ+WX3&#10;wwbGnDGfbxvqlvXad59Z9v11zIx5fuoXE1CB+nAP/9MrG7nhGP7OxCO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rn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a78EA&#10;AADcAAAADwAAAGRycy9kb3ducmV2LnhtbERPTUvDQBC9C/0Pywje7MYeisZuixbEFlrEasDjkB2T&#10;aGY2ZNc0/ffOodDj430vViO3ZqA+NkEc3E0zMCRl8I1UDj4/Xm7vwcSE4rENQg5OFGG1nFwtMPfh&#10;KO80HFJlNERijg7qlLrc2ljWxBinoSNR7jv0jElhX1nf41HDubWzLJtbxka0ocaO1jWVv4c/dvDA&#10;BfPPaUfDc7uNw2tRvO2/CudursenRzCJxnQRn90br76ZztczegTs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02u/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/dMUA&#10;AADcAAAADwAAAGRycy9kb3ducmV2LnhtbESPX2vCQBDE3wv9DscWfKsXfZA2eooWihZain8CPi65&#10;NYlm90LuGuO37xUKPg4zvxlmtui5Vh21vnJiYDRMQJHkzlZSGDjs359fQPmAYrF2QgZu5GExf3yY&#10;YWrdVbbU7UKhYon4FA2UITSp1j4vidEPXUMSvZNrGUOUbaFti9dYzrUeJ8lEM1YSF0ps6K2k/LL7&#10;YQOvnDGfb5/UreoP362z7PvrmBkzeOqXU1CB+nAP/9MbG7nxCP7Ox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H9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hA8QA&#10;AADcAAAADwAAAGRycy9kb3ducmV2LnhtbESPQUvDQBSE7wX/w/IEb+3GHKSm3QQtFBUqYjXQ4yP7&#10;TNLmvQ3ZNU3/vSsIHoeZb4ZZFxN3aqTBt04M3C4SUCSVs63UBj4/tvMlKB9QLHZOyMCFPBT51WyN&#10;mXVneadxH2oVS8RnaKAJoc+09lVDjH7hepLofbmBMUQ51NoOeI7l3Ok0Se40YytxocGeNg1Vp/03&#10;G7jnkvl42dH42L348aks314PpTE319PDClSgKfyH/+hnG7k0hd8z8Qjo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4QP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EmMUA&#10;AADcAAAADwAAAGRycy9kb3ducmV2LnhtbESPUUvDQBCE34X+h2MLfWsvVhCb9lpUEFtQSqOBPi65&#10;NYlm90Lumqb/3hMKPg4z3wyz2gzcqJ46XzsxcDtLQJEUztZSGvj8eJk+gPIBxWLjhAxcyMNmPbpZ&#10;YWrdWQ7UZ6FUsUR8igaqENpUa19UxOhnriWJ3pfrGEOUXalth+dYzo2eJ8m9ZqwlLlTY0nNFxU92&#10;YgMLzpm/L2/UPzU737/m+f79mBszGQ+PS1CBhvAfvtJbG7n5H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kS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c7MUA&#10;AADcAAAADwAAAGRycy9kb3ducmV2LnhtbESPUUvDQBCE34X+h2MLfWsvFhGb9lpUEFtQSqOBPi65&#10;NYlm90Lumqb/3hMKPg4z3wyz2gzcqJ46XzsxcDtLQJEUztZSGvj8eJk+gPIBxWLjhAxcyMNmPbpZ&#10;YWrdWQ7UZ6FUsUR8igaqENpUa19UxOhnriWJ3pfrGEOUXalth+dYzo2eJ8m9ZqwlLlTY0nNFxU92&#10;YgMLzpm/L2/UPzU737/m+f79mBszGQ+PS1CBhvAfvtJbG7n5H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9z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5d8UA&#10;AADcAAAADwAAAGRycy9kb3ducmV2LnhtbESPUUvDQBCE34X+h2MLfWsvFhSb9lpUEFtQSqOBPi65&#10;NYlm90Lumqb/3hMKPg4z3wyz2gzcqJ46XzsxcDtLQJEUztZSGvj8eJk+gPIBxWLjhAxcyMNmPbpZ&#10;YWrdWQ7UZ6FUsUR8igaqENpUa19UxOhnriWJ3pfrGEOUXalth+dYzo2eJ8m9ZqwlLlTY0nNFxU92&#10;YgMLzpm/L2/UPzU737/m+f79mBszGQ+PS1CBhvAfvtJbG7n5H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3l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nAMQA&#10;AADcAAAADwAAAGRycy9kb3ducmV2LnhtbESPQWvCQBSE70L/w/IKvemmHsSmrlILYgsWURvw+Mg+&#10;k9S8tyG7jfHfd4WCx2Hmm2Fmi55r1VHrKycGnkcJKJLc2UoKA9+H1XAKygcUi7UTMnAlD4v5w2CG&#10;qXUX2VG3D4WKJeJTNFCG0KRa+7wkRj9yDUn0Tq5lDFG2hbYtXmI513qcJBPNWElcKLGh95Ly8/6X&#10;Dbxwxvxz3VC3rD99t86y7dcxM+bpsX97BRWoD/fwP/1hIzeewO1MPA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5wD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Cm8UA&#10;AADcAAAADwAAAGRycy9kb3ducmV2LnhtbESPQUvDQBSE70L/w/IKvbUbe1CbdltUEFtQSqOBHh/Z&#10;ZxLNexuy2zT9965Q8DjMfDPMajNwo3rqfO3EwO0sAUVSOFtLaeDz42X6AMoHFIuNEzJwIQ+b9ehm&#10;hal1ZzlQn4VSxRLxKRqoQmhTrX1REaOfuZYkel+uYwxRdqW2HZ5jOTd6niR3mrGWuFBhS88VFT/Z&#10;iQ0sOGf+vrxR/9TsfP+a5/v3Y27MZDw8LkEFGsJ/+EpvbeTm9/B3Jh4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K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W6cEA&#10;AADcAAAADwAAAGRycy9kb3ducmV2LnhtbERPTUvDQBC9C/0Pywje7MYeisZuixbEFlrEasDjkB2T&#10;aGY2ZNc0/ffOodDj430vViO3ZqA+NkEc3E0zMCRl8I1UDj4/Xm7vwcSE4rENQg5OFGG1nFwtMPfh&#10;KO80HFJlNERijg7qlLrc2ljWxBinoSNR7jv0jElhX1nf41HDubWzLJtbxka0ocaO1jWVv4c/dvDA&#10;BfPPaUfDc7uNw2tRvO2/CudursenRzCJxnQRn90br76ZrtUzegTs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1un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zcsQA&#10;AADcAAAADwAAAGRycy9kb3ducmV2LnhtbESPQWvCQBSE74L/YXlCb7rRQ9HUVapQ2kJLURvw+Mg+&#10;k9S8tyG7jfHfu4WCx2Hmm2GW655r1VHrKycGppMEFEnubCWFge/Dy3gOygcUi7UTMnAlD+vVcLDE&#10;1LqL7Kjbh0LFEvEpGihDaFKtfV4So5+4hiR6J9cyhijbQtsWL7Gcaz1LkkfNWElcKLGhbUn5ef/L&#10;BhacMf9cP6jb1O++e82yr89jZszDqH9+AhWoD/fwP/1mIzdbwN+Ze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c3L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MMsEA&#10;AADcAAAADwAAAGRycy9kb3ducmV2LnhtbERPTUvDQBC9F/wPywi92Y0WisZuiwpiC0qxGvA4ZMck&#10;mpkN2W2a/nvnIPT4eN/L9citGaiPTRAH17MMDEkZfCOVg8+P56tbMDGheGyDkIMTRVivLiZLzH04&#10;yjsN+1QZDZGYo4M6pS63NpY1McZZ6EiU+w49Y1LYV9b3eNRwbu1Nli0sYyPaUGNHTzWVv/sDO7jj&#10;gvnn9ErDY7uNw0tR7N6+Cueml+PDPZhEYzqL/90br765ztczegTs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tTDLBAAAA3A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pqcUA&#10;AADcAAAADwAAAGRycy9kb3ducmV2LnhtbESPUWvCQBCE3wX/w7FC3+rFCkWjp9hCsYUW0Tbg45Lb&#10;JqnZvZC7xvjve0LBx2Hmm2GW655r1VHrKycGJuMEFEnubCWFga/Pl/sZKB9QLNZOyMCFPKxXw8ES&#10;U+vOsqfuEAoVS8SnaKAMoUm19nlJjH7sGpLofbuWMUTZFtq2eI7lXOuHJHnUjJXEhRIbei4pPx1+&#10;2cCcM+afyzt1T/Wb77ZZtvs4ZsbcjfrNAlSgPtzC//Srjdx0Atcz8Qj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em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33sUA&#10;AADcAAAADwAAAGRycy9kb3ducmV2LnhtbESPUUvDQBCE34X+h2MLfWsvVhCb9lpUEFtQSqOBPi65&#10;NYlm90Lumqb/3hMKPg4z3wyz2gzcqJ46XzsxcDtLQJEUztZSGvj8eJk+gPIBxWLjhAxcyMNmPbpZ&#10;YWrdWQ7UZ6FUsUR8igaqENpUa19UxOhnriWJ3pfrGEOUXalth+dYzo2eJ8m9ZqwlLlTY0nNFxU92&#10;YgMLzpm/L2/UPzU737/m+f79mBszGQ+PS1CBhvAfvtJbG7m7O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3f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SRcUA&#10;AADcAAAADwAAAGRycy9kb3ducmV2LnhtbESPUUvDQBCE34X+h2MLvrUXWxCb9lq0ILaglEYDfVxy&#10;axLN7oXcmab/3hMKPg4z3wyz2gzcqJ46XzsxcDdNQJEUztZSGvh4f548gPIBxWLjhAxcyMNmPbpZ&#10;YWrdWY7UZ6FUsUR8igaqENpUa19UxOinriWJ3qfrGEOUXalth+dYzo2eJcm9ZqwlLlTY0rai4jv7&#10;YQMLzpm/Lq/UPzV737/k+eHtlBtzOx4el6ACDeE/fKV3NnLzO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9J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KMcUA&#10;AADcAAAADwAAAGRycy9kb3ducmV2LnhtbESPUUvDQBCE3wv+h2MF3+ylVorGXIoKRQWL2Dbg45Lb&#10;JtHsXsidafrvvYLQx2Hmm2Gy5citGqj3jRMDs2kCiqR0tpHKwG67ur4D5QOKxdYJGTiSh2V+Mckw&#10;te4gnzRsQqViifgUDdQhdKnWvqyJ0U9dRxK9vesZQ5R9pW2Ph1jOrb5JkoVmbCQu1NjRc03lz+aX&#10;Ddxzwfx9fKfhqX3zw0tRfKy/CmOuLsfHB1CBxnAO/9OvNnLzWzidiUdA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ko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vqsUA&#10;AADcAAAADwAAAGRycy9kb3ducmV2LnhtbESPUUvDQBCE3wv+h2MF3+ylFovGXIoKRQWL2Dbg45Lb&#10;JtHsXsidafrvvYLQx2Hmm2Gy5citGqj3jRMDs2kCiqR0tpHKwG67ur4D5QOKxdYJGTiSh2V+Mckw&#10;te4gnzRsQqViifgUDdQhdKnWvqyJ0U9dRxK9vesZQ5R9pW2Ph1jOrb5JkoVmbCQu1NjRc03lz+aX&#10;Ddxzwfx9fKfhqX3zw0tRfKy/CmOuLsfHB1CBxnAO/9OvNnLzWzidiUdA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u+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x3cQA&#10;AADcAAAADwAAAGRycy9kb3ducmV2LnhtbESPUUvDQBCE34X+h2MLvtmLCsWmvQQVRAuV0migj0tu&#10;TaLZvZA70/Tfe4Lg4zDzzTCbfOJOjTT41omB60UCiqRytpXawPvb09UdKB9QLHZOyMCZPOTZ7GKD&#10;qXUnOdBYhFrFEvEpGmhC6FOtfdUQo1+4niR6H25gDFEOtbYDnmI5d/omSZaasZW40GBPjw1VX8U3&#10;G1hxyfx53tH40G39+FyW+9djaczlfLpfgwo0hf/wH/1iI3e7hN8z8Qjo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cd3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gram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6F11BA" w:rsidRPr="00C758DF">
        <w:rPr>
          <w:rFonts w:ascii="Hand writing Mutlu" w:hAnsi="Hand writing Mutlu" w:cs="Hand writing Mutlu"/>
          <w:outline/>
          <w:color w:val="0070C0"/>
          <w:sz w:val="72"/>
          <w:szCs w:val="7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k</w:t>
      </w:r>
      <w:proofErr w:type="spellEnd"/>
      <w:r w:rsidR="006F11BA" w:rsidRPr="00857B81">
        <w:rPr>
          <w:rFonts w:ascii="Nurhan Uz" w:hAnsi="Nurhan Uz"/>
          <w:b/>
          <w:color w:val="0070C0"/>
          <w:sz w:val="20"/>
          <w:szCs w:val="20"/>
        </w:rPr>
        <w:t xml:space="preserve"> </w:t>
      </w:r>
      <w:r w:rsidR="006F11BA" w:rsidRPr="00857B81">
        <w:rPr>
          <w:rFonts w:ascii="Nurhan Uz" w:hAnsi="Nurhan Uz"/>
          <w:b/>
          <w:color w:val="0070C0"/>
          <w:sz w:val="28"/>
          <w:szCs w:val="28"/>
        </w:rPr>
        <w:t xml:space="preserve"> </w:t>
      </w:r>
      <w:r w:rsidR="006F11BA" w:rsidRPr="00857B81">
        <w:rPr>
          <w:rFonts w:ascii="Nurhan Uz" w:hAnsi="Nurhan Uz"/>
          <w:b/>
          <w:color w:val="0070C0"/>
          <w:sz w:val="16"/>
          <w:szCs w:val="16"/>
        </w:rPr>
        <w:t xml:space="preserve"> </w:t>
      </w:r>
    </w:p>
    <w:p w:rsidR="006F11BA" w:rsidRPr="00C758DF" w:rsidRDefault="00C758DF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8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846" name="Group 5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47" name="Rectangle 5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6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Rectangle 6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6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51" name="Freeform 6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6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6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6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6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6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6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7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7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7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7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7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7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7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7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7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7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8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8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8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8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8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9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9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9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9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9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9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9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9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9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9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0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10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10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-21.95pt;margin-top:11.25pt;width:540pt;height:43.3pt;z-index:25166438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">
                <v:group id="Group 5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rect id="Rectangle 5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8esQA&#10;AADcAAAADwAAAGRycy9kb3ducmV2LnhtbESPQWvCQBSE70L/w/IKvYhuImJjmo0UweKlgrbeH9ln&#10;Epp9m+6uJv77bqHQ4zAz3zDFZjSduJHzrWUF6TwBQVxZ3XKt4PNjN8tA+ICssbNMCu7kYVM+TArM&#10;tR34SLdTqEWEsM9RQRNCn0vpq4YM+rntiaN3sc5giNLVUjscItx0cpEkK2mw5bjQYE/bhqqv09Uo&#10;4PFs3rLd3SXp9Dis3/H6neqDUk+P4+sLiEBj+A//tfdaQbZ8ht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/HrEAAAA3AAAAA8AAAAAAAAAAAAAAAAAmAIAAGRycy9k&#10;b3ducmV2LnhtbFBLBQYAAAAABAAEAPUAAACJAwAAAAA=&#10;" filled="f" fillcolor="black" strokecolor="#0070c0" strokeweight="1pt">
                    <v:path arrowok="t"/>
                  </v:rect>
                  <v:rect id="Rectangle 6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oCMEA&#10;AADcAAAADwAAAGRycy9kb3ducmV2LnhtbERPyWrDMBC9B/oPYgq9hER2CcF1ophScOklhSy9D9bU&#10;NrVGriQv+fvqUMjx8fZ9MZtOjOR8a1lBuk5AEFdWt1wruF7KVQbCB2SNnWVScCMPxeFhscdc24lP&#10;NJ5DLWII+xwVNCH0uZS+asigX9ueOHLf1hkMEbpaaodTDDedfE6SrTTYcmxosKe3hqqf82AU8Pxl&#10;3rPy5pJ0eZpejjj8pvpTqafH+XUHItAc7uJ/94dWkG3i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caAjBAAAA3AAAAA8AAAAAAAAAAAAAAAAAmAIAAGRycy9kb3du&#10;cmV2LnhtbFBLBQYAAAAABAAEAPUAAACGAwAAAAA=&#10;" filled="f" fillcolor="black" strokecolor="#0070c0" strokeweight="1pt">
                    <v:path arrowok="t"/>
                  </v:rect>
                  <v:rect id="Rectangle 6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Nk8QA&#10;AADcAAAADwAAAGRycy9kb3ducmV2LnhtbESPQWvCQBSE70L/w/KEXqRuUkRidJUiWHppwWjvj+wz&#10;CWbfxt3VxH/fFQoeh5n5hlltBtOKGznfWFaQThMQxKXVDVcKjofdWwbCB2SNrWVScCcPm/XLaIW5&#10;tj3v6VaESkQI+xwV1CF0uZS+rMmgn9qOOHon6wyGKF0ltcM+wk0r35NkLg02HBdq7GhbU3kurkYB&#10;D7/mM9vdXZJO9v3iG6+XVP8o9ToePpYgAg3hGf5vf2kF2WwB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zZP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6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6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DlMUA&#10;AADcAAAADwAAAGRycy9kb3ducmV2LnhtbESPUWvCQBCE3wX/w7GCb/WiYNHUU1qh1EJLqTbg45Jb&#10;k7TZvZA7Y/z3vULBx2FmvmFWm55r1VHrKycGppMEFEnubCWFga/D890ClA8oFmsnZOBKHjbr4WCF&#10;qXUX+aRuHwoVIeJTNFCG0KRa+7wkRj9xDUn0Tq5lDFG2hbYtXiKcaz1LknvNWElcKLGhbUn5z/7M&#10;BpacMX9f36h7ql9995JlH+/HzJjxqH98ABWoD7fwf3tnDSzm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wO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d48UA&#10;AADcAAAADwAAAGRycy9kb3ducmV2LnhtbESPUWvCQBCE34X+h2OFvtWLQoumntIWRAuWUm3AxyW3&#10;JmmzeyF3xvjvvULBx2FmvmHmy55r1VHrKycGxqMEFEnubCWFge/96mEKygcUi7UTMnAhD8vF3WCO&#10;qXVn+aJuFwoVIeJTNFCG0KRa+7wkRj9yDUn0jq5lDFG2hbYtniOcaz1JkifNWElcKLGht5Ly392J&#10;Dcw4Y/65bKl7rd99t86yz49DZsz9sH95BhWoD7fwf3tjDUwf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Z3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4eMYA&#10;AADcAAAADwAAAGRycy9kb3ducmV2LnhtbESPX0vDQBDE34V+h2MF3+xFxdKmvRYVRAtK6Z9AH5fc&#10;NknN7oXcmabfvicUfBxm5jfMbNFzrTpqfeXEwMMwAUWSO1tJYWC3fb8fg/IBxWLthAycycNiPriZ&#10;YWrdSdbUbUKhIkR8igbKEJpUa5+XxOiHriGJ3sG1jCHKttC2xVOEc60fk2SkGSuJCyU29FZS/rP5&#10;ZQMTzpiP5y/qXuul7z6ybPW9z4y5u+1fpqAC9eE/fG1/WgPj5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E4e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gDMYA&#10;AADcAAAADwAAAGRycy9kb3ducmV2LnhtbESPX0vDQBDE34V+h2MF3+xF0dKmvRYVRAtK6Z9AH5fc&#10;NknN7oXcmabfvicUfBxm5jfMbNFzrTpqfeXEwMMwAUWSO1tJYWC3fb8fg/IBxWLthAycycNiPriZ&#10;YWrdSdbUbUKhIkR8igbKEJpUa5+XxOiHriGJ3sG1jCHKttC2xVOEc60fk2SkGSuJCyU29FZS/rP5&#10;ZQMTzpiP5y/qXuul7z6ybPW9z4y5u+1fpqAC9eE/fG1/WgPj5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igD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Fl8UA&#10;AADcAAAADwAAAGRycy9kb3ducmV2LnhtbESPUWvCQBCE34X+h2OFvtWLgkVTT2kLUguWUm3AxyW3&#10;JmmzeyF3xvjvvULBx2FmvmEWq55r1VHrKycGxqMEFEnubCWFge/9+mEGygcUi7UTMnAhD6vl3WCB&#10;qXVn+aJuFwoVIeJTNFCG0KRa+7wkRj9yDUn0jq5lDFG2hbYtniOcaz1JkkfNWElcKLGh15Ly392J&#10;Dcw5Y/65bKl7qd9995Zlnx+HzJj7Yf/8BCpQH27h//bGGphNp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AW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b4MUA&#10;AADcAAAADwAAAGRycy9kb3ducmV2LnhtbESPUWvCQBCE3wv+h2OFvtWLBcVGT2kLxRYqojXg45Jb&#10;k9TsXshdY/z3PaHQx2FmvmEWq55r1VHrKycGxqMEFEnubCWFgcPX28MMlA8oFmsnZOBKHlbLwd0C&#10;U+susqNuHwoVIeJTNFCG0KRa+7wkRj9yDUn0Tq5lDFG2hbYtXiKca/2YJFPNWElcKLGh15Ly8/6H&#10;DTxxxvx9/aTupf7w3TrLtptjZsz9sH+egwrUh//wX/vdGphN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pv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+e8YA&#10;AADcAAAADwAAAGRycy9kb3ducmV2LnhtbESPX0vDQBDE34V+h2MF3+xFQdumvRYVRAtK6Z9AH5fc&#10;NknN7oXcmabfvicUfBxm5jfMbNFzrTpqfeXEwMMwAUWSO1tJYWC3fb8fg/IBxWLthAycycNiPriZ&#10;YWrdSdbUbUKhIkR8igbKEJpUa5+XxOiHriGJ3sG1jCHKttC2xVOEc60fk+RZM1YSF0ps6K2k/Gfz&#10;ywYmnDEfz1/UvdZL331k2ep7nxlzd9u/TEEF6sN/+Nr+tAbGTy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o+e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qCcIA&#10;AADcAAAADwAAAGRycy9kb3ducmV2LnhtbERPTWvCQBC9F/wPywjedGOhRVNXUaFUoaVUG+hxyE6T&#10;aGY2ZNcY/333IPT4eN+LVc+16qj1lRMD00kCiiR3tpLCwPfxdTwD5QOKxdoJGbiRh9Vy8LDA1Lqr&#10;fFF3CIWKIeJTNFCG0KRa+7wkRj9xDUnkfl3LGCJsC21bvMZwrvVjkjxrxkpiQ4kNbUvKz4cLG5hz&#10;xny6vVO3qfe+e8uyz4+fzJjRsF+/gArUh3/x3b2zBmZP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ao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PksUA&#10;AADcAAAADwAAAGRycy9kb3ducmV2LnhtbESPUWvCQBCE3wv+h2OFvtWLBUWjp7SFYguWUmvAxyW3&#10;JqnZvZC7xvjvPaHQx2FmvmGW655r1VHrKycGxqMEFEnubCWFgf3368MMlA8oFmsnZOBCHtarwd0S&#10;U+vO8kXdLhQqQsSnaKAMoUm19nlJjH7kGpLoHV3LGKJsC21bPEc41/oxSaaasZK4UGJDLyXlp90v&#10;G5hzxvxz2VL3XL/7bpNlnx+HzJj7Yf+0ABWoD//hv/abNTCbzO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Q+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sssIA&#10;AADcAAAADwAAAGRycy9kb3ducmV2LnhtbERPTWvCQBC9C/6HZYTedNMexEZXsYK0gqU0bcDjkB2T&#10;tJnZkF1j/PfuodDj432vNgM3qqfO104MPM4SUCSFs7WUBr6/9tMFKB9QLDZOyMCNPGzW49EKU+uu&#10;8kl9FkoVQ8SnaKAKoU219kVFjH7mWpLInV3HGCLsSm07vMZwbvRTksw1Yy2xocKWdhUVv9mFDTxz&#10;zvxzO1L/0hx8/5rnH++n3JiHybBdggo0hH/xn/vNGljM4/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2y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JKcUA&#10;AADcAAAADwAAAGRycy9kb3ducmV2LnhtbESPQWvCQBSE74L/YXlCb7qxB9HoKlUoKlhKbQMeH9nX&#10;JG3e25DdxvjvuwWhx2FmvmFWm55r1VHrKycGppMEFEnubCWFgY/35/EclA8oFmsnZOBGHjbr4WCF&#10;qXVXeaPuHAoVIeJTNFCG0KRa+7wkRj9xDUn0Pl3LGKJsC21bvEY41/oxSWaasZK4UGJDu5Ly7/MP&#10;G1hwxvx1O1G3rY++22fZ68slM+Zh1D8tQQXqw3/43j5YA/PZFP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8k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XXsUA&#10;AADcAAAADwAAAGRycy9kb3ducmV2LnhtbESPQWvCQBSE74X+h+UVequbehAbXcUKooUWqRrw+Mg+&#10;k2je25Ddxvjvu0Khx2FmvmGm855r1VHrKycGXgcJKJLc2UoKA4f96mUMygcUi7UTMnAjD/PZ48MU&#10;U+uu8k3dLhQqQsSnaKAMoUm19nlJjH7gGpLonVzLGKJsC21bvEY413qYJCPNWElcKLGhZUn5ZffD&#10;Bt44Yz7fPql7rz98t86y7dcxM+b5qV9MQAXqw3/4r72xBsajIdzPxCO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Vd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yxcUA&#10;AADcAAAADwAAAGRycy9kb3ducmV2LnhtbESPUWvCQBCE3wv+h2OFvtWLFcRGT2kLxRYqojXg45Jb&#10;k9TsXshdY/z3PaHQx2FmvmEWq55r1VHrKycGxqMEFEnubCWFgcPX28MMlA8oFmsnZOBKHlbLwd0C&#10;U+susqNuHwoVIeJTNFCG0KRa+7wkRj9yDUn0Tq5lDFG2hbYtXiKca/2YJFPNWElcKLGh15Ly8/6H&#10;DTxxxvx9/aTupf7w3TrLtptjZsz9sH+egwrUh//wX/vdGphNJ3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fL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qscUA&#10;AADcAAAADwAAAGRycy9kb3ducmV2LnhtbESPUWvCQBCE3wv+h2OFvtWLRcRGT2kLxRYqojXg45Jb&#10;k9TsXshdY/z3PaHQx2FmvmEWq55r1VHrKycGxqMEFEnubCWFgcPX28MMlA8oFmsnZOBKHlbLwd0C&#10;U+susqNuHwoVIeJTNFCG0KRa+7wkRj9yDUn0Tq5lDFG2hbYtXiKca/2YJFPNWElcKLGh15Ly8/6H&#10;DTxxxvx9/aTupf7w3TrLtptjZsz9sH+egwrUh//wX/vdGphNJ3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Gq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PKsUA&#10;AADcAAAADwAAAGRycy9kb3ducmV2LnhtbESPUWvCQBCE3wv+h2OFvtWLBcVGT2kLxRYqojXg45Jb&#10;k9TsXshdY/z3PaHQx2FmvmEWq55r1VHrKycGxqMEFEnubCWFgcPX28MMlA8oFmsnZOBKHlbLwd0C&#10;U+susqNuHwoVIeJTNFCG0KRa+7wkRj9yDUn0Tq5lDFG2hbYtXiKca/2YJFPNWElcKLGh15Ly8/6H&#10;DTxxxvx9/aTupf7w3TrLtptjZsz9sH+egwrUh//wX/vdGphNJ3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M8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RXcUA&#10;AADcAAAADwAAAGRycy9kb3ducmV2LnhtbESPQWvCQBSE74X+h+UJvdWNPQSbuootlLZQEbUBj4/s&#10;M4nNexuy2xj/vSsUPA4z8w0zWwzcqJ46XzsxMBknoEgKZ2spDfzs3h+noHxAsdg4IQNn8rCY39/N&#10;MLPuJBvqt6FUESI+QwNVCG2mtS8qYvRj15JE7+A6xhBlV2rb4SnCudFPSZJqxlriQoUtvVVU/G7/&#10;2MAz58zH8zf1r82X7z/yfL3a58Y8jIblC6hAQ7iF/9uf1sA0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lF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0xsUA&#10;AADcAAAADwAAAGRycy9kb3ducmV2LnhtbESPQWvCQBSE70L/w/KE3upGD1ZTV2kLUguWUm3A4yP7&#10;TNLmvQ3ZNcZ/7xYKHoeZ+YZZrHquVUetr5wYGI8SUCS5s5UUBr7364cZKB9QLNZOyMCFPKyWd4MF&#10;ptad5Yu6XShUhIhP0UAZQpNq7fOSGP3INSTRO7qWMUTZFtq2eI5wrvUkSaaasZK4UGJDryXlv7sT&#10;G5hzxvxz2VL3Ur/77i3LPj8OmTH3w/75CVSgPtzC/+2NNTCbPsL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vT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gtMIA&#10;AADcAAAADwAAAGRycy9kb3ducmV2LnhtbERPTWvCQBC9C/6HZYTedNMexEZXsYK0gqU0bcDjkB2T&#10;tJnZkF1j/PfuodDj432vNgM3qqfO104MPM4SUCSFs7WUBr6/9tMFKB9QLDZOyMCNPGzW49EKU+uu&#10;8kl9FkoVQ8SnaKAKoU219kVFjH7mWpLInV3HGCLsSm07vMZwbvRTksw1Yy2xocKWdhUVv9mFDTxz&#10;zvxzO1L/0hx8/5rnH++n3JiHybBdggo0hH/xn/vNGljM49p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WC0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FL8UA&#10;AADcAAAADwAAAGRycy9kb3ducmV2LnhtbESPQWvCQBSE7wX/w/KE3urGHkSjq1RB2kKlaBvw+Mi+&#10;JtG8tyG7jfHfd4WCx2FmvmEWq55r1VHrKycGxqMEFEnubCWFge+v7dMUlA8oFmsnZOBKHlbLwcMC&#10;U+susqfuEAoVIeJTNFCG0KRa+7wkRj9yDUn0flzLGKJsC21bvEQ41/o5SSaasZK4UGJDm5Ly8+GX&#10;Dcw4Yz5dP6hb1+++e82yz90xM+Zx2L/MQQXqwz38336zBqaTGdzOx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cU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6b8IA&#10;AADcAAAADwAAAGRycy9kb3ducmV2LnhtbERPTWvCQBC9F/wPywjedGMPraauokKpQkupNtDjkJ0m&#10;0cxsyK4x/vvuQejx8b4Xq55r1VHrKycGppMEFEnubCWFge/j63gGygcUi7UTMnAjD6vl4GGBqXVX&#10;+aLuEAoVQ8SnaKAMoUm19nlJjH7iGpLI/bqWMUTYFtq2eI3hXOvHJHnSjJXEhhIb2paUnw8XNjDn&#10;jPl0e6duU+9995Zlnx8/mTGjYb9+ARWoD//iu3tnDcye4/x4Jh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vpv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f9MUA&#10;AADcAAAADwAAAGRycy9kb3ducmV2LnhtbESPQWvCQBSE74L/YXmCt7rRg9XUVVqh1EJLqTbg8ZF9&#10;Jmnz3obsGuO/7xYKHoeZ+YZZbXquVUetr5wYmE4SUCS5s5UUBr4Oz3cLUD6gWKydkIEredish4MV&#10;ptZd5JO6fShUhIhP0UAZQpNq7fOSGP3ENSTRO7mWMUTZFtq2eIlwrvUsSeaasZK4UGJD25Lyn/2Z&#10;DSw5Y/6+vlH3VL/67iXLPt6PmTHjUf/4ACpQH27h//bOGljcT+H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l/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Bg8UA&#10;AADcAAAADwAAAGRycy9kb3ducmV2LnhtbESPQWvCQBSE70L/w/KE3upGD62mrtIWRAuWUm3A4yP7&#10;TNLmvQ3ZNcZ/7xYKHoeZ+YaZL3uuVUetr5wYGI8SUCS5s5UUBr73q4cpKB9QLNZOyMCFPCwXd4M5&#10;ptad5Yu6XShUhIhP0UAZQpNq7fOSGP3INSTRO7qWMUTZFtq2eI5wrvUkSR41YyVxocSG3krKf3cn&#10;NjDjjPnnsqXutX733TrLPj8OmTH3w/7lGVSgPtzC/+2NNTB9msD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MG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kGMYA&#10;AADcAAAADwAAAGRycy9kb3ducmV2LnhtbESPX0vDQBDE34V+h2MF3+xFBdumvRYVRAtK6Z9AH5fc&#10;NknN7oXcmabfvicUfBxm5jfMbNFzrTpqfeXEwMMwAUWSO1tJYWC3fb8fg/IBxWLthAycycNiPriZ&#10;YWrdSdbUbUKhIkR8igbKEJpUa5+XxOiHriGJ3sG1jCHKttC2xVOEc60fk+RZM1YSF0ps6K2k/Gfz&#10;ywYmnDEfz1/UvdZL331k2ep7nxlzd9u/TEEF6sN/+Nr+tAbGo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RkG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38bMYA&#10;AADcAAAADwAAAGRycy9kb3ducmV2LnhtbESPX0vDQBDE34V+h2MF3+xFEdumvRYVRAtK6Z9AH5fc&#10;NknN7oXcmabfvicUfBxm5jfMbNFzrTpqfeXEwMMwAUWSO1tJYWC3fb8fg/IBxWLthAycycNiPriZ&#10;YWrdSdbUbUKhIkR8igbKEJpUa5+XxOiHriGJ3sG1jCHKttC2xVOEc60fk+RZM1YSF0ps6K2k/Gfz&#10;ywYmnDEfz1/UvdZL331k2ep7nxlzd9u/TEEF6sN/+Nr+tAbGo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38b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Z98YA&#10;AADcAAAADwAAAGRycy9kb3ducmV2LnhtbESPX0vDQBDE34V+h2MF3+xFQdumvRYVRAtK6Z9AH5fc&#10;NknN7oXcmabfvicUfBxm5jfMbNFzrTpqfeXEwMMwAUWSO1tJYWC3fb8fg/IBxWLthAycycNiPriZ&#10;YWrdSdbUbUKhIkR8igbKEJpUa5+XxOiHriGJ3sG1jCHKttC2xVOEc60fk+RZM1YSF0ps6K2k/Gfz&#10;ywYmnDEfz1/UvdZL331k2ep7nxlzd9u/TEEF6sN/+Nr+tAbGo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FZ9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HgMUA&#10;AADcAAAADwAAAGRycy9kb3ducmV2LnhtbESPQWvCQBSE70L/w/KE3upGD1ZTV2kLUguWUm3A4yP7&#10;TNLmvQ3ZNcZ/7xYKHoeZ+YZZrHquVUetr5wYGI8SUCS5s5UUBr7364cZKB9QLNZOyMCFPKyWd4MF&#10;ptad5Yu6XShUhIhP0UAZQpNq7fOSGP3INSTRO7qWMUTZFtq2eI5wrvUkSaaasZK4UGJDryXlv7sT&#10;G5hzxvxz2VL3Ur/77i3LPj8OmTH3w/75CVSgPtzC/+2NNTB7nML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8e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iG8UA&#10;AADcAAAADwAAAGRycy9kb3ducmV2LnhtbESPQWvCQBSE7wX/w/KE3urGHtRGV2kLxRYqojXg8ZF9&#10;Jql5b0N2G+O/7wqFHoeZ+YZZrHquVUetr5wYGI8SUCS5s5UUBg5fbw8zUD6gWKydkIEreVgtB3cL&#10;TK27yI66fShUhIhP0UAZQpNq7fOSGP3INSTRO7mWMUTZFtq2eIlwrvVjkkw0YyVxocSGXkvKz/sf&#10;NvDEGfP39ZO6l/rDd+ss226OmTH3w/55DipQH/7Df+13a2A2ncLt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2I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2acIA&#10;AADcAAAADwAAAGRycy9kb3ducmV2LnhtbERPTWvCQBC9F/wPywjedGMPraauokKpQkupNtDjkJ0m&#10;0cxsyK4x/vvuQejx8b4Xq55r1VHrKycGppMEFEnubCWFge/j63gGygcUi7UTMnAjD6vl4GGBqXVX&#10;+aLuEAoVQ8SnaKAMoUm19nlJjH7iGpLI/bqWMUTYFtq2eI3hXOvHJHnSjJXEhhIb2paUnw8XNjDn&#10;jPl0e6duU+9995Zlnx8/mTGjYb9+ARWoD//iu3tnDcye49p4Jh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PZp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T8sYA&#10;AADcAAAADwAAAGRycy9kb3ducmV2LnhtbESPX2vCQBDE3wt+h2OFvtWLffBP9JS2UGzBUmoN+Ljk&#10;1iQ1uxdy1xi/vScU+jjMzG+Y5brnWnXU+sqJgfEoAUWSO1tJYWD//fowA+UDisXaCRm4kIf1anC3&#10;xNS6s3xRtwuFihDxKRooQ2hSrX1eEqMfuYYkekfXMoYo20LbFs8RzrV+TJKJZqwkLpTY0EtJ+Wn3&#10;ywbmnDH/XLbUPdfvvttk2efHITPmftg/LUAF6sN/+K/9Zg3MpnO4nYlH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xT8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KSMIA&#10;AADcAAAADwAAAGRycy9kb3ducmV2LnhtbERPS2vCQBC+C/0PyxR60009lDS6ihakLbQUHwGPQ3ZM&#10;opnZkN3G+O+7h4LHj+89Xw7cqJ46Xzsx8DxJQJEUztZSGjjsN+MUlA8oFhsnZOBGHpaLh9EcM+uu&#10;sqV+F0oVQ8RnaKAKoc209kVFjH7iWpLInVzHGCLsSm07vMZwbvQ0SV40Yy2xocKW3ioqLrtfNvDK&#10;OfP59kX9uvn0/Xue/3wfc2OeHofVDFSgIdzF/+4PayBN4/x4Jh4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4p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v08UA&#10;AADcAAAADwAAAGRycy9kb3ducmV2LnhtbESPQUvDQBSE74X+h+UVvLWbepA0dlusICpYxGjA4yP7&#10;TGLz3obsmqb/visUehxm5htmvR25VQP1vnFiYLlIQJGUzjZSGfj6fJqnoHxAsdg6IQMn8rDdTCdr&#10;zKw7ygcNeahUhIjP0EAdQpdp7cuaGP3CdSTR+3E9Y4iyr7Tt8Rjh3OrbJLnTjI3EhRo7eqypPOR/&#10;bGDFBfPv6Y2GXfvqh+eieN9/F8bczMaHe1CBxnANX9ov1kCaLuH/TDwCe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y/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xpMUA&#10;AADcAAAADwAAAGRycy9kb3ducmV2LnhtbESPQUvDQBSE7wX/w/IKvbWb9iAxdltUEC1UpKkBj4/s&#10;M4nmvQ3ZbZr+e1cQehxm5htmvR25VQP1vnFiYLlIQJGUzjZSGfg4Ps9TUD6gWGydkIELedhubiZr&#10;zKw7y4GGPFQqQsRnaKAOocu09mVNjH7hOpLofbmeMUTZV9r2eI5wbvUqSW41YyNxocaOnmoqf/IT&#10;G7jjgvn7sqfhsd354aUo3t8+C2Nm0/HhHlSgMVzD/+1XayBNV/B3Jh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bG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UP8UA&#10;AADcAAAADwAAAGRycy9kb3ducmV2LnhtbESPUUvDQBCE34X+h2MLvtmLCpLGXoMVRAWltBrwcclt&#10;k7TZvZA7k/Tfe4Lg4zAz3zCrfOJWDdT7xomB60UCiqR0tpHKwOfH01UKygcUi60TMnAmD/l6drHC&#10;zLpRdjTsQ6UiRHyGBuoQukxrX9bE6BeuI4newfWMIcq+0rbHMcK51TdJcqcZG4kLNXb0WFN52n+z&#10;gSUXzMfzGw2b9tUPz0Wxff8qjLmcTw/3oAJN4T/8136xBtL0F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RQ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MS8UA&#10;AADcAAAADwAAAGRycy9kb3ducmV2LnhtbESPUUvDQBCE34X+h2MLvtmLIpLGXoMVRAWltBrwcclt&#10;k7TZvZA7k/Tfe4Lg4zAz3zCrfOJWDdT7xomB60UCiqR0tpHKwOfH01UKygcUi60TMnAmD/l6drHC&#10;zLpRdjTsQ6UiRHyGBuoQukxrX9bE6BeuI4newfWMIcq+0rbHMcK51TdJcqcZG4kLNXb0WFN52n+z&#10;gSUXzMfzGw2b9tUPz0Wxff8qjLmcTw/3oAJN4T/8136xBtL0F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Ix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p0MUA&#10;AADcAAAADwAAAGRycy9kb3ducmV2LnhtbESPUUvDQBCE34X+h2MLvtmLgpLGXoMVRAWltBrwcclt&#10;k7TZvZA7k/Tfe4Lg4zAz3zCrfOJWDdT7xomB60UCiqR0tpHKwOfH01UKygcUi60TMnAmD/l6drHC&#10;zLpRdjTsQ6UiRHyGBuoQukxrX9bE6BeuI4newfWMIcq+0rbHMcK51TdJcqcZG4kLNXb0WFN52n+z&#10;gSUXzMfzGw2b9tUPz0Wxff8qjLmcTw/3oAJN4T/8136xBtL0F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Cn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3p8UA&#10;AADcAAAADwAAAGRycy9kb3ducmV2LnhtbESPQWvCQBSE74X+h+UJvdWNPUiauootlLZQEbUBj4/s&#10;M4nNexuy2xj/vSsUPA4z8w0zWwzcqJ46XzsxMBknoEgKZ2spDfzs3h9TUD6gWGyckIEzeVjM7+9m&#10;mFl3kg3121CqCBGfoYEqhDbT2hcVMfqxa0mid3AdY4iyK7Xt8BTh3OinJJlqxlriQoUtvVVU/G7/&#10;2MAz58zH8zf1r82X7z/yfL3a58Y8jIblC6hAQ7iF/9uf1kCaTu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re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SPMUA&#10;AADcAAAADwAAAGRycy9kb3ducmV2LnhtbESPQUvDQBSE70L/w/IK3uxGD5rGboMVRAWltBrw+Mi+&#10;Jmnz3obsmqT/3hUEj8PMfMOs8olbNVDvGycGrhcJKJLS2UYqA58fT1cpKB9QLLZOyMCZPOTr2cUK&#10;M+tG2dGwD5WKEPEZGqhD6DKtfVkTo1+4jiR6B9czhij7StsexwjnVt8kya1mbCQu1NjRY03laf/N&#10;BpZcMB/PbzRs2lc/PBfF9v2rMOZyPj3cgwo0hf/wX/vFGkjTO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hI8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GTsIA&#10;AADcAAAADwAAAGRycy9kb3ducmV2LnhtbERPS2vCQBC+C/0PyxR60009lDS6ihakLbQUHwGPQ3ZM&#10;opnZkN3G+O+7h4LHj+89Xw7cqJ46Xzsx8DxJQJEUztZSGjjsN+MUlA8oFhsnZOBGHpaLh9EcM+uu&#10;sqV+F0oVQ8RnaKAKoc209kVFjH7iWpLInVzHGCLsSm07vMZwbvQ0SV40Yy2xocKW3ioqLrtfNvDK&#10;OfP59kX9uvn0/Xue/3wfc2OeHofVDFSgIdzF/+4PayBN49p4Jh4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YZO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j1cUA&#10;AADcAAAADwAAAGRycy9kb3ducmV2LnhtbESPQWvCQBSE70L/w/KE3nRjDyWmrmILpS1UitqAx0f2&#10;mcTmvQ3ZbYz/visUPA4z8w2zWA3cqJ46XzsxMJsmoEgKZ2spDXzvXycpKB9QLDZOyMCFPKyWd6MF&#10;ZtadZUv9LpQqQsRnaKAKoc209kVFjH7qWpLoHV3HGKLsSm07PEc4N/ohSR41Yy1xocKWXioqfna/&#10;bGDOOfPp8kn9c/Ph+7c8/9occmPux8P6CVSgIdzC/+13ayBN53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SP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clcIA&#10;AADcAAAADwAAAGRycy9kb3ducmV2LnhtbERPTWvCQBC9C/0PyxS86UYPoqmr1EJRQSlNG+hxyE6T&#10;tJnZkF1j/PfuodDj432vtwM3qqfO104MzKYJKJLC2VpKA58fr5MlKB9QLDZOyMCNPGw3D6M1ptZd&#10;5Z36LJQqhohP0UAVQptq7YuKGP3UtSSR+3YdY4iwK7Xt8BrDudHzJFloxlpiQ4UtvVRU/GYXNrDi&#10;nPnndqJ+1xx9v8/zt/NXbsz4cXh+AhVoCP/iP/fBGliu4vx4Jh4B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hyV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F11BA">
        <w:rPr>
          <w:rFonts w:ascii="Hand Garden" w:hAnsi="Hand Garden" w:cs="Hand Garden"/>
          <w:sz w:val="72"/>
          <w:szCs w:val="72"/>
        </w:rPr>
        <w:t>k</w:t>
      </w:r>
      <w:r w:rsidR="006F11BA" w:rsidRPr="002C2832">
        <w:rPr>
          <w:rFonts w:ascii="Hand Garden" w:hAnsi="Hand Garden" w:cs="Hand Garden"/>
          <w:sz w:val="36"/>
          <w:szCs w:val="36"/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48B5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F11BA" w:rsidRPr="00C758DF">
        <w:rPr>
          <w:rFonts w:ascii="Nurhan Uz" w:hAnsi="Nurhan Uz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11BA" w:rsidRPr="00C758DF">
        <w:rPr>
          <w:rFonts w:ascii="Nurhan Uz" w:hAnsi="Nurhan Uz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11BA" w:rsidRPr="00C758DF">
        <w:rPr>
          <w:rFonts w:ascii="Nurhan Uz" w:hAnsi="Nurhan Uz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F11BA" w:rsidRPr="00C758DF" w:rsidRDefault="00C758DF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79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800" name="Group 10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01" name="Rectangle 10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10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10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0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05" name="Freeform 10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1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1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1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1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1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1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1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1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1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1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2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2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2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2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2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2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2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2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2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2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3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3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3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3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3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3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3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3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3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3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4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4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4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4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4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4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4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14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14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-21.95pt;margin-top:11.25pt;width:540pt;height:43.3pt;z-index:25166540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">
                <v:group id="Group 10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rect id="Rectangle 10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4VcMA&#10;AADcAAAADwAAAGRycy9kb3ducmV2LnhtbESPT2sCMRTE7wW/Q3gFL6Um24OsW6OUgqUXC/67PzbP&#10;3cXNy5pEd/32jSB4HGbmN8x8OdhWXMmHxrGGbKJAEJfONFxp2O9W7zmIEJENto5Jw40CLBejlzkW&#10;xvW8oes2ViJBOBSooY6xK6QMZU0Ww8R1xMk7Om8xJukraTz2CW5b+aHUVFpsOC3U2NF3TeVpe7Ea&#10;eDjYn3x18yp72/SzNV7OmfnTevw6fH2CiDTEZ/jR/jUacpXB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4VcMAAADcAAAADwAAAAAAAAAAAAAAAACYAgAAZHJzL2Rv&#10;d25yZXYueG1sUEsFBgAAAAAEAAQA9QAAAIgDAAAAAA==&#10;" filled="f" fillcolor="black" strokecolor="#0070c0" strokeweight="1pt">
                    <v:path arrowok="t"/>
                  </v:rect>
                  <v:rect id="Rectangle 10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mIsQA&#10;AADcAAAADwAAAGRycy9kb3ducmV2LnhtbESPT2sCMRTE70K/Q3iFXqQm60HWrVGKoHhpwT+9Pzav&#10;u0s3L2sS3fXbN4LgcZiZ3zCL1WBbcSUfGscasokCQVw603Cl4XTcvOcgQkQ22DomDTcKsFq+jBZY&#10;GNfznq6HWIkE4VCghjrGrpAylDVZDBPXESfv13mLMUlfSeOxT3DbyqlSM2mx4bRQY0frmsq/w8Vq&#10;4OHHbvPNzatsvO/nX3g5Z+Zb67fX4fMDRKQhPsOP9s5oyNUU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5iLEAAAA3AAAAA8AAAAAAAAAAAAAAAAAmAIAAGRycy9k&#10;b3ducmV2LnhtbFBLBQYAAAAABAAEAPUAAACJAwAAAAA=&#10;" filled="f" fillcolor="black" strokecolor="#0070c0" strokeweight="1pt">
                    <v:path arrowok="t"/>
                  </v:rect>
                  <v:rect id="Rectangle 10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DucQA&#10;AADcAAAADwAAAGRycy9kb3ducmV2LnhtbESPzWrDMBCE74G+g9hCL6GR3EBx3SihBFJ6SSB/98Xa&#10;2qbWypGU2Hn7KBDocZiZb5jZYrCtuJAPjWMN2USBIC6dabjScNivXnMQISIbbB2ThisFWMyfRjMs&#10;jOt5S5ddrESCcChQQx1jV0gZyposhonriJP367zFmKSvpPHYJ7ht5ZtS79Jiw2mhxo6WNZV/u7PV&#10;wMPRfuerq1fZeNt/rPF8ysxG65fn4esTRKQh/ocf7R+jIVdT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Q7n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10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10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qisUA&#10;AADcAAAADwAAAGRycy9kb3ducmV2LnhtbESPUUvDQBCE34X+h2MLvrUXBaVNewkqiApKaTTQxyW3&#10;JtHsXsidafrvPaHg4zAz3zDbfOJOjTT41omBq2UCiqRytpXawMf742IFygcUi50TMnAiD3k2u9hi&#10;at1R9jQWoVYRIj5FA00Ifaq1rxpi9EvXk0Tv0w2MIcqh1nbAY4Rzp6+T5FYzthIXGuzpoaHqu/hh&#10;A2sumb9OrzTedy9+fCrL3duhNOZyPt1tQAWawn/43H62BlbJDfydiUd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yq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0/cUA&#10;AADcAAAADwAAAGRycy9kb3ducmV2LnhtbESPQWvCQBSE7wX/w/KE3urGHsSmrlKF0gpKURvw+Mg+&#10;k9S8tyG7jfHfu4WCx2FmvmFmi55r1VHrKycGxqMEFEnubCWFge/D+9MUlA8oFmsnZOBKHhbzwcMM&#10;U+susqNuHwoVIeJTNFCG0KRa+7wkRj9yDUn0Tq5lDFG2hbYtXiKca/2cJBPNWElcKLGhVUn5ef/L&#10;Bl44Y/65bqhb1mvffWTZ1/aYGfM47N9eQQXqwz383/60BqbJBP7O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bT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RZsUA&#10;AADcAAAADwAAAGRycy9kb3ducmV2LnhtbESPQUvDQBSE70L/w/IK3tqNHrRNuwkqiApKaTTQ4yP7&#10;TKJ5b0N2TdN/7woFj8PMfMNs84k7NdLgWycGrpYJKJLK2VZqAx/vj4sVKB9QLHZOyMCJPOTZ7GKL&#10;qXVH2dNYhFpFiPgUDTQh9KnWvmqI0S9dTxK9TzcwhiiHWtsBjxHOnb5OkhvN2EpcaLCnh4aq7+KH&#10;Day5ZP46vdJ437348aksd2+H0pjL+XS3ARVoCv/hc/vZGlglt/B3Jh4B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RF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FFMIA&#10;AADcAAAADwAAAGRycy9kb3ducmV2LnhtbERPTWvCQBC9C/6HZQredNMexKau0gpFBaU0baDHITtN&#10;0mZmQ3aN8d+7B8Hj430v1wM3qqfO104MPM4SUCSFs7WUBr6/3qcLUD6gWGyckIELeVivxqMlptad&#10;5ZP6LJQqhohP0UAVQptq7YuKGP3MtSSR+3UdY4iwK7Xt8BzDudFPSTLXjLXEhgpb2lRU/GcnNvDM&#10;OfPf5UD9W7P3/TbPP44/uTGTh+H1BVSgIdzFN/fOGlgkcW08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oUU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gj8UA&#10;AADcAAAADwAAAGRycy9kb3ducmV2LnhtbESPQWvCQBSE70L/w/IK3nTTHkRTV2kLRQWl1Dbg8ZF9&#10;Jmnz3obsGuO/d4WCx2FmvmHmy55r1VHrKycGnsYJKJLc2UoKAz/fH6MpKB9QLNZOyMCFPCwXD4M5&#10;ptad5Yu6fShUhIhP0UAZQpNq7fOSGP3YNSTRO7qWMUTZFtq2eI5wrvVzkkw0YyVxocSG3kvK//Yn&#10;NjDjjPn3sqXurd74bpVln7tDZszwsX99ARWoD/fwf3ttDUyTGdzOxCO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iC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fz8IA&#10;AADcAAAADwAAAGRycy9kb3ducmV2LnhtbERPTWvCQBC9C/0PyxS86UYPYqOr2IKoUCm1DXgcsmOS&#10;NjMbsmuM/757EHp8vO/luudaddT6yomByTgBRZI7W0lh4PtrO5qD8gHFYu2EDNzJw3r1NFhiat1N&#10;Pqk7hULFEPEpGihDaFKtfV4Sox+7hiRyF9cyhgjbQtsWbzGcaz1NkplmrCQ2lNjQW0n57+nKBl44&#10;Y/65v1P3Wh98t8uyj+M5M2b43G8WoAL14V/8cO+tgfkkzo9n4h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R/P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6VMUA&#10;AADcAAAADwAAAGRycy9kb3ducmV2LnhtbESPQUvDQBSE70L/w/IK3uwmHqTGboIKooUWaWvA4yP7&#10;TKJ5b0N2TdN/3xWEHoeZ+YZZFRN3aqTBt04MpIsEFEnlbCu1gY/Dy80SlA8oFjsnZOBEHop8drXC&#10;zLqj7Gjch1pFiPgMDTQh9JnWvmqI0S9cTxK9LzcwhiiHWtsBjxHOnb5NkjvN2EpcaLCn54aqn/0v&#10;G7jnkvn7tKHxqVv78bUs37efpTHX8+nxAVSgKVzC/+03a2CZpvB3Jh4BnZ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bp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kI8UA&#10;AADcAAAADwAAAGRycy9kb3ducmV2LnhtbESPQWvCQBSE7wX/w/KE3upGD2Kjq6hQaqGlVA14fGSf&#10;STTvbchuY/z33UKhx2FmvmEWq55r1VHrKycGxqMEFEnubCWFgePh5WkGygcUi7UTMnAnD6vl4GGB&#10;qXU3+aJuHwoVIeJTNFCG0KRa+7wkRj9yDUn0zq5lDFG2hbYt3iKcaz1JkqlmrCQulNjQtqT8uv9m&#10;A8+cMV/u79Rt6jffvWbZ58cpM+Zx2K/noAL14T/8195ZA7PxBH7Px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yQ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BuMUA&#10;AADcAAAADwAAAGRycy9kb3ducmV2LnhtbESPUWvCQBCE3wX/w7GCb/WiQtHUU1qh1EJLqTbg45Jb&#10;k7TZvZA7Y/z3vULBx2FmvmFWm55r1VHrKycGppMEFEnubCWFga/D890ClA8oFmsnZOBKHjbr4WCF&#10;qXUX+aRuHwoVIeJTNFCG0KRa+7wkRj9xDUn0Tq5lDFG2hbYtXiKcaz1LknvNWElcKLGhbUn5z/7M&#10;BpacMX9f36h7ql9995JlH+/HzJjxqH98ABWoD7fwf3tnDSym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4G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ZzMUA&#10;AADcAAAADwAAAGRycy9kb3ducmV2LnhtbESPUWvCQBCE3wX/w7GCb/WiSNHUU1qh1EJLqTbg45Jb&#10;k7TZvZA7Y/z3vULBx2FmvmFWm55r1VHrKycGppMEFEnubCWFga/D890ClA8oFmsnZOBKHjbr4WCF&#10;qXUX+aRuHwoVIeJTNFCG0KRa+7wkRj9xDUn0Tq5lDFG2hbYtXiKcaz1LknvNWElcKLGhbUn5z/7M&#10;BpacMX9f36h7ql9995JlH+/HzJjxqH98ABWoD7fwf3tnDSym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hn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8V8UA&#10;AADcAAAADwAAAGRycy9kb3ducmV2LnhtbESPUWvCQBCE3wX/w7GCb/WiYNHUU1qh1EJLqTbg45Jb&#10;k7TZvZA7Y/z3vULBx2FmvmFWm55r1VHrKycGppMEFEnubCWFga/D890ClA8oFmsnZOBKHjbr4WCF&#10;qXUX+aRuHwoVIeJTNFCG0KRa+7wkRj9xDUn0Tq5lDFG2hbYtXiKcaz1LknvNWElcKLGhbUn5z/7M&#10;BpacMX9f36h7ql9995JlH+/HzJjxqH98ABWoD7fwf3tnDSym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rx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iIMUA&#10;AADcAAAADwAAAGRycy9kb3ducmV2LnhtbESPQWvCQBSE74L/YXlCb7qxB9HoKlUoKlhKbQMeH9nX&#10;JG3e25DdxvjvuwWhx2FmvmFWm55r1VHrKycGppMEFEnubCWFgY/35/EclA8oFmsnZOBGHjbr4WCF&#10;qXVXeaPuHAoVIeJTNFCG0KRa+7wkRj9xDUn0Pl3LGKJsC21bvEY41/oxSWaasZK4UGJDu5Ly7/MP&#10;G1hwxvx1O1G3rY++22fZ68slM+Zh1D8tQQXqw3/43j5YA/PpDP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CI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Hu8UA&#10;AADcAAAADwAAAGRycy9kb3ducmV2LnhtbESPQWvCQBSE74L/YXmCt7rRg9XUVVqh1EJLqTbg8ZF9&#10;Jmnz3obsGuO/7xYKHoeZ+YZZbXquVUetr5wYmE4SUCS5s5UUBr4Oz3cLUD6gWKydkIEredish4MV&#10;ptZd5JO6fShUhIhP0UAZQpNq7fOSGP3ENSTRO7mWMUTZFtq2eIlwrvUsSeaasZK4UGJD25Lyn/2Z&#10;DSw5Y/6+vlH3VL/67iXLPt6PmTHjUf/4ACpQH27h//bOGlhM7+H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Ie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TycIA&#10;AADcAAAADwAAAGRycy9kb3ducmV2LnhtbERPTWvCQBC9C/0PyxS86UYPYqOr2IKoUCm1DXgcsmOS&#10;NjMbsmuM/757EHp8vO/luudaddT6yomByTgBRZI7W0lh4PtrO5qD8gHFYu2EDNzJw3r1NFhiat1N&#10;Pqk7hULFEPEpGihDaFKtfV4Sox+7hiRyF9cyhgjbQtsWbzGcaz1NkplmrCQ2lNjQW0n57+nKBl44&#10;Y/65v1P3Wh98t8uyj+M5M2b43G8WoAL14V/8cO+tgfkkro1n4h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xP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2UsUA&#10;AADcAAAADwAAAGRycy9kb3ducmV2LnhtbESPQWvCQBSE7wX/w/KE3upGD0Wjq1RB2oJFtA14fGRf&#10;k7R5b0N2G+O/dwuCx2FmvmEWq55r1VHrKycGxqMEFEnubCWFga/P7dMUlA8oFmsnZOBCHlbLwcMC&#10;U+vOcqDuGAoVIeJTNFCG0KRa+7wkRj9yDUn0vl3LGKJsC21bPEc413qSJM+asZK4UGJDm5Ly3+Mf&#10;G5hxxvxz2VG3rt9995pl+49TZszjsH+ZgwrUh3v41n6zBqbjGfyf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7Z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VcsIA&#10;AADcAAAADwAAAGRycy9kb3ducmV2LnhtbERPTWvCQBC9C/0PyxS86UYPoqmr1ELRgkVMG+hxyE6T&#10;tJnZkN3G+O/dQ8Hj432vtwM3qqfO104MzKYJKJLC2VpKA58fr5MlKB9QLDZOyMCVPGw3D6M1ptZd&#10;5Ex9FkoVQ8SnaKAKoU219kVFjH7qWpLIfbuOMUTYldp2eInh3Oh5kiw0Yy2xocKWXioqfrM/NrDi&#10;nPnneqR+17z5fp/np/ev3Jjx4/D8BCrQEO7if/fBGljO4/x4Jh4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dV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w6cUA&#10;AADcAAAADwAAAGRycy9kb3ducmV2LnhtbESPQWvCQBSE7wX/w/KE3upGD2Kjq6hQaqGlVA14fGSf&#10;STTvbchuY/z33UKhx2FmvmEWq55r1VHrKycGxqMEFEnubCWFgePh5WkGygcUi7UTMnAnD6vl4GGB&#10;qXU3+aJuHwoVIeJTNFCG0KRa+7wkRj9yDUn0zq5lDFG2hbYt3iKcaz1JkqlmrCQulNjQtqT8uv9m&#10;A8+cMV/u79Rt6jffvWbZ58cpM+Zx2K/noAL14T/8195ZA7PJGH7Px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D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unsUA&#10;AADcAAAADwAAAGRycy9kb3ducmV2LnhtbESPQUvDQBSE74L/YXmF3uymOUiN3QQVRAsVaWvA4yP7&#10;TKJ5b0N2m6b/3hWEHoeZ+YZZFxN3aqTBt04MLBcJKJLK2VZqAx+H55sVKB9QLHZOyMCZPBT59dUa&#10;M+tOsqNxH2oVIeIzNNCE0Gda+6ohRr9wPUn0vtzAGKIcam0HPEU4dzpNklvN2EpcaLCnp4aqn/2R&#10;Ddxxyfx93tL42G38+FKW72+fpTHz2fRwDyrQFC7h//arNbBKU/g7E4+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+6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LBcUA&#10;AADcAAAADwAAAGRycy9kb3ducmV2LnhtbESPUWvCQBCE34X+h2OFvtWLFoqmntIWRAuWUm3AxyW3&#10;JmmzeyF3xvjvvULBx2FmvmHmy55r1VHrKycGxqMEFEnubCWFge/96mEKygcUi7UTMnAhD8vF3WCO&#10;qXVn+aJuFwoVIeJTNFCG0KRa+7wkRj9yDUn0jq5lDFG2hbYtniOcaz1JkifNWElcKLGht5Ly392J&#10;Dcw4Y/65bKl7rd99t86yz49DZsz9sH95BhWoD7fwf3tjDUwn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0s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TccUA&#10;AADcAAAADwAAAGRycy9kb3ducmV2LnhtbESPUWvCQBCE34X+h2OFvtWLUoqmntIWRAuWUm3AxyW3&#10;JmmzeyF3xvjvvULBx2FmvmHmy55r1VHrKycGxqMEFEnubCWFge/96mEKygcUi7UTMnAhD8vF3WCO&#10;qXVn+aJuFwoVIeJTNFCG0KRa+7wkRj9yDUn0jq5lDFG2hbYtniOcaz1JkifNWElcKLGht5Ly392J&#10;Dcw4Y/65bKl7rd99t86yz49DZsz9sH95BhWoD7fwf3tjDUwn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tN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26sUA&#10;AADcAAAADwAAAGRycy9kb3ducmV2LnhtbESPUWvCQBCE34X+h2OFvtWLQoumntIWRAuWUm3AxyW3&#10;JmmzeyF3xvjvvULBx2FmvmHmy55r1VHrKycGxqMEFEnubCWFge/96mEKygcUi7UTMnAhD8vF3WCO&#10;qXVn+aJuFwoVIeJTNFCG0KRa+7wkRj9yDUn0jq5lDFG2hbYtniOcaz1JkifNWElcKLGht5Ly392J&#10;Dcw4Y/65bKl7rd99t86yz49DZsz9sH95BhWoD7fwf3tjDUwn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nb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oncUA&#10;AADcAAAADwAAAGRycy9kb3ducmV2LnhtbESPQWvCQBSE74X+h+UVequbehAbXcUKooUWqRrw+Mg+&#10;k2je25Ddxvjvu0Khx2FmvmGm855r1VHrKycGXgcJKJLc2UoKA4f96mUMygcUi7UTMnAjD/PZ48MU&#10;U+uu8k3dLhQqQsSnaKAMoUm19nlJjH7gGpLonVzLGKJsC21bvEY413qYJCPNWElcKLGhZUn5ZffD&#10;Bt44Yz7fPql7rz98t86y7dcxM+b5qV9MQAXqw3/4r72xBsbDEdzPxCO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Oi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NBsUA&#10;AADcAAAADwAAAGRycy9kb3ducmV2LnhtbESPQWvCQBSE70L/w/KE3upGD62mrtIWRAuWUm3A4yP7&#10;TNLmvQ3ZNcZ/7xYKHoeZ+YaZL3uuVUetr5wYGI8SUCS5s5UUBr73q4cpKB9QLNZOyMCFPCwXd4M5&#10;ptad5Yu6XShUhIhP0UAZQpNq7fOSGP3INSTRO7qWMUTZFtq2eI5wrvUkSR41YyVxocSG3krKf3cn&#10;NjDjjPnnsqXutX733TrLPj8OmTH3w/7lGVSgPtzC/+2NNTCdPMH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E0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ZdMIA&#10;AADcAAAADwAAAGRycy9kb3ducmV2LnhtbERPTWvCQBC9C/0PyxS86UYPoqmr1ELRgkVMG+hxyE6T&#10;tJnZkN3G+O/dQ8Hj432vtwM3qqfO104MzKYJKJLC2VpKA58fr5MlKB9QLDZOyMCVPGw3D6M1ptZd&#10;5Ex9FkoVQ8SnaKAKoU219kVFjH7qWpLIfbuOMUTYldp2eInh3Oh5kiw0Yy2xocKWXioqfrM/NrDi&#10;nPnneqR+17z5fp/np/ev3Jjx4/D8BCrQEO7if/fBGljO49p4Jh4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9l0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878UA&#10;AADcAAAADwAAAGRycy9kb3ducmV2LnhtbESPQWvCQBSE7wX/w/KE3upGD0Wjq1RB2kKlaBvw+Mi+&#10;JtG8tyG7jfHfd4WCx2FmvmEWq55r1VHrKycGxqMEFEnubCWFge+v7dMUlA8oFmsnZOBKHlbLwcMC&#10;U+susqfuEAoVIeJTNFCG0KRa+7wkRj9yDUn0flzLGKJsC21bvEQ413qSJM+asZK4UGJDm5Ly8+GX&#10;Dcw4Yz5dP6hb1+++e82yz90xM+Zx2L/MQQXqwz38336zBqaTGdzOx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3z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Dr8IA&#10;AADcAAAADwAAAGRycy9kb3ducmV2LnhtbERPTWvCQBC9F/wPywjedGMLRVNXUaFUoaVUG+hxyE6T&#10;aGY2ZNcY/333IPT4eN+LVc+16qj1lRMD00kCiiR3tpLCwPfxdTwD5QOKxdoJGbiRh9Vy8LDA1Lqr&#10;fFF3CIWKIeJTNFCG0KRa+7wkRj9xDUnkfl3LGCJsC21bvMZwrvVjkjxrxkpiQ4kNbUvKz4cLG5hz&#10;xny6vVO3qfe+e8uyz4+fzJjRsF+/gArUh3/x3b2zBmZP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EOv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NMUA&#10;AADcAAAADwAAAGRycy9kb3ducmV2LnhtbESPUWvCQBCE3wX/w7GCb/WiQtHUU1qh1EJLqTbg45Jb&#10;k7TZvZA7Y/z3vULBx2FmvmFWm55r1VHrKycGppMEFEnubCWFga/D890ClA8oFmsnZOBKHjbr4WCF&#10;qXUX+aRuHwoVIeJTNFCG0KRa+7wkRj9xDUn0Tq5lDFG2hbYtXiKcaz1LknvNWElcKLGhbUn5z/7M&#10;BpacMX9f36h7ql9995JlH+/HzJjxqH98ABWoD7fwf3tnDSzm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OY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4Q8UA&#10;AADcAAAADwAAAGRycy9kb3ducmV2LnhtbESPUWvCQBCE34X+h2OFvtWLFoqmntIWRAuWUm3AxyW3&#10;JmmzeyF3xvjvvULBx2FmvmHmy55r1VHrKycGxqMEFEnubCWFge/96mEKygcUi7UTMnAhD8vF3WCO&#10;qXVn+aJuFwoVIeJTNFCG0KRa+7wkRj9yDUn0jq5lDFG2hbYtniOcaz1JkifNWElcKLGht5Ly392J&#10;Dcw4Y/65bKl7rd99t86yz49DZsz9sH95BhWoD7fwf3tjDUwf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nh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2MUA&#10;AADcAAAADwAAAGRycy9kb3ducmV2LnhtbESPUWvCQBCE34X+h2OFvtWLCkVTT2kLUguWUm3AxyW3&#10;JmmzeyF3xvjvvULBx2FmvmEWq55r1VHrKycGxqMEFEnubCWFge/9+mEGygcUi7UTMnAhD6vl3WCB&#10;qXVn+aJuFwoVIeJTNFCG0KRa+7wkRj9yDUn0jq5lDFG2hbYtniOcaz1JkkfNWElcKLGh15Ly392J&#10;Dcw5Y/65bKl7qd9995Zlnx+HzJj7Yf/8BCpQH27h//bGGphNp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t3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FrMYA&#10;AADcAAAADwAAAGRycy9kb3ducmV2LnhtbESPW2vCQBSE3wv+h+UU+lY3vSAaXaUtlFZoES8BHw/Z&#10;YxKbczZktzH+e7cg9HGYmW+Y2aLnWnXU+sqJgYdhAookd7aSwsBu+34/BuUDisXaCRk4k4fFfHAz&#10;w9S6k6yp24RCRYj4FA2UITSp1j4vidEPXUMSvYNrGUOUbaFti6cI51o/JslIM1YSF0ps6K2k/Gfz&#10;ywYmnDEfz1/UvdZL331k2ep7nxlzd9u/TEEF6sN/+Nr+tAbGT8/wd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dFr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gN8YA&#10;AADcAAAADwAAAGRycy9kb3ducmV2LnhtbESPX0vDQBDE34V+h2MF3+xFxdKmvRYVRAtK6Z9AH5fc&#10;NknN7oXcmabfvicUfBxm5jfMbNFzrTpqfeXEwMMwAUWSO1tJYWC3fb8fg/IBxWLthAycycNiPriZ&#10;YWrdSdbUbUKhIkR8igbKEJpUa5+XxOiHriGJ3sG1jCHKttC2xVOEc60fk2SkGSuJCyU29FZS/rP5&#10;ZQMTzpiP5y/qXuul7z6ybPW9z4y5u+1fpqAC9eE/fG1/WgPjp2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vg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+QMUA&#10;AADcAAAADwAAAGRycy9kb3ducmV2LnhtbESPUWvCQBCE3wv+h2OFvtWLFcRGT2kLxRYqojXg45Jb&#10;k9TsXshdY/z3PaHQx2FmvmEWq55r1VHrKycGxqMEFEnubCWFgcPX28MMlA8oFmsnZOBKHlbLwd0C&#10;U+susqNuHwoVIeJTNFCG0KRa+7wkRj9yDUn0Tq5lDFG2hbYtXiKca/2YJFPNWElcKLGh15Ly8/6H&#10;DTxxxvx9/aTupf7w3TrLtptjZsz9sH+egwrUh//wX/vdGphN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X5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b28YA&#10;AADcAAAADwAAAGRycy9kb3ducmV2LnhtbESPX0vDQBDE34V+h2MF3+xFBdumvRYVRAtK6Z9AH5fc&#10;NknN7oXcmabfvicUfBxm5jfMbNFzrTpqfeXEwMMwAUWSO1tJYWC3fb8fg/IBxWLthAycycNiPriZ&#10;YWrdSdbUbUKhIkR8igbKEJpUa5+XxOiHriGJ3sG1jCHKttC2xVOEc60fk+RZM1YSF0ps6K2k/Gfz&#10;ywYmnDEfz1/UvdZL331k2ep7nxlzd9u/TEEF6sN/+Nr+tAbGTy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Xb2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PqcIA&#10;AADcAAAADwAAAGRycy9kb3ducmV2LnhtbERPTWvCQBC9F/wPywjedGMLRVNXUaFUoaVUG+hxyE6T&#10;aGY2ZNcY/333IPT4eN+LVc+16qj1lRMD00kCiiR3tpLCwPfxdTwD5QOKxdoJGbiRh9Vy8LDA1Lqr&#10;fFF3CIWKIeJTNFCG0KRa+7wkRj9xDUnkfl3LGCJsC21bvMZwrvVjkjxrxkpiQ4kNbUvKz4cLG5hz&#10;xny6vVO3qfe+e8uyz4+fzJjRsF+/gArUh3/x3b2zBmZP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k+p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qMsUA&#10;AADcAAAADwAAAGRycy9kb3ducmV2LnhtbESPUWvCQBCE3wv+h2OFvtWLFUSjp7SFYguWUmvAxyW3&#10;JqnZvZC7xvjvPaHQx2FmvmGW655r1VHrKycGxqMEFEnubCWFgf3368MMlA8oFmsnZOBCHtarwd0S&#10;U+vO8kXdLhQqQsSnaKAMoUm19nlJjH7kGpLoHV3LGKJsC21bPEc41/oxSaaasZK4UGJDLyXlp90v&#10;G5hzxvxz2VL3XL/7bpNlnx+HzJj7Yf+0ABWoD//hv/abNTCbzO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uo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w0sIA&#10;AADcAAAADwAAAGRycy9kb3ducmV2LnhtbERPTWvCQBC9F/wPywjedGMpRVNXUaFUoaVUG+hxyE6T&#10;aGY2ZNcY/333IPT4eN+LVc+16qj1lRMD00kCiiR3tpLCwPfxdTwD5QOKxdoJGbiRh9Vy8LDA1Lqr&#10;fFF3CIWKIeJTNFCG0KRa+7wkRj9xDUnkfl3LGCJsC21bvMZwrvVjkjxrxkpiQ4kNbUvKz4cLG5hz&#10;xny6vVO3qfe+e8uyz4+fzJjRsF+/gArUh3/x3b2zBmZP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jDS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ScUA&#10;AADcAAAADwAAAGRycy9kb3ducmV2LnhtbESPUWvCQBCE3wX/w7GCb/WiSNHUU1qh1EJLqTbg45Jb&#10;k7TZvZA7Y/z3vULBx2FmvmFWm55r1VHrKycGppMEFEnubCWFga/D890ClA8oFmsnZOBKHjbr4WCF&#10;qXUX+aRuHwoVIeJTNFCG0KRa+7wkRj9xDUn0Tq5lDFG2hbYtXiKcaz1LknvNWElcKLGhbUn5z/7M&#10;BpacMX9f36h7ql9995JlH+/HzJjxqH98ABWoD7fwf3tnDSzm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pV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LPsUA&#10;AADcAAAADwAAAGRycy9kb3ducmV2LnhtbESPUWvCQBCE34X+h2OFvtWLUoqmntIWRAuWUm3AxyW3&#10;JmmzeyF3xvjvvULBx2FmvmHmy55r1VHrKycGxqMEFEnubCWFge/96mEKygcUi7UTMnAhD8vF3WCO&#10;qXVn+aJuFwoVIeJTNFCG0KRa+7wkRj9yDUn0jq5lDFG2hbYtniOcaz1JkifNWElcKLGht5Ly392J&#10;Dcw4Y/65bKl7rd99t86yz49DZsz9sH95BhWoD7fwf3tjDUwf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As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pcYA&#10;AADcAAAADwAAAGRycy9kb3ducmV2LnhtbESPW2vCQBSE3wv+h+UU+lY3vSAaXaUtlFZoES8BHw/Z&#10;YxKbczZktzH+e7cg9HGYmW+Y2aLnWnXU+sqJgYdhAookd7aSwsBu+34/BuUDisXaCRk4k4fFfHAz&#10;w9S6k6yp24RCRYj4FA2UITSp1j4vidEPXUMSvYNrGUOUbaFti6cI51o/JslIM1YSF0ps6K2k/Gfz&#10;ywYmnDEfz1/UvdZL331k2ep7nxlzd9u/TEEF6sN/+Nr+tAbGz0/wd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up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0cUA&#10;AADcAAAADwAAAGRycy9kb3ducmV2LnhtbESPUWvCQBCE34X+h2OFvtWLIkVTT2kLUguWUm3AxyW3&#10;JmmzeyF3xvjvvULBx2FmvmEWq55r1VHrKycGxqMEFEnubCWFge/9+mEGygcUi7UTMnAhD6vl3WCB&#10;qXVn+aJuFwoVIeJTNFCG0KRa+7wkRj9yDUn0jq5lDFG2hbYtniOcaz1JkkfNWElcKLGh15Ly392J&#10;Dcw5Y/65bKl7qd9995Zlnx+HzJj7Yf/8BCpQH27h//bGGphNp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Tb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6F11BA" w:rsidRPr="00C758DF" w:rsidRDefault="00C758DF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75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754" name="Group 15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55" name="Rectangle 15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15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15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5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59" name="Freeform 15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5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15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5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5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16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6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6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16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16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16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16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6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6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6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7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7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7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7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7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7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7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7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7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7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8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8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8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8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8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8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8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8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8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8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9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9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9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9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9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-21.95pt;margin-top:11.25pt;width:540pt;height:43.3pt;z-index:25166643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">
                <v:group id="Group 15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rect id="Rectangle 15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FHcUA&#10;AADcAAAADwAAAGRycy9kb3ducmV2LnhtbESPT2vCQBTE7wW/w/IKvRTdpGC1aTYiguKlBf/0/si+&#10;JqHZt3F3NfHbdwXB4zAzv2HyxWBacSHnG8sK0kkCgri0uuFKwfGwHs9B+ICssbVMCq7kYVGMnnLM&#10;tO15R5d9qESEsM9QQR1Cl0npy5oM+ontiKP3a53BEKWrpHbYR7hp5VuSvEuDDceFGjta1VT+7c9G&#10;AQ8/ZjNfX12Svu76jy88n1L9rdTL87D8BBFoCI/wvb3VCmbT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MUdxQAAANwAAAAPAAAAAAAAAAAAAAAAAJgCAABkcnMv&#10;ZG93bnJldi54bWxQSwUGAAAAAAQABAD1AAAAigMAAAAA&#10;" filled="f" fillcolor="black" strokecolor="#0070c0" strokeweight="1pt">
                    <v:path arrowok="t"/>
                  </v:rect>
                  <v:rect id="Rectangle 15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basQA&#10;AADcAAAADwAAAGRycy9kb3ducmV2LnhtbESPW4vCMBSE3wX/QzgL+yKadmG9VKMsC4ovLnh7PzTH&#10;tmxzUpNo67/fCAs+DjPzDbNYdaYWd3K+sqwgHSUgiHOrKy4UnI7r4RSED8gaa8uk4EEeVst+b4GZ&#10;ti3v6X4IhYgQ9hkqKENoMil9XpJBP7INcfQu1hkMUbpCaodthJtafiTJWBqsOC6U2NB3Sfnv4WYU&#10;cHc2m+n64ZJ0sG9nO7xdU/2j1Ptb9zUHEagLr/B/e6sVTD7H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W2rEAAAA3AAAAA8AAAAAAAAAAAAAAAAAmAIAAGRycy9k&#10;b3ducmV2LnhtbFBLBQYAAAAABAAEAPUAAACJAwAAAAA=&#10;" filled="f" fillcolor="black" strokecolor="#0070c0" strokeweight="1pt">
                    <v:path arrowok="t"/>
                  </v:rect>
                  <v:rect id="Rectangle 15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+8cQA&#10;AADcAAAADwAAAGRycy9kb3ducmV2LnhtbESPQWvCQBSE70L/w/IKXqRuImhs6ipFULwoaNv7I/ua&#10;hGbfprurif/eFQSPw8x8wyxWvWnEhZyvLStIxwkI4sLqmksF31+btzkIH5A1NpZJwZU8rJYvgwXm&#10;2nZ8pMsplCJC2OeooAqhzaX0RUUG/di2xNH7tc5giNKVUjvsItw0cpIkM2mw5rhQYUvrioq/09ko&#10;4P7HbOebq0vS0bF73+P5P9UHpYav/ecHiEB9eIYf7Z1WkE0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/vH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15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15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bxMYA&#10;AADcAAAADwAAAGRycy9kb3ducmV2LnhtbESPUWvCQBCE3wX/w7FC3+qlBW2NnqIFaQVLqW3AxyW3&#10;TdJm90LuGuO/9woFH4eZ+YZZrHquVUetr5wYuBsnoEhyZyspDHx+bG8fQfmAYrF2QgbO5GG1HA4W&#10;mFp3knfqDqFQESI+RQNlCE2qtc9LYvRj15BE78u1jCHKttC2xVOEc63vk2SqGSuJCyU29FRS/nP4&#10;ZQMzzpi/z3vqNvXOd89Z9vZ6zIy5GfXrOahAfbiG/9sv1sDD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2bx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45MIA&#10;AADcAAAADwAAAGRycy9kb3ducmV2LnhtbERPTWvCQBC9C/0PyxS86aYerI2uUgWxhUqpNeBxyI5J&#10;2sxsyG5j/Pfdg+Dx8b4Xq55r1VHrKycGnsYJKJLc2UoKA8fv7WgGygcUi7UTMnAlD6vlw2CBqXUX&#10;+aLuEAoVQ8SnaKAMoUm19nlJjH7sGpLInV3LGCJsC21bvMRwrvUkSaaasZLYUGJDm5Ly38MfG3jh&#10;jPnn+kHdun733S7LPvenzJjhY/86BxWoD3fxzf1mDTxP4/x4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/j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df8UA&#10;AADcAAAADwAAAGRycy9kb3ducmV2LnhtbESPQWvCQBSE7wX/w/IEb3WjB1tTV2mFUoVKqTbg8ZF9&#10;Jmnz3obsGuO/dwuFHoeZ+YZZrHquVUetr5wYmIwTUCS5s5UUBr4Or/ePoHxAsVg7IQNX8rBaDu4W&#10;mFp3kU/q9qFQESI+RQNlCE2qtc9LYvRj15BE7+RaxhBlW2jb4iXCudbTJJlpxkriQokNrUvKf/Zn&#10;NjDnjPn7+k7dS7313VuWfeyOmTGjYf/8BCpQH/7Df+2NNfAwm8D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11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DCM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6GcP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cM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mk8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NP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lmk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+58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NP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+5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bfM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NP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xbf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FC8YA&#10;AADcAAAADwAAAGRycy9kb3ducmV2LnhtbESPQUvDQBSE7wX/w/KE3tqNHqKN3RYVxBaU0mrA4yP7&#10;mqTmvQ3ZbZr+e1co9DjMzDfMfDlwo3rqfO3EwN00AUVSOFtLaeD7623yCMoHFIuNEzJwJg/Lxc1o&#10;jpl1J9lSvwulihDxGRqoQmgzrX1REaOfupYkenvXMYYou1LbDk8Rzo2+T5JUM9YSFyps6bWi4nd3&#10;ZAMzzpkP5w/qX5q179/zfPP5kxszvh2en0AFGsI1fGmvrIGHNIX/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7FC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gkMUA&#10;AADcAAAADwAAAGRycy9kb3ducmV2LnhtbESPQWvCQBSE74X+h+UJvelGD1pTV2kLUguVUm3A4yP7&#10;TNLmvQ3ZNcZ/7xaEHoeZ+YZZrHquVUetr5wYGI8SUCS5s5UUBr736+EjKB9QLNZOyMCFPKyW93cL&#10;TK07yxd1u1CoCBGfooEyhCbV2uclMfqRa0iid3QtY4iyLbRt8RzhXOtJkkw1YyVxocSGXkvKf3cn&#10;NjDnjPnn8kHdS/3uu7cs+9weMmMeBv3zE6hAffgP39oba2A2ncH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mC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04sIA&#10;AADcAAAADwAAAGRycy9kb3ducmV2LnhtbERPTWvCQBC9C/0PyxS86aYerI2uUgWxhUqpNeBxyI5J&#10;2sxsyG5j/Pfdg+Dx8b4Xq55r1VHrKycGnsYJKJLc2UoKA8fv7WgGygcUi7UTMnAlD6vlw2CBqXUX&#10;+aLuEAoVQ8SnaKAMoUm19nlJjH7sGpLInV3LGCJsC21bvMRwrvUkSaaasZLYUGJDm5Ly38MfG3jh&#10;jPnn+kHdun733S7LPvenzJjhY/86BxWoD3fxzf1mDTxP49p4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fT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RecUA&#10;AADcAAAADwAAAGRycy9kb3ducmV2LnhtbESPQWvCQBSE70L/w/KE3nSjB1tTV2kLUguWojbg8ZF9&#10;Jmnz3obsGuO/dwuFHoeZ+YZZrHquVUetr5wYmIwTUCS5s5UUBr4O69EjKB9QLNZOyMCVPKyWd4MF&#10;ptZdZEfdPhQqQsSnaKAMoUm19nlJjH7sGpLonVzLGKJsC21bvEQ413qaJDPNWElcKLGh15Lyn/2Z&#10;Dcw5Y/6+bql7qd9995Zlnx/HzJj7Yf/8BCpQH/7Df+2NNfAwm8P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VF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uOcIA&#10;AADcAAAADwAAAGRycy9kb3ducmV2LnhtbERPTWvCQBC9C/6HZYTedGMPtUZXsYXSFlpK1YDHITsm&#10;0cxsyG5j/Pfdg+Dx8b6X655r1VHrKycGppMEFEnubCWFgf3ubfwMygcUi7UTMnAlD+vVcLDE1LqL&#10;/FK3DYWKIeJTNFCG0KRa+7wkRj9xDUnkjq5lDBG2hbYtXmI41/oxSZ40YyWxocSGXkvKz9s/NjDn&#10;jPl0/aLupf703XuW/XwfMmMeRv1mASpQH+7im/vDGpjN4vx4Jh4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4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LosUA&#10;AADcAAAADwAAAGRycy9kb3ducmV2LnhtbESPQWvCQBSE7wX/w/IEb7rRg9bUVVqh1EJLqTbg8ZF9&#10;Jmnz3obsGuO/7xaEHoeZ+YZZbXquVUetr5wYmE4SUCS5s5UUBr4Oz+N7UD6gWKydkIEredisB3cr&#10;TK27yCd1+1CoCBGfooEyhCbV2uclMfqJa0iid3ItY4iyLbRt8RLhXOtZksw1YyVxocSGtiXlP/sz&#10;G1hyxvx9faPuqX713UuWfbwfM2NGw/7xAVSgPvyHb+2dNbBYTOH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su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V1cUA&#10;AADcAAAADwAAAGRycy9kb3ducmV2LnhtbESPQWvCQBSE74X+h+UJvelGD7WmrtIWRAuVUm3A4yP7&#10;TNLmvQ3ZNcZ/7xaEHoeZ+YaZL3uuVUetr5wYGI8SUCS5s5UUBr73q+ETKB9QLNZOyMCFPCwX93dz&#10;TK07yxd1u1CoCBGfooEyhCbV2uclMfqRa0iid3QtY4iyLbRt8RzhXOtJkjxqxkriQokNvZWU/+5O&#10;bGDGGfPP5YO61/rdd+ss+9weMmMeBv3LM6hAffgP39oba2A6ncD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FX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wTsYA&#10;AADcAAAADwAAAGRycy9kb3ducmV2LnhtbESPX0vDQBDE34V+h2MF39qLCrZNey0qiBYU6Z9AH5fc&#10;NknN7oXcmabfvicUfBxm5jfMfNlzrTpqfeXEwP0oAUWSO1tJYWC3fRtOQPmAYrF2QgbO5GG5GNzM&#10;MbXuJGvqNqFQESI+RQNlCE2qtc9LYvQj15BE7+BaxhBlW2jb4inCudYPSfKkGSuJCyU29FpS/rP5&#10;ZQNTzpiP50/qXuqV796z7Ptrnxlzd9s/z0AF6sN/+Nr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wT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oOsYA&#10;AADcAAAADwAAAGRycy9kb3ducmV2LnhtbESPX0vDQBDE34V+h2MF39qLIrZNey0qiBYU6Z9AH5fc&#10;NknN7oXcmabfvicUfBxm5jfMfNlzrTpqfeXEwP0oAUWSO1tJYWC3fRtOQPmAYrF2QgbO5GG5GNzM&#10;MbXuJGvqNqFQESI+RQNlCE2qtc9LYvQj15BE7+BaxhBlW2jb4inCudYPSfKkGSuJCyU29FpS/rP5&#10;ZQNTzpiP50/qXuqV796z7Ptrnxlzd9s/z0AF6sN/+Nr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loO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NocYA&#10;AADcAAAADwAAAGRycy9kb3ducmV2LnhtbESPX0vDQBDE34V+h2MF39qLgrZNey0qiBYU6Z9AH5fc&#10;NknN7oXcmabfvicUfBxm5jfMfNlzrTpqfeXEwP0oAUWSO1tJYWC3fRtOQPmAYrF2QgbO5GG5GNzM&#10;MbXuJGvqNqFQESI+RQNlCE2qtc9LYvQj15BE7+BaxhBlW2jb4inCudYPSfKkGSuJCyU29FpS/rP5&#10;ZQNTzpiP50/qXuqV796z7Ptrnxlzd9s/z0AF6sN/+Nr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No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T1sUA&#10;AADcAAAADwAAAGRycy9kb3ducmV2LnhtbESPQWvCQBSE74X+h+UJvelGD1pTV2kLUguVUm3A4yP7&#10;TNLmvQ3ZNcZ/7xaEHoeZ+YZZrHquVUetr5wYGI8SUCS5s5UUBr736+EjKB9QLNZOyMCFPKyW93cL&#10;TK07yxd1u1CoCBGfooEyhCbV2uclMfqRa0iid3QtY4iyLbRt8RzhXOtJkkw1YyVxocSGXkvKf3cn&#10;NjDnjPnn8kHdS/3uu7cs+9weMmMeBv3zE6hAffgP39oba2A2m8L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1PW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2TcUA&#10;AADcAAAADwAAAGRycy9kb3ducmV2LnhtbESPQUvDQBSE70L/w/IK3uxGD8bGboMVRAWltBrw+Mi+&#10;Jmnz3obsmqT/3hUEj8PMfMOs8olbNVDvGycGrhcJKJLS2UYqA58fT1d3oHxAsdg6IQNn8pCvZxcr&#10;zKwbZUfDPlQqQsRnaKAOocu09mVNjH7hOpLoHVzPGKLsK217HCOcW32TJLeasZG4UGNHjzWVp/03&#10;G1hywXw8v9GwaV/98FwU2/evwpjL+fRwDyrQFP7Df+0XayBNU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/Z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iP8IA&#10;AADcAAAADwAAAGRycy9kb3ducmV2LnhtbERPTWvCQBC9C/6HZYTedGMPtUZXsYXSFlpK1YDHITsm&#10;0cxsyG5j/Pfdg+Dx8b6X655r1VHrKycGppMEFEnubCWFgf3ubfwMygcUi7UTMnAlD+vVcLDE1LqL&#10;/FK3DYWKIeJTNFCG0KRa+7wkRj9xDUnkjq5lDBG2hbYtXmI41/oxSZ40YyWxocSGXkvKz9s/NjDn&#10;jPl0/aLupf703XuW/XwfMmMeRv1mASpQH+7im/vDGpjN4tp4Jh4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GI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HpMUA&#10;AADcAAAADwAAAGRycy9kb3ducmV2LnhtbESPQWvCQBSE7wX/w/KE3urGHrRGV2kLxRYqUmvA4yP7&#10;TFLz3obsNsZ/3xUKHoeZ+YZZrHquVUetr5wYGI8SUCS5s5UUBvbfbw9PoHxAsVg7IQMX8rBaDu4W&#10;mFp3li/qdqFQESI+RQNlCE2qtc9LYvQj15BE7+haxhBlW2jb4jnCudaPSTLRjJXEhRIbei0pP+1+&#10;2cCMM+afyyd1L/WH79ZZtt0cMmPuh/3zHFSgPtzC/+13a2A6ncH1TDw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Me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eHsIA&#10;AADcAAAADwAAAGRycy9kb3ducmV2LnhtbERPTWvCQBC9F/wPywjedGMPraauokKpQkupNtDjkJ0m&#10;0cxsyK4x/vvuQejx8b4Xq55r1VHrKycGppMEFEnubCWFge/j63gGygcUi7UTMnAjD6vl4GGBqXVX&#10;+aLuEAoVQ8SnaKAMoUm19nlJjH7iGpLI/bqWMUTYFtq2eI3hXOvHJHnSjJXEhhIb2paUnw8XNjDn&#10;jPl0e6duU+9995Zlnx8/mTGjYb9+ARWoD//iu3tnDTzP4vx4Jh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x4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7hcUA&#10;AADcAAAADwAAAGRycy9kb3ducmV2LnhtbESPQWvCQBSE74L/YXmCt7rRg9XUVVqh1EJLqTbg8ZF9&#10;Jmnz3obsGuO/7xYKHoeZ+YZZbXquVUetr5wYmE4SUCS5s5UUBr4Oz3cLUD6gWKydkIEredish4MV&#10;ptZd5JO6fShUhIhP0UAZQpNq7fOSGP3ENSTRO7mWMUTZFtq2eIlwrvUsSeaasZK4UGJD25Lyn/2Z&#10;DSw5Y/6+vlH3VL/67iXLPt6PmTHjUf/4ACpQH27h//bOGrhfTOH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7u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l8sUA&#10;AADcAAAADwAAAGRycy9kb3ducmV2LnhtbESPQWvCQBSE70L/w/KE3upGD62mrtIWRAuWUm3A4yP7&#10;TNLmvQ3ZNcZ/7xYKHoeZ+YaZL3uuVUetr5wYGI8SUCS5s5UUBr73q4cpKB9QLNZOyMCFPCwXd4M5&#10;ptad5Yu6XShUhIhP0UAZQpNq7fOSGP3INSTRO7qWMUTZFtq2eI5wrvUkSR41YyVxocSG3krKf3cn&#10;NjDjjPnnsqXutX733TrLPj8OmTH3w/7lGVSgPtzC/+2NNfA0ncD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SX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AacYA&#10;AADcAAAADwAAAGRycy9kb3ducmV2LnhtbESPX0vDQBDE34V+h2MF3+xFBdumvRYVRAtK6Z9AH5fc&#10;NknN7oXcmabfvicUfBxm5jfMbNFzrTpqfeXEwMMwAUWSO1tJYWC3fb8fg/IBxWLthAycycNiPriZ&#10;YWrdSdbUbUKhIkR8igbKEJpUa5+XxOiHriGJ3sG1jCHKttC2xVOEc60fk+RZM1YSF0ps6K2k/Gfz&#10;ywYmnDEfz1/UvdZL331k2ep7nxlzd9u/TEEF6sN/+Nr+tAZG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WAa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YHcYA&#10;AADcAAAADwAAAGRycy9kb3ducmV2LnhtbESPX0vDQBDE34V+h2MF3+xFEdumvRYVRAtK6Z9AH5fc&#10;NknN7oXcmabfvicUfBxm5jfMbNFzrTpqfeXEwMMwAUWSO1tJYWC3fb8fg/IBxWLthAycycNiPriZ&#10;YWrdSdbUbUKhIkR8igbKEJpUa5+XxOiHriGJ3sG1jCHKttC2xVOEc60fk+RZM1YSF0ps6K2k/Gfz&#10;ywYmnDEfz1/UvdZL331k2ep7nxlzd9u/TEEF6sN/+Nr+tAZG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wYH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9hsYA&#10;AADcAAAADwAAAGRycy9kb3ducmV2LnhtbESPX0vDQBDE34V+h2MF3+xFQdumvRYVRAtK6Z9AH5fc&#10;NknN7oXcmabfvicUfBxm5jfMbNFzrTpqfeXEwMMwAUWSO1tJYWC3fb8fg/IBxWLthAycycNiPriZ&#10;YWrdSdbUbUKhIkR8igbKEJpUa5+XxOiHriGJ3sG1jCHKttC2xVOEc60fk+RZM1YSF0ps6K2k/Gfz&#10;ywYmnDEfz1/UvdZL331k2ep7nxlzd9u/TEEF6sN/+Nr+tAZG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C9h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j8cUA&#10;AADcAAAADwAAAGRycy9kb3ducmV2LnhtbESPQWvCQBSE70L/w/KE3upGD1ZTV2kLUguWUm3A4yP7&#10;TNLmvQ3ZNcZ/7xYKHoeZ+YZZrHquVUetr5wYGI8SUCS5s5UUBr7364cZKB9QLNZOyMCFPKyWd4MF&#10;ptad5Yu6XShUhIhP0UAZQpNq7fOSGP3INSTRO7qWMUTZFtq2eI5wrvUkSaaasZK4UGJDryXlv7sT&#10;G5hzxvxz2VL3Ur/77i3LPj8OmTH3w/75CVSgPtzC/+2NNfA4m8L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iP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GasUA&#10;AADcAAAADwAAAGRycy9kb3ducmV2LnhtbESPQWvCQBSE7wX/w/KE3urGHtRGV2kLxRYqojXg8ZF9&#10;Jql5b0N2G+O/7wqFHoeZ+YZZrHquVUetr5wYGI8SUCS5s5UUBg5fbw8zUD6gWKydkIEreVgtB3cL&#10;TK27yI66fShUhIhP0UAZQpNq7fOSGP3INSTRO7mWMUTZFtq2eIlwrvVjkkw0YyVxocSGXkvKz/sf&#10;NvDEGfP39ZO6l/rDd+ss226OmTH3w/55DipQH/7Df+13a2A6m8Lt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oZ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SGMIA&#10;AADcAAAADwAAAGRycy9kb3ducmV2LnhtbERPTWvCQBC9F/wPywjedGMPraauokKpQkupNtDjkJ0m&#10;0cxsyK4x/vvuQejx8b4Xq55r1VHrKycGppMEFEnubCWFge/j63gGygcUi7UTMnAjD6vl4GGBqXVX&#10;+aLuEAoVQ8SnaKAMoUm19nlJjH7iGpLI/bqWMUTYFtq2eI3hXOvHJHnSjJXEhhIb2paUnw8XNjDn&#10;jPl0e6duU+9995Zlnx8/mTGjYb9+ARWoD//iu3tnDTzP4tp4Jh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RI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3g8YA&#10;AADcAAAADwAAAGRycy9kb3ducmV2LnhtbESPX2vCQBDE3wt+h2OFvtWLffBP9JS2UGzBUmoN+Ljk&#10;1iQ1uxdy1xi/vScU+jjMzG+Y5brnWnXU+sqJgfEoAUWSO1tJYWD//fowA+UDisXaCRm4kIf1anC3&#10;xNS6s3xRtwuFihDxKRooQ2hSrX1eEqMfuYYkekfXMoYo20LbFs8RzrV+TJKJZqwkLpTY0EtJ+Wn3&#10;ywbmnDH/XLbUPdfvvttk2efHITPmftg/LUAF6sN/+K/9Zg1MZ3O4nYlH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23g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Iw8IA&#10;AADcAAAADwAAAGRycy9kb3ducmV2LnhtbERPTWvCQBC9F/oflil4q5t6sBpdpRVEC0qpbcDjkB2T&#10;2MxsyK4x/nv3UOjx8b7ny55r1VHrKycGXoYJKJLc2UoKAz/f6+cJKB9QLNZOyMCNPCwXjw9zTK27&#10;yhd1h1CoGCI+RQNlCE2qtc9LYvRD15BE7uRaxhBhW2jb4jWGc61HSTLWjJXEhhIbWpWU/x4ubGDK&#10;GfP5tqPuvf7w3SbLPvfHzJjBU/82AxWoD//iP/fWGnidxvnxTDw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oj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tWMUA&#10;AADcAAAADwAAAGRycy9kb3ducmV2LnhtbESPQWvCQBSE74L/YXmCN93owdbUVVqh1EJLURvw+Mg+&#10;k7R5b0N2jfHfdwuFHoeZ+YZZbXquVUetr5wYmE0TUCS5s5UUBj6Pz5N7UD6gWKydkIEbedish4MV&#10;ptZdZU/dIRQqQsSnaKAMoUm19nlJjH7qGpLonV3LGKJsC21bvEY413qeJAvNWElcKLGhbUn59+HC&#10;BpacMX/d3qh7ql9995JlH++nzJjxqH98ABWoD//hv/bOGrhbzuD3TDw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i1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zL8UA&#10;AADcAAAADwAAAGRycy9kb3ducmV2LnhtbESPQWvCQBSE70L/w/KE3nSjh7amrtIWRAuWojbg8ZF9&#10;Jmnz3obsGuO/dwuFHoeZ+YaZL3uuVUetr5wYmIwTUCS5s5UUBr4Oq9ETKB9QLNZOyMCVPCwXd4M5&#10;ptZdZEfdPhQqQsSnaKAMoUm19nlJjH7sGpLonVzLGKJsC21bvEQ413qaJA+asZK4UGJDbyXlP/sz&#10;G5hxxvx93VL3Wr/7bp1lnx/HzJj7Yf/yDCpQH/7Df+2NNfA4m8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LM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WtMYA&#10;AADcAAAADwAAAGRycy9kb3ducmV2LnhtbESPUWvCQBCE3wX/w7FC3+qlFWyNnqIFaQVLqW3AxyW3&#10;TdJm90LuGuO/9woFH4eZ+YZZrHquVUetr5wYuBsnoEhyZyspDHx+bG8fQfmAYrF2QgbO5GG1HA4W&#10;mFp3knfqDqFQESI+RQNlCE2qtc9LYvRj15BE78u1jCHKttC2xVOEc63vk2SqGSuJCyU29FRS/nP4&#10;ZQMzzpi/z3vqNvXOd89Z9vZ6zIy5GfXrOahAfbiG/9sv1sDD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wWt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OwM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DD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Ow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rW8YA&#10;AADcAAAADwAAAGRycy9kb3ducmV2LnhtbESPUWvCQBCE3wX/w7FC3+qlBW2NnqIFaQVLqW3AxyW3&#10;TdJm90LuGuO/9woFH4eZ+YZZrHquVUetr5wYuBsnoEhyZyspDHx+bG8fQfmAYrF2QgbO5GG1HA4W&#10;mFp3knfqDqFQESI+RQNlCE2qtc9LYvRj15BE78u1jCHKttC2xVOEc63vk2SqGSuJCyU29FRS/nP4&#10;ZQMzzpi/z3vqNvXOd89Z9vZ6zIy5GfXrOahAfbiG/9sv1sDD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krW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1LMUA&#10;AADcAAAADwAAAGRycy9kb3ducmV2LnhtbESPQWvCQBSE70L/w/KE3nSjB1tTV2kLUguWojbg8ZF9&#10;Jmnz3obsGuO/dwuFHoeZ+YZZrHquVUetr5wYmIwTUCS5s5UUBr4O69EjKB9QLNZOyMCVPKyWd4MF&#10;ptZdZEfdPhQqQsSnaKAMoUm19nlJjH7sGpLonVzLGKJsC21bvEQ413qaJDPNWElcKLGh15Lyn/2Z&#10;Dcw5Y/6+bql7qd9995Zlnx/HzJj7Yf/8BCpQH/7Df+2NNfAwn8H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7U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Qt8UA&#10;AADcAAAADwAAAGRycy9kb3ducmV2LnhtbESPQWvCQBSE7wX/w/KE3urGHrRGV2kLxRYqUmvA4yP7&#10;TFLz3obsNsZ/3xUKHoeZ+YZZrHquVUetr5wYGI8SUCS5s5UUBvbfbw9PoHxAsVg7IQMX8rBaDu4W&#10;mFp3li/qdqFQESI+RQNlCE2qtc9LYvQj15BE7+haxhBlW2jb4jnCudaPSTLRjJXEhRIbei0pP+1+&#10;2cCMM+afyyd1L/WH79ZZtt0cMmPuh/3zHFSgPtzC/+13a2A6m8L1TDw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C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ExcIA&#10;AADcAAAADwAAAGRycy9kb3ducmV2LnhtbERPTWvCQBC9F/oflil4q5t6sBpdpRVEC0qpbcDjkB2T&#10;2MxsyK4x/nv3UOjx8b7ny55r1VHrKycGXoYJKJLc2UoKAz/f6+cJKB9QLNZOyMCNPCwXjw9zTK27&#10;yhd1h1CoGCI+RQNlCE2qtc9LYvRD15BE7uRaxhBhW2jb4jWGc61HSTLWjJXEhhIbWpWU/x4ubGDK&#10;GfP5tqPuvf7w3SbLPvfHzJjBU/82AxWoD//iP/fWGnidxrXxTDw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IT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</w:p>
    <w:p w:rsidR="006F11BA" w:rsidRPr="00C758DF" w:rsidRDefault="00C758DF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70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708" name="Group 19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09" name="Rectangle 19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19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19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20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13" name="Freeform 20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0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0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20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0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0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0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20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20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21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21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1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1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1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21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21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21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21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21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22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22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22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22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22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2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2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2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2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22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23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23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23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23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23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23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3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23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23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23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24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-21.95pt;margin-top:11.25pt;width:540pt;height:43.3pt;z-index:25166745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">
                <v:group id="Group 19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rect id="Rectangle 19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gBcMA&#10;AADcAAAADwAAAGRycy9kb3ducmV2LnhtbESPQWsCMRSE7wX/Q3iCl6LJemh1NYoUFC8VtPX+2Dx3&#10;Fzcv2yS6679vCkKPw8x8wyzXvW3EnXyoHWvIJgoEceFMzaWG76/teAYiRGSDjWPS8KAA69XgZYm5&#10;cR0f6X6KpUgQDjlqqGJscylDUZHFMHEtcfIuzluMSfpSGo9dgttGTpV6kxZrTgsVtvRRUXE93awG&#10;7s92N9s+vMpej938E28/mTloPRr2mwWISH38Dz/be6PhXc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gBcMAAADcAAAADwAAAAAAAAAAAAAAAACYAgAAZHJzL2Rv&#10;d25yZXYueG1sUEsFBgAAAAAEAAQA9QAAAIgDAAAAAA==&#10;" filled="f" fillcolor="black" strokecolor="#0070c0" strokeweight="1pt">
                    <v:path arrowok="t"/>
                  </v:rect>
                  <v:rect id="Rectangle 19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fRcEA&#10;AADcAAAADwAAAGRycy9kb3ducmV2LnhtbERPy2rCQBTdF/yH4QrdlDpJF1VTR5GCxU2F2Lq/ZG6T&#10;0MydODN5/b2zEFweznuzG00jenK+tqwgXSQgiAuray4V/P4cXlcgfEDW2FgmBRN52G1nTxvMtB04&#10;p/4cShFD2GeooAqhzaT0RUUG/cK2xJH7s85giNCVUjscYrhp5FuSvEuDNceGClv6rKj4P3dGAY8X&#10;87U6TC5JX/Jh/Y3dNdUnpZ7n4/4DRKAxPMR391ErWKZxfjwTj4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t30XBAAAA3AAAAA8AAAAAAAAAAAAAAAAAmAIAAGRycy9kb3du&#10;cmV2LnhtbFBLBQYAAAAABAAEAPUAAACGAwAAAAA=&#10;" filled="f" fillcolor="black" strokecolor="#0070c0" strokeweight="1pt">
                    <v:path arrowok="t"/>
                  </v:rect>
                  <v:rect id="Rectangle 19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63sMA&#10;AADcAAAADwAAAGRycy9kb3ducmV2LnhtbESPT2sCMRTE7wW/Q3iCl6LZ9NDqahQpWLxU8N/9sXnu&#10;Lm5etkl012/fFIQeh5n5DbNY9bYRd/KhdqxBTTIQxIUzNZcaTsfNeAoiRGSDjWPS8KAAq+XgZYG5&#10;cR3v6X6IpUgQDjlqqGJscylDUZHFMHEtcfIuzluMSfpSGo9dgttGvmXZu7RYc1qosKXPiorr4WY1&#10;cH+2X9PNw2fqdd/NvvH2o8xO69GwX89BROrjf/jZ3hoNH0rB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63sMAAADcAAAADwAAAAAAAAAAAAAAAACYAgAAZHJzL2Rv&#10;d25yZXYueG1sUEsFBgAAAAAEAAQA9QAAAIgDAAAAAA==&#10;" filled="f" fillcolor="black" strokecolor="#0070c0" strokeweight="1pt">
                    <v:path arrowok="t"/>
                  </v:rect>
                </v:group>
                <v:group id="Group 20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20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V7sUA&#10;AADcAAAADwAAAGRycy9kb3ducmV2LnhtbESPX0vDQBDE3wW/w7GCb/ZSC1Zjr0WFooKlWBvo45Jb&#10;k7TZvZA78+fbewXBx2FmfsMsVgPXqqPWV04MTCcJKJLc2UoKA/uv9c09KB9QLNZOyMBIHlbLy4sF&#10;ptb18kndLhQqQsSnaKAMoUm19nlJjH7iGpLofbuWMUTZFtq22Ec41/o2Se40YyVxocSGXkrKT7sf&#10;NvDAGfNx/KDuuX733WuWbTeHzJjrq+HpEVSgIfyH/9pv1sB8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xX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NmsUA&#10;AADcAAAADwAAAGRycy9kb3ducmV2LnhtbESPX0vDQBDE3wW/w7GCb/ZSKVZjr0WFooKlWBvo45Jb&#10;k7TZvZA78+fbewXBx2FmfsMsVgPXqqPWV04MTCcJKJLc2UoKA/uv9c09KB9QLNZOyMBIHlbLy4sF&#10;ptb18kndLhQqQsSnaKAMoUm19nlJjH7iGpLofbuWMUTZFtq22Ec41/o2Se40YyVxocSGXkrKT7sf&#10;NvDAGfNx/KDuuX733WuWbTeHzJjrq+HpEVSgIfyH/9pv1sB8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o2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oAcUA&#10;AADcAAAADwAAAGRycy9kb3ducmV2LnhtbESPX0vDQBDE3wW/w7GCb/ZSoVZjr0WFooKlWBvo45Jb&#10;k7TZvZA78+fbewXBx2FmfsMsVgPXqqPWV04MTCcJKJLc2UoKA/uv9c09KB9QLNZOyMBIHlbLy4sF&#10;ptb18kndLhQqQsSnaKAMoUm19nlJjH7iGpLofbuWMUTZFtq22Ec41/o2Se40YyVxocSGXkrKT7sf&#10;NvDAGfNx/KDuuX733WuWbTeHzJjrq+HpEVSgIfyH/9pv1sB8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ig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2dsUA&#10;AADcAAAADwAAAGRycy9kb3ducmV2LnhtbESPQWvCQBSE7wX/w/IEb3WjB1tTV2mFUoVKqTbg8ZF9&#10;Jmnz3obsGuO/dwuFHoeZ+YZZrHquVUetr5wYmIwTUCS5s5UUBr4Or/ePoHxAsVg7IQNX8rBaDu4W&#10;mFp3kU/q9qFQESI+RQNlCE2qtc9LYvRj15BE7+RaxhBlW2jb4iXCudbTJJlpxkriQokNrUvKf/Zn&#10;NjDnjPn7+k7dS7313VuWfeyOmTGjYf/8BCpQH/7Df+2NNfAwmcH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LZ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T7cUA&#10;AADcAAAADwAAAGRycy9kb3ducmV2LnhtbESPQWvCQBSE7wX/w/IEb7rRg9bUVVqh1EJLqTbg8ZF9&#10;Jmnz3obsGuO/7xaEHoeZ+YZZbXquVUetr5wYmE4SUCS5s5UUBr4Oz+N7UD6gWKydkIEredisB3cr&#10;TK27yCd1+1CoCBGfooEyhCbV2uclMfqJa0iid3ItY4iyLbRt8RLhXOtZksw1YyVxocSGtiXlP/sz&#10;G1hyxvx9faPuqX713UuWfbwfM2NGw/7xAVSgPvyHb+2dNbCYLuDvTD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BP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Hn8IA&#10;AADcAAAADwAAAGRycy9kb3ducmV2LnhtbERPTWvCQBC9C/6HZYTedGMPtaauooXSCi2iNtDjkJ0m&#10;0cxsyG5j/Pfdg+Dx8b4Xq55r1VHrKycGppMEFEnubCWFge/j2/gZlA8oFmsnZOBKHlbL4WCBqXUX&#10;2VN3CIWKIeJTNFCG0KRa+7wkRj9xDUnkfl3LGCJsC21bvMRwrvVjkjxpxkpiQ4kNvZaUnw9/bGDO&#10;GfPp+kndpt767j3Ldl8/mTEPo379AipQH+7im/vDGphN49p4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4e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iBMUA&#10;AADcAAAADwAAAGRycy9kb3ducmV2LnhtbESPQWvCQBSE74L/YXmCN93owdbUVVqh1EJLURvw+Mg+&#10;k7R5b0N2jfHfdwuFHoeZ+YZZbXquVUetr5wYmE0TUCS5s5UUBj6Pz5N7UD6gWKydkIEbedish4MV&#10;ptZdZU/dIRQqQsSnaKAMoUm19nlJjH7qGpLonV3LGKJsC21bvEY413qeJAvNWElcKLGhbUn59+HC&#10;BpacMX/d3qh7ql9995JlH++nzJjxqH98ABWoD//hv/bOGribLeH3TDw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yI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BJMIA&#10;AADcAAAADwAAAGRycy9kb3ducmV2LnhtbERPTWvCQBC9F/oflil4q5t6sDa6ShVEC0qpNeBxyI5J&#10;2sxsyK4x/nv3UOjx8b5ni55r1VHrKycGXoYJKJLc2UoKA8fv9fMElA8oFmsnZOBGHhbzx4cZptZd&#10;5Yu6QyhUDBGfooEyhCbV2uclMfqha0gid3YtY4iwLbRt8RrDudajJBlrxkpiQ4kNrUrKfw8XNvDG&#10;GfPPbUfdsv7w3SbLPvenzJjBU/8+BRWoD//iP/fWGngdxfn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UE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kv8UA&#10;AADcAAAADwAAAGRycy9kb3ducmV2LnhtbESPQWvCQBSE7wX/w/IEb3Wjh7amrtIKUoVKqTbg8ZF9&#10;Jmnz3obsGuO/dwuFHoeZ+YaZL3uuVUetr5wYmIwTUCS5s5UUBr4O6/snUD6gWKydkIEreVguBndz&#10;TK27yCd1+1CoCBGfooEyhCbV2uclMfqxa0iid3ItY4iyLbRt8RLhXOtpkjxoxkriQokNrUrKf/Zn&#10;NjDjjPn7+k7da7313VuWfeyOmTGjYf/yDCpQH/7Df+2NNfA4nc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eS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6yMUA&#10;AADcAAAADwAAAGRycy9kb3ducmV2LnhtbESPQUvDQBSE70L/w/IK3uzGHNTGboMVRAWltBrw+Mi+&#10;Jmnz3obsmqT/3hUEj8PMfMOs8olbNVDvGycGrhcJKJLS2UYqA58fT1d3oHxAsdg6IQNn8pCvZxcr&#10;zKwbZUfDPlQqQsRnaKAOocu09mVNjH7hOpLoHVzPGKLsK217HCOcW50myY1mbCQu1NjRY03laf/N&#10;BpZcMB/PbzRs2lc/PBfF9v2rMOZyPj3cgwo0hf/wX/vFGrhNU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3r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fU8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NPo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PfU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J8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NPo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pHJ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ivM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NPo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biv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8y8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6ns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Hz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ZUMUA&#10;AADcAAAADwAAAGRycy9kb3ducmV2LnhtbESPQWvCQBSE74X+h+UJvelGD7WmrtIWRAuVUm3A4yP7&#10;TNLmvQ3ZNcZ/7xaEHoeZ+YaZL3uuVUetr5wYGI8SUCS5s5UUBr73q+ETKB9QLNZOyMCFPCwX93dz&#10;TK07yxd1u1CoCBGfooEyhCbV2uclMfqRa0iid3QtY4iyLbRt8RzhXOtJkjxqxkriQokNvZWU/+5O&#10;bGDGGfPP5YO61/rdd+ss+9weMmMeBv3LM6hAffgP39oba2A6mcL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Nl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NIsIA&#10;AADcAAAADwAAAGRycy9kb3ducmV2LnhtbERPTWvCQBC9F/oflil4q5t6sDa6ShVEC0qpNeBxyI5J&#10;2sxsyK4x/nv3UOjx8b5ni55r1VHrKycGXoYJKJLc2UoKA8fv9fMElA8oFmsnZOBGHhbzx4cZptZd&#10;5Yu6QyhUDBGfooEyhCbV2uclMfqha0gid3YtY4iwLbRt8RrDudajJBlrxkpiQ4kNrUrKfw8XNvDG&#10;GfPPbUfdsv7w3SbLPvenzJjBU/8+BRWoD//iP/fWGngdxbX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00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oucUA&#10;AADcAAAADwAAAGRycy9kb3ducmV2LnhtbESPQWvCQBSE70L/w/KE3nSjh7amrtIWRAuWojbg8ZF9&#10;Jmnz3obsGuO/dwuFHoeZ+YaZL3uuVUetr5wYmIwTUCS5s5UUBr4Oq9ETKB9QLNZOyMCVPCwXd4M5&#10;ptZdZEfdPhQqQsSnaKAMoUm19nlJjH7sGpLonVzLGKJsC21bvEQ413qaJA+asZK4UGJDbyXlP/sz&#10;G5hxxvx93VL3Wr/7bp1lnx/HzJj7Yf/yDCpQH/7Df+2NNfA4ncH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+i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+cMA&#10;AADcAAAADwAAAGRycy9kb3ducmV2LnhtbERPS2vCQBC+C/6HZYTe6sYWWo2uYgulLbQUHwGPQ3ZM&#10;opnZkN3G+O+7h4LHj++9WPVcq45aXzkxMBknoEhyZyspDOx3b/dTUD6gWKydkIEreVgth4MFptZd&#10;ZEPdNhQqhohP0UAZQpNq7fOSGP3YNSSRO7qWMUTYFtq2eInhXOuHJHnSjJXEhhIbei0pP29/2cCM&#10;M+bT9Yu6l/rTd+9Z9vN9yIy5G/XrOahAfbiJ/90f1sDz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X+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yYsUA&#10;AADcAAAADwAAAGRycy9kb3ducmV2LnhtbESPX0vDQBDE3wW/w7GCb/ZSC1Zjr0WFooKlWBvo45Jb&#10;k7TZvZA78+fbewXBx2FmfsMsVgPXqqPWV04MTCcJKJLc2UoKA/uv9c09KB9QLNZOyMBIHlbLy4sF&#10;ptb18kndLhQqQsSnaKAMoUm19nlJjH7iGpLofbuWMUTZFtq22Ec41/o2Se40YyVxocSGXkrKT7sf&#10;NvDAGfNx/KDuuX733WuWbTeHzJjrq+HpEVSgIfyH/9pv1sB8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HJ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sFc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NP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bsF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jsYA&#10;AADcAAAADwAAAGRycy9kb3ducmV2LnhtbESPX0vDQBDE34V+h2MF3+xFC7VNey0qiBYq0j+BPi65&#10;bZKa3Qu5M02/fU8QfBxm5jfMfNlzrTpqfeXEwMMwAUWSO1tJYWC/e7ufgPIBxWLthAxcyMNyMbiZ&#10;Y2rdWTbUbUOhIkR8igbKEJpUa5+XxOiHriGJ3tG1jCHKttC2xXOEc60fk2SsGSuJCyU29FpS/r39&#10;YQNTzphPlzV1L/XKd+9Z9vV5yIy5u+2fZ6AC9eE//Nf+sAaeR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pJj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R+s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N30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PR+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0Yc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N30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90Y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qFs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NP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3qF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PjcYA&#10;AADcAAAADwAAAGRycy9kb3ducmV2LnhtbESPX0vDQBDE34V+h2MF39qLCrZNey0qiBYU6Z9AH5fc&#10;NknN7oXcmabfvicUfBxm5jfMfNlzrTpqfeXEwP0oAUWSO1tJYWC3fRtOQPmAYrF2QgbO5GG5GNzM&#10;MbXuJGvqNqFQESI+RQNlCE2qtc9LYvQj15BE7+BaxhBlW2jb4inCudYPSfKkGSuJCyU29FpS/rP5&#10;ZQNTzpiP50/qXuqV796z7Ptrnxlzd9s/z0AF6sN/+Nr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FPj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b/8MA&#10;AADcAAAADwAAAGRycy9kb3ducmV2LnhtbERPS2vCQBC+C/6HZYTe6sYWWo2uYgulLbQUHwGPQ3ZM&#10;opnZkN3G+O+7h4LHj++9WPVcq45aXzkxMBknoEhyZyspDOx3b/dTUD6gWKydkIEreVgth4MFptZd&#10;ZEPdNhQqhohP0UAZQpNq7fOSGP3YNSSRO7qWMUTYFtq2eInhXOuHJHnSjJXEhhIbei0pP29/2cCM&#10;M+bT9Yu6l/rTd+9Z9vN9yIy5G/XrOahAfbiJ/90f1sDz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7b/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+ZMYA&#10;AADcAAAADwAAAGRycy9kb3ducmV2LnhtbESPUWvCQBCE3wX/w7FC3+qlFWyNnqIFaQVLqW3AxyW3&#10;TdJm90LuGuO/9woFH4eZ+YZZrHquVUetr5wYuBsnoEhyZyspDHx+bG8fQfmAYrF2QgbO5GG1HA4W&#10;mFp3knfqDqFQESI+RQNlCE2qtc9LYvRj15BE78u1jCHKttC2xVOEc63vk2SqGSuJCyU29FRS/nP4&#10;ZQMzzpi/z3vqNvXOd89Z9vZ6zIy5GfXrOahAfbiG/9sv1sDD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+Z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hMMA&#10;AADcAAAADwAAAGRycy9kb3ducmV2LnhtbERPS2vCQBC+C/6HZYTe6sZSWo2uYgulLbQUHwGPQ3ZM&#10;opnZkN3G+O+7h4LHj++9WPVcq45aXzkxMBknoEhyZyspDOx3b/dTUD6gWKydkIEreVgth4MFptZd&#10;ZEPdNhQqhohP0UAZQpNq7fOSGP3YNSSRO7qWMUTYFtq2eInhXOuHJHnSjJXEhhIbei0pP29/2cCM&#10;M+bT9Yu6l/rTd+9Z9vN9yIy5G/XrOahAfbiJ/90f1sDz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6kh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BH8UA&#10;AADcAAAADwAAAGRycy9kb3ducmV2LnhtbESPX0vDQBDE3wW/w7GCb/ZSKVZjr0WFooKlWBvo45Jb&#10;k7TZvZA78+fbewXBx2FmfsMsVgPXqqPWV04MTCcJKJLc2UoKA/uv9c09KB9QLNZOyMBIHlbLy4sF&#10;ptb18kndLhQqQsSnaKAMoUm19nlJjH7iGpLofbuWMUTZFtq22Ec41/o2Se40YyVxocSGXkrKT7sf&#10;NvDAGfNx/KDuuX733WuWbTeHzJjrq+HpEVSgIfyH/9pv1sB8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gE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faM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NP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Cfa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688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N3t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w68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ih8YA&#10;AADcAAAADwAAAGRycy9kb3ducmV2LnhtbESPX0vDQBDE34V+h2MF3+xFKbVNey0qiBYq0j+BPi65&#10;bZKa3Qu5M02/fU8QfBxm5jfMfNlzrTpqfeXEwMMwAUWSO1tJYWC/e7ufgPIBxWLthAxcyMNyMbiZ&#10;Y2rdWTbUbUOhIkR8igbKEJpUa5+XxOiHriGJ3tG1jCHKttC2xXOEc60fk2SsGSuJCyU29FpS/r39&#10;YQNTzphPlzV1L/XKd+9Z9vV5yIy5u+2fZ6AC9eE//Nf+sAaeR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Wih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HHM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N30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HH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Za8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NP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uZa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88MYA&#10;AADcAAAADwAAAGRycy9kb3ducmV2LnhtbESPX0vDQBDE34V+h2MF39qLIrZNey0qiBYU6Z9AH5fc&#10;NknN7oXcmabfvicUfBxm5jfMfNlzrTpqfeXEwP0oAUWSO1tJYWC3fRtOQPmAYrF2QgbO5GG5GNzM&#10;MbXuJGvqNqFQESI+RQNlCE2qtc9LYvQj15BE7+BaxhBlW2jb4inCudYPSfKkGSuJCyU29FpS/rP5&#10;ZQNTzpiP50/qXuqV796z7Ptrnxlzd9s/z0AF6sN/+Nr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c88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ogsMA&#10;AADcAAAADwAAAGRycy9kb3ducmV2LnhtbERPS2vCQBC+C/6HZYTe6sZSWo2uYgulLbQUHwGPQ3ZM&#10;opnZkN3G+O+7h4LHj++9WPVcq45aXzkxMBknoEhyZyspDOx3b/dTUD6gWKydkIEreVgth4MFptZd&#10;ZEPdNhQqhohP0UAZQpNq7fOSGP3YNSSRO7qWMUTYFtq2eInhXOuHJHnSjJXEhhIbei0pP29/2cCM&#10;M+bT9Yu6l/rTd+9Z9vN9yIy5G/XrOahAfbiJ/90f1sDz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og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NGc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DD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QNG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yWcMA&#10;AADcAAAADwAAAGRycy9kb3ducmV2LnhtbERPS2vCQBC+C/6HZYTe6sZCW42uYgulLbQUHwGPQ3ZM&#10;opnZkN3G+O+7h4LHj++9WPVcq45aXzkxMBknoEhyZyspDOx3b/dTUD6gWKydkIEreVgth4MFptZd&#10;ZEPdNhQqhohP0UAZQpNq7fOSGP3YNSSRO7qWMUTYFtq2eInhXOuHJHnSjJXEhhIbei0pP29/2cCM&#10;M+bT9Yu6l/rTd+9Z9vN9yIy5G/XrOahAfbiJ/90f1sDz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yW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XwsUA&#10;AADcAAAADwAAAGRycy9kb3ducmV2LnhtbESPX0vDQBDE3wW/w7GCb/ZSoVZjr0WFooKlWBvo45Jb&#10;k7TZvZA78+fbewXBx2FmfsMsVgPXqqPWV04MTCcJKJLc2UoKA/uv9c09KB9QLNZOyMBIHlbLy4sF&#10;ptb18kndLhQqQsSnaKAMoUm19nlJjH7iGpLofbuWMUTZFtq22Ec41/o2Se40YyVxocSGXkrKT7sf&#10;NvDAGfNx/KDuuX733WuWbTeHzJjrq+HpEVSgIfyH/9pv1sB8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5f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Jtc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NP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kJt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</w:p>
    <w:p w:rsidR="006F11BA" w:rsidRPr="00C758DF" w:rsidRDefault="00C758DF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66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662" name="Group 24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63" name="Rectangle 24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24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24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24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67" name="Freeform 24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24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24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25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25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25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25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25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25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25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25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25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25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26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6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6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6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6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26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26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6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26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26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27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27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27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27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27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27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27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7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7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7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8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8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8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8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8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8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28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-21.95pt;margin-top:11.25pt;width:540pt;height:43.3pt;z-index:25166848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">
                <v:group id="Group 24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24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90sQA&#10;AADcAAAADwAAAGRycy9kb3ducmV2LnhtbESPQWvCQBSE74L/YXlCL1I3qRA0zUakYPFiQVvvj+xr&#10;Epp9G3dXE/+9Wyj0OMzMN0yxGU0nbuR8a1lBukhAEFdWt1wr+PrcPa9A+ICssbNMCu7kYVNOJwXm&#10;2g58pNsp1CJC2OeooAmhz6X0VUMG/cL2xNH7ts5giNLVUjscItx08iVJMmmw5bjQYE9vDVU/p6tR&#10;wOPZvK92d5ek8+OwPuD1kuoPpZ5m4/YVRKAx/If/2nutIMuW8HsmHg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PdLEAAAA3AAAAA8AAAAAAAAAAAAAAAAAmAIAAGRycy9k&#10;b3ducmV2LnhtbFBLBQYAAAAABAAEAPUAAACJAwAAAAA=&#10;" filled="f" fillcolor="black" strokecolor="#0070c0" strokeweight="1pt">
                    <v:path arrowok="t"/>
                  </v:rect>
                  <v:rect id="Rectangle 24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lpsQA&#10;AADcAAAADwAAAGRycy9kb3ducmV2LnhtbESPQWvCQBSE74L/YXlCL1I3KRI0zUakYPFiQVvvj+xr&#10;Epp9G3dXE/+9Wyj0OMzMN0yxGU0nbuR8a1lBukhAEFdWt1wr+PrcPa9A+ICssbNMCu7kYVNOJwXm&#10;2g58pNsp1CJC2OeooAmhz6X0VUMG/cL2xNH7ts5giNLVUjscItx08iVJMmmw5bjQYE9vDVU/p6tR&#10;wOPZvK92d5ek8+OwPuD1kuoPpZ5m4/YVRKAx/If/2nutIMuW8HsmHg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pabEAAAA3AAAAA8AAAAAAAAAAAAAAAAAmAIAAGRycy9k&#10;b3ducmV2LnhtbFBLBQYAAAAABAAEAPUAAACJAwAAAAA=&#10;" filled="f" fillcolor="black" strokecolor="#0070c0" strokeweight="1pt">
                    <v:path arrowok="t"/>
                  </v:rect>
                  <v:rect id="Rectangle 24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APcQA&#10;AADcAAAADwAAAGRycy9kb3ducmV2LnhtbESPQWvCQBSE74L/YXlCL1I3KRg0zUakYPFiQVvvj+xr&#10;Epp9G3dXE/+9Wyj0OMzMN0yxGU0nbuR8a1lBukhAEFdWt1wr+PrcPa9A+ICssbNMCu7kYVNOJwXm&#10;2g58pNsp1CJC2OeooAmhz6X0VUMG/cL2xNH7ts5giNLVUjscItx08iVJMmmw5bjQYE9vDVU/p6tR&#10;wOPZvK92d5ek8+OwPuD1kuoPpZ5m4/YVRKAx/If/2nutIMuW8HsmHg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D3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24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24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vDcYA&#10;AADcAAAADwAAAGRycy9kb3ducmV2LnhtbESPQUvDQBSE7wX/w/KE3tqNHqKN3RYVxBaU0mrA4yP7&#10;mqTmvQ3ZbZr+e1co9DjMzDfMfDlwo3rqfO3EwN00AUVSOFtLaeD7623yCMoHFIuNEzJwJg/Lxc1o&#10;jpl1J9lSvwulihDxGRqoQmgzrX1REaOfupYkenvXMYYou1LbDk8Rzo2+T5JUM9YSFyps6bWi4nd3&#10;ZAMzzpkP5w/qX5q179/zfPP5kxszvh2en0AFGsI1fGmvrIE0fYD/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NvD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7f8IA&#10;AADcAAAADwAAAGRycy9kb3ducmV2LnhtbERPTWvCQBC9F/wPywje6sYeQpu6ShVKW6gUtQGPQ3ZM&#10;UjOzIbvG+O+7B8Hj433PlwM3qqfO104MzKYJKJLC2VpKA7/798dnUD6gWGyckIEreVguRg9zzKy7&#10;yJb6XShVDBGfoYEqhDbT2hcVMfqpa0kid3QdY4iwK7Xt8BLDudFPSZJqxlpiQ4UtrSsqTrszG3jh&#10;nPnv+k39qvny/Uee/2wOuTGT8fD2CirQEO7im/vTGkj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Pt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e5MUA&#10;AADcAAAADwAAAGRycy9kb3ducmV2LnhtbESPQWvCQBSE74X+h+UJvdWNPQRNXaUtFBWUojbQ4yP7&#10;mqTNexuy2xj/vSsUPA4z8w0zXw7cqJ46XzsxMBknoEgKZ2spDXwe3x+noHxAsdg4IQNn8rBc3N/N&#10;MbPuJHvqD6FUESI+QwNVCG2mtS8qYvRj15JE79t1jCHKrtS2w1OEc6OfkiTVjLXEhQpbequo+D38&#10;sYEZ58w/5y31r83G96s8/9h95cY8jIaXZ1CBhnAL/7fX1kCazuB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F7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hpMIA&#10;AADcAAAADwAAAGRycy9kb3ducmV2LnhtbERPTWvCQBC9C/0PyxS86aYerI2uUgWxhUqpNeBxyI5J&#10;2sxsyG5j/Pfdg+Dx8b4Xq55r1VHrKycGnsYJKJLc2UoKA8fv7WgGygcUi7UTMnAlD6vlw2CBqXUX&#10;+aLuEAoVQ8SnaKAMoUm19nlJjH7sGpLInV3LGCJsC21bvMRwrvUkSaaasZLYUGJDm5Ly38MfG3jh&#10;jPnn+kHdun733S7LPvenzJjhY/86BxWoD3fxzf1mDUyf4/x4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2G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/EP8UA&#10;AADcAAAADwAAAGRycy9kb3ducmV2LnhtbESPQWvCQBSE7wX/w/IEb3WjB1tTV2mFUoVKqTbg8ZF9&#10;Jmnz3obsGuO/dwuFHoeZ+YZZrHquVUetr5wYmIwTUCS5s5UUBr4Or/ePoHxAsVg7IQNX8rBaDu4W&#10;mFp3kU/q9qFQESI+RQNlCE2qtc9LYvRj15BE7+RaxhBlW2jb4iXCudbTJJlpxkriQokNrUvKf/Zn&#10;NjDnjPn7+k7dS7313VuWfeyOmTGjYf/8BCpQH/7Df+2NNTB7mMD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8Q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aSM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yHcP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Vp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/08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Pjp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/0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np8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Pjp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hnp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CPM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Pjp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TCP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cS8YA&#10;AADcAAAADwAAAGRycy9kb3ducmV2LnhtbESPQUvDQBSE7wX/w/KE3tqNHqKN3RYVxBaU0mrA4yP7&#10;mqTmvQ3ZbZr+e1co9DjMzDfMfDlwo3rqfO3EwN00AUVSOFtLaeD7623yCMoHFIuNEzJwJg/Lxc1o&#10;jpl1J9lSvwulihDxGRqoQmgzrX1REaOfupYkenvXMYYou1LbDk8Rzo2+T5JUM9YSFyps6bWi4nd3&#10;ZAMzzpkP5w/qX5q179/zfPP5kxszvh2en0AFGsI1fGmvrIH0IYX/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ZcS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50MUA&#10;AADcAAAADwAAAGRycy9kb3ducmV2LnhtbESPQWvCQBSE74X+h+UJvelGD1pTV2kLUguVUm3A4yP7&#10;TNLmvQ3ZNcZ/7xaEHoeZ+YZZrHquVUetr5wYGI8SUCS5s5UUBr736+EjKB9QLNZOyMCFPKyW93cL&#10;TK07yxd1u1CoCBGfooEyhCbV2uclMfqRa0iid3QtY4iyLbRt8RzhXOtJkkw1YyVxocSGXkvKf3cn&#10;NjDnjPnn8kHdS/3uu7cs+9weMmMeBv3zE6hAffgP39oba2A6m8H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vn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tosIA&#10;AADcAAAADwAAAGRycy9kb3ducmV2LnhtbERPTWvCQBC9C/0PyxS86aYerI2uUgWxhUqpNeBxyI5J&#10;2sxsyG5j/Pfdg+Dx8b4Xq55r1VHrKycGnsYJKJLc2UoKA8fv7WgGygcUi7UTMnAlD6vlw2CBqXUX&#10;+aLuEAoVQ8SnaKAMoUm19nlJjH7sGpLInV3LGCJsC21bvMRwrvUkSaaasZLYUGJDm5Ly38MfG3jh&#10;jPnn+kHdun733S7LPvenzJjhY/86BxWoD3fxzf1mDUyf49p4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2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IOcUA&#10;AADcAAAADwAAAGRycy9kb3ducmV2LnhtbESPQWvCQBSE70L/w/KE3nSjB1tTV2kLUguWojbg8ZF9&#10;Jmnz3obsGuO/dwuFHoeZ+YZZrHquVUetr5wYmIwTUCS5s5UUBr4O69EjKB9QLNZOyMCVPKyWd4MF&#10;ptZdZEfdPhQqQsSnaKAMoUm19nlJjH7sGpLonVzLGKJsC21bvEQ413qaJDPNWElcKLGh15Lyn/2Z&#10;Dcw5Y/6+bql7qd9995Zlnx/HzJj7Yf/8BCpQH/7Df+2NNTB7mMP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cg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Rg8IA&#10;AADcAAAADwAAAGRycy9kb3ducmV2LnhtbERPTWvCQBC9C/6HZYTedNMexEZXsYK0gqU0bcDjkB2T&#10;tJnZkF1j/PfuodDj432vNgM3qqfO104MPM4SUCSFs7WUBr6/9tMFKB9QLDZOyMCNPGzW49EKU+uu&#10;8kl9FkoVQ8SnaKAKoU219kVFjH7mWpLInV3HGCLsSm07vMZwbvRTksw1Yy2xocKWdhUVv9mFDTxz&#10;zvxzO1L/0hx8/5rnH++n3JiHybBdggo0hH/xn/vNGpgv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hG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0GMUA&#10;AADcAAAADwAAAGRycy9kb3ducmV2LnhtbESPQWvCQBSE74L/YXlCb7qxB9HoKlUoKlhKbQMeH9nX&#10;JG3e25DdxvjvuwWhx2FmvmFWm55r1VHrKycGppMEFEnubCWFgY/35/EclA8oFmsnZOBGHjbr4WCF&#10;qXVXeaPuHAoVIeJTNFCG0KRa+7wkRj9xDUn0Pl3LGKJsC21bvEY41/oxSWaasZK4UGJDu5Ly7/MP&#10;G1hwxvx1O1G3rY++22fZ68slM+Zh1D8tQQXqw3/43j5YA7P5FP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rQ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qb8UA&#10;AADcAAAADwAAAGRycy9kb3ducmV2LnhtbESPQWvCQBSE74X+h+UVequbehAbXcUKooUWqRrw+Mg+&#10;k2je25Ddxvjvu0Khx2FmvmGm855r1VHrKycGXgcJKJLc2UoKA4f96mUMygcUi7UTMnAjD/PZ48MU&#10;U+uu8k3dLhQqQsSnaKAMoUm19nlJjH7gGpLonVzLGKJsC21bvEY413qYJCPNWElcKLGhZUn5ZffD&#10;Bt44Yz7fPql7rz98t86y7dcxM+b5qV9MQAXqw3/4r72xBkbjIdzPxCO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Cp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P9MUA&#10;AADcAAAADwAAAGRycy9kb3ducmV2LnhtbESPUWvCQBCE3wv+h2OFvtWLFcRGT2kLxRYqojXg45Jb&#10;k9TsXshdY/z3PaHQx2FmvmEWq55r1VHrKycGxqMEFEnubCWFgcPX28MMlA8oFmsnZOBKHlbLwd0C&#10;U+susqNuHwoVIeJTNFCG0KRa+7wkRj9yDUn0Tq5lDFG2hbYtXiKca/2YJFPNWElcKLGh15Ly8/6H&#10;DTxxxvx9/aTupf7w3TrLtptjZsz9sH+egwrUh//wX/vdGpjOJ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I/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0XgMUA&#10;AADcAAAADwAAAGRycy9kb3ducmV2LnhtbESPUWvCQBCE3wv+h2OFvtWLRcRGT2kLxRYqojXg45Jb&#10;k9TsXshdY/z3PaHQx2FmvmEWq55r1VHrKycGxqMEFEnubCWFgcPX28MMlA8oFmsnZOBKHlbLwd0C&#10;U+susqNuHwoVIeJTNFCG0KRa+7wkRj9yDUn0Tq5lDFG2hbYtXiKca/2YJFPNWElcKLGh15Ly8/6H&#10;DTxxxvx9/aTupf7w3TrLtptjZsz9sH+egwrUh//wX/vdGpjOJ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Re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yG8UA&#10;AADcAAAADwAAAGRycy9kb3ducmV2LnhtbESPUWvCQBCE3wv+h2OFvtWLBcVGT2kLxRYqojXg45Jb&#10;k9TsXshdY/z3PaHQx2FmvmEWq55r1VHrKycGxqMEFEnubCWFgcPX28MMlA8oFmsnZOBKHlbLwd0C&#10;U+susqNuHwoVIeJTNFCG0KRa+7wkRj9yDUn0Tq5lDFG2hbYtXiKca/2YJFPNWElcKLGh15Ly8/6H&#10;DTxxxvx9/aTupf7w3TrLtptjZsz9sH+egwrUh//wX/vdGpjOJ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bI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sbMUA&#10;AADcAAAADwAAAGRycy9kb3ducmV2LnhtbESPQWvCQBSE74X+h+UJvdWNPQSbuootlLZQEbUBj4/s&#10;M4nNexuy2xj/vSsUPA4z8w0zWwzcqJ46XzsxMBknoEgKZ2spDfzs3h+noHxAsdg4IQNn8rCY39/N&#10;MLPuJBvqt6FUESI+QwNVCG2mtS8qYvRj15JE7+A6xhBlV2rb4SnCudFPSZJqxlriQoUtvVVU/G7/&#10;2MAz58zH8zf1r82X7z/yfL3a58Y8jIblC6hAQ7iF/9uf1kA6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yx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J98UA&#10;AADcAAAADwAAAGRycy9kb3ducmV2LnhtbESPQWvCQBSE70L/w/KE3upGD1ZTV2kLUguWUm3A4yP7&#10;TNLmvQ3ZNcZ/7xYKHoeZ+YZZrHquVUetr5wYGI8SUCS5s5UUBr7364cZKB9QLNZOyMCFPKyWd4MF&#10;ptad5Yu6XShUhIhP0UAZQpNq7fOSGP3INSTRO7qWMUTZFtq2eI5wrvUkSaaasZK4UGJDryXlv7sT&#10;G5hzxvxz2VL3Ur/77i3LPj8OmTH3w/75CVSgPtzC/+2NNTCdPcLfmXg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4n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dhcIA&#10;AADcAAAADwAAAGRycy9kb3ducmV2LnhtbERPTWvCQBC9C/6HZYTedNMexEZXsYK0gqU0bcDjkB2T&#10;tJnZkF1j/PfuodDj432vNgM3qqfO104MPM4SUCSFs7WUBr6/9tMFKB9QLDZOyMCNPGzW49EKU+uu&#10;8kl9FkoVQ8SnaKAKoU219kVFjH7mWpLInV3HGCLsSm07vMZwbvRTksw1Yy2xocKWdhUVv9mFDTxz&#10;zvxzO1L/0hx8/5rnH++n3JiHybBdggo0hH/xn/vNGpgv4tp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B2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4HsUA&#10;AADcAAAADwAAAGRycy9kb3ducmV2LnhtbESPQWvCQBSE7wX/w/KE3urGHkSjq1RB2kKlaBvw+Mi+&#10;JtG8tyG7jfHfd4WCx2FmvmEWq55r1VHrKycGxqMEFEnubCWFge+v7dMUlA8oFmsnZOBKHlbLwcMC&#10;U+susqfuEAoVIeJTNFCG0KRa+7wkRj9yDUn0flzLGKJsC21bvEQ41/o5SSaasZK4UGJDm5Ly8+GX&#10;Dcw4Yz5dP6hb1+++e82yz90xM+Zx2L/MQQXqwz38336zBibTGdzOx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Lg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HXsIA&#10;AADcAAAADwAAAGRycy9kb3ducmV2LnhtbERPTWvCQBC9F/wPywi91U09SI2uYgWxhUqpGvA4ZMck&#10;mpkN2W2M/949FHp8vO/5sudaddT6yomB11ECiiR3tpLCwPGweXkD5QOKxdoJGbiTh+Vi8DTH1Lqb&#10;/FC3D4WKIeJTNFCG0KRa+7wkRj9yDUnkzq5lDBG2hbYt3mI413qcJBPNWElsKLGhdUn5df/LBqac&#10;MV/uX9S915++22bZ9+6UGfM87FczUIH68C/+c39YA5NpnB/PxC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4d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ixcUA&#10;AADcAAAADwAAAGRycy9kb3ducmV2LnhtbESPQWvCQBSE74L/YXlCb7rRg9ToKlWQttAi2gY8PrKv&#10;Sdq8tyG7jfHfdwuCx2FmvmFWm55r1VHrKycGppMEFEnubCWFgc+P/fgRlA8oFmsnZOBKHjbr4WCF&#10;qXUXOVJ3CoWKEPEpGihDaFKtfV4So5+4hiR6X65lDFG2hbYtXiKcaz1LkrlmrCQulNjQrqT85/TL&#10;BhacMX9f36jb1q++e86yw/s5M+Zh1D8tQQXqwz18a79YA/PFFP7PxCO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yL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8ssUA&#10;AADcAAAADwAAAGRycy9kb3ducmV2LnhtbESPX2vCQBDE3wv9DscW+lYv9UE0eooVpC20FP8EfFxy&#10;axLN7oXcNcZv7xUKPg4z8xtmtui5Vh21vnJi4HWQgCLJna2kMLDfrV/GoHxAsVg7IQNX8rCYPz7M&#10;MLXuIhvqtqFQESI+RQNlCE2qtc9LYvQD15BE7+haxhBlW2jb4iXCudbDJBlpxkriQokNrUrKz9tf&#10;NjDhjPl0/aLurf703XuW/XwfMmOen/rlFFSgPtzD/+0Pa2A0GcL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by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ZKcUA&#10;AADcAAAADwAAAGRycy9kb3ducmV2LnhtbESPUWvCQBCE3wv+h2OFvtWLFaRGT2kLxRYqUmvAxyW3&#10;JqnZvZC7xvjve0LBx2FmvmEWq55r1VHrKycGxqMEFEnubCWFgf3328MTKB9QLNZOyMCFPKyWg7sF&#10;ptad5Yu6XShUhIhP0UAZQpNq7fOSGP3INSTRO7qWMUTZFtq2eI5wrvVjkkw1YyVxocSGXkvKT7tf&#10;NjDjjPnn8kndS/3hu3WWbTeHzJj7Yf88BxWoD7fwf/vdGpjOJ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Rk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BXc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jOJ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IF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kxsUA&#10;AADcAAAADwAAAGRycy9kb3ducmV2LnhtbESPUWvCQBCE3wv+h2OFvtWLBaVGT2kLxRYqUmvAxyW3&#10;JqnZvZC7xvjve0LBx2FmvmEWq55r1VHrKycGxqMEFEnubCWFgf3328MTKB9QLNZOyMCFPKyWg7sF&#10;ptad5Yu6XShUhIhP0UAZQpNq7fOSGP3INSTRO7qWMUTZFtq2eI5wrvVjkkw1YyVxocSGXkvKT7tf&#10;NjDjjPnn8kndS/3hu3WWbTeHzJj7Yf88BxWoD7fwf/vdGpjOJ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CT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6scUA&#10;AADcAAAADwAAAGRycy9kb3ducmV2LnhtbESPQWvCQBSE74X+h+UJvdWNPQRNXaUtFBWUojbQ4yP7&#10;mqTNexuy2xj/vSsUPA4z8w0zXw7cqJ46XzsxMBknoEgKZ2spDXwe3x+noHxAsdg4IQNn8rBc3N/N&#10;MbPuJHvqD6FUESI+QwNVCG2mtS8qYvRj15JE79t1jCHKrtS2w1OEc6OfkiTVjLXEhQpbequo+D38&#10;sYEZ58w/5y31r83G96s8/9h95cY8jIaXZ1CBhnAL/7fX1kA6S+F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rq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fKsUA&#10;AADcAAAADwAAAGRycy9kb3ducmV2LnhtbESPQWvCQBSE70L/w/KE3nSjB1tTV2kLUguWojbg8ZF9&#10;Jmnz3obsGuO/dwuFHoeZ+YZZrHquVUetr5wYmIwTUCS5s5UUBr4O69EjKB9QLNZOyMCVPKyWd4MF&#10;ptZdZEfdPhQqQsSnaKAMoUm19nlJjH7sGpLonVzLGKJsC21bvEQ413qaJDPNWElcKLGh15Lyn/2Z&#10;Dcw5Y/6+bql7qd9995Zlnx/HzJj7Yf/8BCpQH/7Df+2NNTCbP8Dv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h8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LWMIA&#10;AADcAAAADwAAAGRycy9kb3ducmV2LnhtbERPTWvCQBC9F/wPywi91U09SI2uYgWxhUqpGvA4ZMck&#10;mpkN2W2M/949FHp8vO/5sudaddT6yomB11ECiiR3tpLCwPGweXkD5QOKxdoJGbiTh+Vi8DTH1Lqb&#10;/FC3D4WKIeJTNFCG0KRa+7wkRj9yDUnkzq5lDBG2hbYt3mI413qcJBPNWElsKLGhdUn5df/LBqac&#10;MV/uX9S915++22bZ9+6UGfM87FczUIH68C/+c39YA5NpXBvPxC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Yt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uw8UA&#10;AADcAAAADwAAAGRycy9kb3ducmV2LnhtbESPQWvCQBSE74X+h+UJvdWNPYhJXcUWSluoFLUBj4/s&#10;M4nNexuy2xj/vSsUPA4z8w0zXw7cqJ46XzsxMBknoEgKZ2spDfzs3h5noHxAsdg4IQNn8rBc3N/N&#10;MbPuJBvqt6FUESI+QwNVCG2mtS8qYvRj15JE7+A6xhBlV2rb4SnCudFPSTLVjLXEhQpbeq2o+N3+&#10;sYGUc+bj+Yv6l+bT9+95/r3e58Y8jIbVM6hAQ7iF/9sf1sA0TeF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S7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dRMIA&#10;AADcAAAADwAAAGRycy9kb3ducmV2LnhtbERPTWvCQBC9F/oflin0phs9tDa6ihXEFhSpGvA4ZKdJ&#10;2sxsyG5j/PfuQejx8b5ni55r1VHrKycGRsMEFEnubCWFgdNxPZiA8gHFYu2EDFzJw2L++DDD1LqL&#10;fFF3CIWKIeJTNFCG0KRa+7wkRj90DUnkvl3LGCJsC21bvMRwrvU4SV40YyWxocSGViXlv4c/NvDG&#10;GfPPdUvde/3pu02W7XfnzJjnp345BRWoD//iu/vDGnhN4vx4Jh4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B1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438YA&#10;AADcAAAADwAAAGRycy9kb3ducmV2LnhtbESPQUvDQBSE7wX/w/IEb+2mHmqbdltUkCoopdFAj4/s&#10;M4nmvQ3ZNU3/vVso9DjMzDfMajNwo3rqfO3EwHSSgCIpnK2lNPD1+TKeg/IBxWLjhAycyMNmfTNa&#10;YWrdUfbUZ6FUESI+RQNVCG2qtS8qYvQT15JE79t1jCHKrtS2w2OEc6Pvk2SmGWuJCxW29FxR8Zv9&#10;sYEF58w/p3fqn5o332/zfPdxyI25ux0el6ACDeEavrRfrYGHZArnM/EI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i43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qMYA&#10;AADc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YmyRh+z8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mq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DM8YA&#10;AADcAAAADwAAAGRycy9kb3ducmV2LnhtbESPX2vCQBDE3wv9DscWfNOLFfon9RQtiBYqpWqgj0tu&#10;TdJm90LujPHb9wpCH4eZ+Q0znfdcq45aXzkxMB4loEhyZyspDBz2q+ETKB9QLNZOyMCFPMxntzdT&#10;TK07yyd1u1CoCBGfooEyhCbV2uclMfqRa0iid3QtY4iyLbRt8RzhXOv7JHnQjJXEhRIbei0p/9md&#10;2MAzZ8zfl3fqlvWb79ZZ9rH9yowZ3PWLF1CB+vAfvrY31sBjM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aDM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bR8YA&#10;AADcAAAADwAAAGRycy9kb3ducmV2LnhtbESPX2vCQBDE3wv9DscWfNOLRfon9RQtiBYqpWqgj0tu&#10;TdJm90LujPHb9wpCH4eZ+Q0znfdcq45aXzkxMB4loEhyZyspDBz2q+ETKB9QLNZOyMCFPMxntzdT&#10;TK07yyd1u1CoCBGfooEyhCbV2uclMfqRa0iid3QtY4iyLbRt8RzhXOv7JHnQjJXEhRIbei0p/9md&#10;2MAzZ8zfl3fqlvWb79ZZ9rH9yowZ3PWLF1CB+vAfvrY31sBjM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8bR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+3MYA&#10;AADcAAAADwAAAGRycy9kb3ducmV2LnhtbESPX2vCQBDE3wv9DscWfNOLBfsn9RQtiBYqpWqgj0tu&#10;TdJm90LujPHb9wpCH4eZ+Q0znfdcq45aXzkxMB4loEhyZyspDBz2q+ETKB9QLNZOyMCFPMxntzdT&#10;TK07yyd1u1CoCBGfooEyhCbV2uclMfqRa0iid3QtY4iyLbRt8RzhXOv7JHnQjJXEhRIbei0p/9md&#10;2MAzZ8zfl3fqlvWb79ZZ9rH9yowZ3PWLF1CB+vAfvrY31sBjM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O+3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gq8YA&#10;AADcAAAADwAAAGRycy9kb3ducmV2LnhtbESPX2vCQBDE3wt+h2OFvtVL+6A1ekpbKG1BEf8EfFxy&#10;axKb3Qu5a4zf3isU+jjMzG+Y+bLnWnXU+sqJgcdRAookd7aSwsBh//7wDMoHFIu1EzJwJQ/LxeBu&#10;jql1F9lStwuFihDxKRooQ2hSrX1eEqMfuYYkeifXMoYo20LbFi8RzrV+SpKxZqwkLpTY0FtJ+ffu&#10;hw1MOWM+X1fUvdZfvvvIss36mBlzP+xfZqAC9eE//Nf+tAYmyRh+z8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Egq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</w:p>
    <w:p w:rsidR="006F11BA" w:rsidRPr="00C758DF" w:rsidRDefault="00C758DF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615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616" name="Group 28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17" name="Rectangle 28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29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29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9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21" name="Freeform 29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9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9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9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9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9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9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30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30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30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30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30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30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30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30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30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30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31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31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31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31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31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31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31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31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31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31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32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32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32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32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32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32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32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32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32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32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33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33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33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-21.95pt;margin-top:11.25pt;width:540pt;height:43.3pt;z-index:25166950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">
                <v:group id="Group 28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28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IrMMA&#10;AADcAAAADwAAAGRycy9kb3ducmV2LnhtbESPT4vCMBTE74LfITzBi2haD65Wo8iCi5dd8N/90Tzb&#10;YvNSk2jrtzcLC3scZuY3zGrTmVo8yfnKsoJ0koAgzq2uuFBwPu3GcxA+IGusLZOCF3nYrPu9FWba&#10;tnyg5zEUIkLYZ6igDKHJpPR5SQb9xDbE0btaZzBE6QqpHbYRbmo5TZKZNFhxXCixoc+S8tvxYRRw&#10;dzFf893LJeno0C6+8XFP9Y9Sw0G3XYII1IX/8F97rxXM0g/4PROP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VIrMMAAADcAAAADwAAAAAAAAAAAAAAAACYAgAAZHJzL2Rv&#10;d25yZXYueG1sUEsFBgAAAAAEAAQA9QAAAIgDAAAAAA==&#10;" filled="f" fillcolor="black" strokecolor="#0070c0" strokeweight="1pt">
                    <v:path arrowok="t"/>
                  </v:rect>
                  <v:rect id="Rectangle 29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c3sEA&#10;AADcAAAADwAAAGRycy9kb3ducmV2LnhtbERPu2rDMBTdC/kHcQtdSiy7Q0gdy6YUUro0kLTdL9aN&#10;bWJdOZL8yN9HQ6Hj4byLajG9mMj5zrKCLElBENdWd9wo+Pner7cgfEDW2FsmBTfyUJWrhwJzbWc+&#10;0nQKjYgh7HNU0IYw5FL6uiWDPrEDceTO1hkMEbpGaodzDDe9fEnTjTTYcWxocaD3lurLaTQKePk1&#10;H9v9zaXZ83F+/cLxmumDUk+Py9sORKAl/Iv/3J9awSaLa+OZe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63N7BAAAA3AAAAA8AAAAAAAAAAAAAAAAAmAIAAGRycy9kb3du&#10;cmV2LnhtbFBLBQYAAAAABAAEAPUAAACGAwAAAAA=&#10;" filled="f" fillcolor="black" strokecolor="#0070c0" strokeweight="1pt">
                    <v:path arrowok="t"/>
                  </v:rect>
                  <v:rect id="Rectangle 29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5RcQA&#10;AADcAAAADwAAAGRycy9kb3ducmV2LnhtbESPzWrDMBCE74G+g9hCL6GR3YOJ3SihFBJyScFpe1+s&#10;rW1qrVxJ8c/bR4VAjsPMfMNsdpPpxEDOt5YVpKsEBHFldcu1gq/P/fMahA/IGjvLpGAmD7vtw2KD&#10;hbYjlzScQy0ihH2BCpoQ+kJKXzVk0K9sTxy9H+sMhihdLbXDMcJNJ1+SJJMGW44LDfb03lD1e74Y&#10;BTx9m8N6P7skXZZjfsLLX6o/lHp6nN5eQQSawj18ax+1gizN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eUX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29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29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rIsUA&#10;AADcAAAADwAAAGRycy9kb3ducmV2LnhtbESPQWvCQBSE7wX/w/KE3upGD2Kjq1ShtAVFtA14fGRf&#10;k7R5b0N2G+O/d4WCx2FmvmEWq55r1VHrKycGxqMEFEnubCWFga/P16cZKB9QLNZOyMCFPKyWg4cF&#10;ptad5UDdMRQqQsSnaKAMoUm19nlJjH7kGpLofbuWMUTZFtq2eI5wrvUkSaaasZK4UGJDm5Ly3+Mf&#10;G3jmjPnnsqVuXX/47i3L9rtTZszjsH+ZgwrUh3v4v/1uDUwnY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s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1VcUA&#10;AADcAAAADwAAAGRycy9kb3ducmV2LnhtbESPQWvCQBSE74X+h+UJvdWNOUibuootlLZQEbUBj4/s&#10;M4nNexuy2xj/vSsUPA4z8w0zWwzcqJ46XzsxMBknoEgKZ2spDfzs3h+fQPmAYrFxQgbO5GExv7+b&#10;YWbdSTbUb0OpIkR8hgaqENpMa19UxOjHriWJ3sF1jCHKrtS2w1OEc6PTJJlqxlriQoUtvVVU/G7/&#10;2MAz58zH8zf1r82X7z/yfL3a58Y8jIblC6hAQ7iF/9uf1sA0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nV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Qzs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Uwn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tD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us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Uwn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0i6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tIc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Uwn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+0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zVsUA&#10;AADcAAAADwAAAGRycy9kb3ducmV2LnhtbESPQWvCQBSE74X+h+UJvdWNHkKbuootlLZQEbUBj4/s&#10;M4nNexuy2xj/vSsUPA4z8w0zWwzcqJ46XzsxMBknoEgKZ2spDfzs3h+fQPmAYrFxQgbO5GExv7+b&#10;YWbdSTbUb0OpIkR8hgaqENpMa19UxOjHriWJ3sF1jCHKrtS2w1OEc6OnSZJqxlriQoUtvVVU/G7/&#10;2MAz58zH8zf1r82X7z/yfL3a58Y8jIblC6hAQ7iF/9uf1kA6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XNW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Wzc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yns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db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Cv8IA&#10;AADcAAAADwAAAGRycy9kb3ducmV2LnhtbERPTWvCQBC9F/oflin0Vjf1IG10FStIW6gUowGPQ3ZM&#10;opnZkN3G+O+7B8Hj433PFgM3qqfO104MvI4SUCSFs7WUBva79csbKB9QLDZOyMCVPCzmjw8zTK27&#10;yJb6LJQqhohP0UAVQptq7YuKGP3ItSSRO7qOMUTYldp2eInh3Ohxkkw0Yy2xocKWVhUV5+yPDbxz&#10;zny6/lD/0Xz7/jPPfzeH3Jjnp2E5BRVoCHfxzf1lDUzGcW08E4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kK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nJMUA&#10;AADcAAAADwAAAGRycy9kb3ducmV2LnhtbESPX2vCQBDE3wv9DscW+lYv9UE0eooVpC20FP8EfFxy&#10;axLN7oXcNcZv7xUKPg4z8xtmtui5Vh21vnJi4HWQgCLJna2kMLDfrV/GoHxAsVg7IQNX8rCYPz7M&#10;MLXuIhvqtqFQESI+RQNlCE2qtc9LYvQD15BE7+haxhBlW2jb4iXCudbDJBlpxkriQokNrUrKz9tf&#10;NjDhjPl0/aLurf703XuW/XwfMmOen/rlFFSgPtzD/+0Pa2A0nMD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uc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YZMIA&#10;AADcAAAADwAAAGRycy9kb3ducmV2LnhtbERPTWvCQBC9C/6HZYTedGMLUqOr2EJpCy2lasDjkB2T&#10;aGY2ZLcx/vvuQfD4eN/Ldc+16qj1lRMD00kCiiR3tpLCwH73Nn4G5QOKxdoJGbiSh/VqOFhiat1F&#10;fqnbhkLFEPEpGihDaFKtfV4So5+4hiRyR9cyhgjbQtsWLzGca/2YJDPNWElsKLGh15Ly8/aPDcw5&#10;Yz5dv6h7qT99955lP9+HzJiHUb9ZgArUh7v45v6wBmZP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dh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9/8UA&#10;AADcAAAADwAAAGRycy9kb3ducmV2LnhtbESPUWvCQBCE3wv+h2MF3/SigtTUU1qh1EJLqTbg45Jb&#10;k7TZvZA7Y/z3vYLQx2FmvmFWm55r1VHrKycGppMEFEnubCWFga/D8/gelA8oFmsnZOBKHjbrwd0K&#10;U+su8kndPhQqQsSnaKAMoUm19nlJjH7iGpLonVzLGKJsC21bvEQ413qWJAvNWElcKLGhbUn5z/7M&#10;BpacMX9f36h7ql9995JlH+/HzJjRsH98ABWoD//hW3tnDSzm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3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jiM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Uwf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+O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GE8UA&#10;AADcAAAADwAAAGRycy9kb3ducmV2LnhtbESPUWvCQBCE3wv9D8cKfdOLClJTT2kLUguVUm3AxyW3&#10;JmmzeyF3xvjvvYLQx2FmvmEWq55r1VHrKycGxqMEFEnubCWFge/9evgIygcUi7UTMnAhD6vl/d0C&#10;U+vO8kXdLhQqQsSnaKAMoUm19nlJjH7kGpLoHV3LGKJsC21bPEc413qSJDPNWElcKLGh15Ly392J&#10;Dcw5Y/65fFD3Ur/77i3LPreHzJiHQf/8BCpQH/7Dt/bGGphNp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0Y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eZ8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bGj0/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LeZ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7/M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Pjx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57/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li8UA&#10;AADcAAAADwAAAGRycy9kb3ducmV2LnhtbESPUUvDQBCE34X+h2MLvtmLCsHGXoMVRAWltBrwcclt&#10;k7TZvZA7k/Tfe4Lg4zAz3zCrfOJWDdT7xomB60UCiqR0tpHKwOfH09UdKB9QLLZOyMCZPOTr2cUK&#10;M+tG2dGwD5WKEPEZGqhD6DKtfVkTo1+4jiR6B9czhij7StsexwjnVt8kSaoZG4kLNXb0WFN52n+z&#10;gSUXzMfzGw2b9tUPz0Wxff8qjLmcTw/3oAJN4T/8136xBtL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OW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AEM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Pjx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BAE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UYsIA&#10;AADcAAAADwAAAGRycy9kb3ducmV2LnhtbERPTWvCQBC9C/6HZYTedGMLUqOr2EJpCy2lasDjkB2T&#10;aGY2ZLcx/vvuQfD4eN/Ldc+16qj1lRMD00kCiiR3tpLCwH73Nn4G5QOKxdoJGbiSh/VqOFhiat1F&#10;fqnbhkLFEPEpGihDaFKtfV4So5+4hiRyR9cyhgjbQtsWLzGca/2YJDPNWElsKLGh15Ly8/aPDcw5&#10;Yz5dv6h7qT99955lP9+HzJiHUb9ZgArUh7v45v6wBmZP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9R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x+cUA&#10;AADcAAAADwAAAGRycy9kb3ducmV2LnhtbESPUWvCQBCE3wv+h2OFvtWLFaRGT2kLxRYqUmvAxyW3&#10;JqnZvZC7xvjve0LBx2FmvmEWq55r1VHrKycGxqMEFEnubCWFgf3328MTKB9QLNZOyMCFPKyWg7sF&#10;ptad5Yu6XShUhIhP0UAZQpNq7fOSGP3INSTRO7qWMUTZFtq2eI5wrvVjkkw1YyVxocSGXkvKT7tf&#10;NjDjjPnn8kndS/3hu3WWbTeHzJj7Yf88BxWoD7fwf/vdGphOZ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3H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rGc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mZP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6sZ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Ogs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Szm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w6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Q9c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Uwf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ZD1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1bs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bGT4/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1b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tGsUA&#10;AADcAAAADwAAAGRycy9kb3ducmV2LnhtbESPUWvCQBCE3wv9D8cKfdOLIlJTT2kLUguVUm3AxyW3&#10;JmmzeyF3xvjvvYLQx2FmvmEWq55r1VHrKycGxqMEFEnubCWFge/9evgIygcUi7UTMnAhD6vl/d0C&#10;U+vO8kXdLhQqQsSnaKAMoUm19nlJjH7kGpLoHV3LGKJsC21bPEc413qSJDPNWElcKLGh15Ly392J&#10;Dcw5Y/65fFD3Ur/77i3LPreHzJiHQf/8BCpQH/7Dt/bGGphNp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K0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Igc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Pjx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gIg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W9sUA&#10;AADcAAAADwAAAGRycy9kb3ducmV2LnhtbESPUUvDQBCE34X+h2MLvtmLIsHGXoMVRAWltBrwcclt&#10;k7TZvZA7k/Tfe4Lg4zAz3zCrfOJWDdT7xomB60UCiqR0tpHKwOfH09UdKB9QLLZOyMCZPOTr2cUK&#10;M+tG2dGwD5WKEPEZGqhD6DKtfVkTo1+4jiR6B9czhij7StsexwjnVt8kSaoZG4kLNXb0WFN52n+z&#10;gSUXzMfzGw2b9tUPz0Wxff8qjLmcTw/3oAJN4T/8136xBtL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pb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zbc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Pjx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Yzb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nH8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mZP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ac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ChM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hOZ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QK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9xMIA&#10;AADcAAAADwAAAGRycy9kb3ducmV2LnhtbERPTWvCQBC9C/6HZYTedGOhUqOr2EJpCy2lasDjkB2T&#10;aGY2ZLcx/vvuQfD4eN/Ldc+16qj1lRMD00kCiiR3tpLCwH73Nn4G5QOKxdoJGbiSh/VqOFhiat1F&#10;fqnbhkLFEPEpGihDaFKtfV4So5+4hiRyR9cyhgjbQtsWLzGca/2YJDPNWElsKLGh15Ly8/aPDcw5&#10;Yz5dv6h7qT99955lP9+HzJiHUb9ZgArUh7v45v6wBmZP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j3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YX8UA&#10;AADcAAAADwAAAGRycy9kb3ducmV2LnhtbESPUWvCQBCE3wv+h2MF3/SioNTUU1qh1EJLqTbg45Jb&#10;k7TZvZA7Y/z3vYLQx2FmvmFWm55r1VHrKycGppMEFEnubCWFga/D8/gelA8oFmsnZOBKHjbrwd0K&#10;U+su8kndPhQqQsSnaKAMoUm19nlJjH7iGpLonVzLGKJsC21bvEQ413qWJAvNWElcKLGhbUn5z/7M&#10;BpacMX9f36h7ql9995JlH+/HzJjRsH98ABWoD//hW3tnDSzm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ph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GKM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Uwf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Y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js8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Pjp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Sjs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x8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Pjp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07x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eXMUA&#10;AADcAAAADwAAAGRycy9kb3ducmV2LnhtbESPUWvCQBCE3wv9D8cKfdOLglJTT2kLUguVUm3AxyW3&#10;JmmzeyF3xvjvvYLQx2FmvmEWq55r1VHrKycGxqMEFEnubCWFge/9evgIygcUi7UTMnAhD6vl/d0C&#10;U+vO8kXdLhQqQsSnaKAMoUm19nlJjH7kGpLoHV3LGKJsC21bPEc413qSJDPNWElcKLGh15Ly392J&#10;Dcw5Y/65fFD3Ur/77i3LPreHzJiHQf/8BCpQH/7Dt/bGGphNp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Z5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AK8UA&#10;AADcAAAADwAAAGRycy9kb3ducmV2LnhtbESPUUvDQBCE34X+h2MLvtmLgsHGXoMVRAWltBrwcclt&#10;k7TZvZA7k/Tfe4Lg4zAz3zCrfOJWDdT7xomB60UCiqR0tpHKwOfH09UdKB9QLLZOyMCZPOTr2cUK&#10;M+tG2dGwD5WKEPEZGqhD6DKtfVkTo1+4jiR6B9czhij7StsexwjnVt8kSaoZG4kLNXb0WFN52n+z&#10;gSUXzMfzGw2b9tUPz0Wxff8qjLmcTw/3oAJN4T/8136xBtL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wA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lsM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Pjx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+ls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xwsIA&#10;AADcAAAADwAAAGRycy9kb3ducmV2LnhtbERPTWvCQBC9C/6HZYTedGOhUqOr2EJpCy2lasDjkB2T&#10;aGY2ZLcx/vvuQfD4eN/Ldc+16qj1lRMD00kCiiR3tpLCwH73Nn4G5QOKxdoJGbiSh/VqOFhiat1F&#10;fqnbhkLFEPEpGihDaFKtfV4So5+4hiRyR9cyhgjbQtsWLzGca/2YJDPNWElsKLGh15Ly8/aPDcw5&#10;Yz5dv6h7qT99955lP9+HzJiHUb9ZgArUh7v45v6wBmZP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DHC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UWcUA&#10;AADcAAAADwAAAGRycy9kb3ducmV2LnhtbESPUWvCQBCE3wv+h2OFvtWLBaVGT2kLxRYqUmvAxyW3&#10;JqnZvZC7xvjve0LBx2FmvmEWq55r1VHrKycGxqMEFEnubCWFgf3328MTKB9QLNZOyMCFPKyWg7sF&#10;ptad5Yu6XShUhIhP0UAZQpNq7fOSGP3INSTRO7qWMUTZFtq2eI5wrvVjkkw1YyVxocSGXkvKT7tf&#10;NjDjjPnn8kndS/3hu3WWbTeHzJj7Yf88BxWoD7fwf/vdGphOZ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JRZ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3ecIA&#10;AADcAAAADwAAAGRycy9kb3ducmV2LnhtbERPTWvCQBC9F/wPywje6sYeQpu6ShVKW6gUtQGPQ3ZM&#10;UjOzIbvG+O+7B8Hj433PlwM3qqfO104MzKYJKJLC2VpKA7/798dnUD6gWGyckIEreVguRg9zzKy7&#10;yJb6XShVDBGfoYEqhDbT2hcVMfqpa0kid3QdY4iwK7Xt8BLDudFPSZJqxlpiQ4UtrSsqTrszG3jh&#10;nPnv+k39qvny/Uee/2wOuTGT8fD2CirQEO7im/vTGkjTOD+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vd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</w:p>
    <w:p w:rsidR="006F11BA" w:rsidRPr="00C758DF" w:rsidRDefault="00C758DF" w:rsidP="006F11BA">
      <w:pPr>
        <w:ind w:left="-406" w:right="-851"/>
        <w:rPr>
          <w:rFonts w:ascii="Nurhan Uz" w:hAnsi="Nurhan Uz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56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570" name="Group 33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71" name="Rectangle 33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Rectangle 33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Rectangle 33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33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75" name="Freeform 33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4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4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4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4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4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4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4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4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4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4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5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5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5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5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5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5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5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5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5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5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6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6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6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6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6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36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36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36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36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36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37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37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37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37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37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37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37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37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37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-21.95pt;margin-top:11.25pt;width:540pt;height:43.3pt;z-index:25167052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">
                <v:group id="Group 33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rect id="Rectangle 33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xn8QA&#10;AADcAAAADwAAAGRycy9kb3ducmV2LnhtbESPT4vCMBTE7wv7HcJb8LJoWsF/1SiLoHhR0F3vj+bZ&#10;FpuXbhJt/fZmYcHjMDO/YRarztTiTs5XlhWkgwQEcW51xYWCn+9NfwrCB2SNtWVS8CAPq+X72wIz&#10;bVs+0v0UChEh7DNUUIbQZFL6vCSDfmAb4uhdrDMYonSF1A7bCDe1HCbJWBqsOC6U2NC6pPx6uhkF&#10;3J3Ndrp5uCT9PLazPd5+U31QqvfRfc1BBOrCK/zf3mkFo0kK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8Z/EAAAA3AAAAA8AAAAAAAAAAAAAAAAAmAIAAGRycy9k&#10;b3ducmV2LnhtbFBLBQYAAAAABAAEAPUAAACJAwAAAAA=&#10;" filled="f" fillcolor="black" strokecolor="#0070c0" strokeweight="1pt">
                    <v:path arrowok="t"/>
                  </v:rect>
                  <v:rect id="Rectangle 33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v6MUA&#10;AADcAAAADwAAAGRycy9kb3ducmV2LnhtbESPQWvCQBSE74L/YXlCL6KbCK02zUZKwdJLC0Z7f2Rf&#10;k2D2bdxdTfz33ULB4zAz3zD5djSduJLzrWUF6TIBQVxZ3XKt4HjYLTYgfEDW2FkmBTfysC2mkxwz&#10;bQfe07UMtYgQ9hkqaELoMyl91ZBBv7Q9cfR+rDMYonS11A6HCDedXCXJkzTYclxosKe3hqpTeTEK&#10;ePw275vdzSXpfD88f+LlnOovpR5m4+sLiEBjuIf/2x9aweN6B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G/oxQAAANwAAAAPAAAAAAAAAAAAAAAAAJgCAABkcnMv&#10;ZG93bnJldi54bWxQSwUGAAAAAAQABAD1AAAAigMAAAAA&#10;" filled="f" fillcolor="black" strokecolor="#0070c0" strokeweight="1pt">
                    <v:path arrowok="t"/>
                  </v:rect>
                  <v:rect id="Rectangle 33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Kc8QA&#10;AADcAAAADwAAAGRycy9kb3ducmV2LnhtbESPQWvCQBSE7wX/w/IEL0U3sVRtdBURFC8V1Pb+yL4m&#10;wezbuLua+O+7QqHHYWa+YRarztTiTs5XlhWkowQEcW51xYWCr/N2OAPhA7LG2jIpeJCH1bL3ssBM&#10;25aPdD+FQkQI+wwVlCE0mZQ+L8mgH9mGOHo/1hkMUbpCaodthJtajpNkIg1WHBdKbGhTUn453YwC&#10;7r7NbrZ9uCR9PbYfn3i7pvqg1KDfrecgAnXhP/zX3msF79M3eJ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ynP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33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33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jQMYA&#10;AADcAAAADwAAAGRycy9kb3ducmV2LnhtbESPX0vDQBDE34V+h2MF3+xFobVNey0qiBYq0j+BPi65&#10;bZKa3Qu5M02/fU8QfBxm5jfMfNlzrTpqfeXEwMMwAUWSO1tJYWC/e7ufgPIBxWLthAxcyMNyMbiZ&#10;Y2rdWTbUbUOhIkR8igbKEJpUa5+XxOiHriGJ3tG1jCHKttC2xXOEc60fk2SsGSuJCyU29FpS/r39&#10;YQNTzphPlzV1L/XKd+9Z9vV5yIy5u+2fZ6AC9eE//Nf+sAZG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GjQ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9N8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9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YrMYA&#10;AADcAAAADwAAAGRycy9kb3ducmV2LnhtbESPX0vDQBDE34V+h2MF39qLgrZNey0qiBYU6Z9AH5fc&#10;NknN7oXcmabfvicUfBxm5jfMfNlzrTpqfeXEwP0oAUWSO1tJYWC3fRtOQPmAYrF2QgbO5GG5GNzM&#10;MbXuJGvqNqFQESI+RQNlCE2qtc9LYvQj15BE7+BaxhBlW2jb4inCudYPSfKkGSuJCyU29FpS/rP5&#10;ZQNTzpiP50/qXuqV796z7Ptrnxlzd9s/z0AF6sN/+Nr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+Yr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M3sMA&#10;AADcAAAADwAAAGRycy9kb3ducmV2LnhtbERPS2vCQBC+C/6HZYTe6sZCW42uYgulLbQUHwGPQ3ZM&#10;opnZkN3G+O+7h4LHj++9WPVcq45aXzkxMBknoEhyZyspDOx3b/dTUD6gWKydkIEreVgth4MFptZd&#10;ZEPdNhQqhohP0UAZQpNq7fOSGP3YNSSRO7qWMUTYFtq2eInhXOuHJHnSjJXEhhIbei0pP29/2cCM&#10;M+bT9Yu6l/rTd+9Z9vN9yIy5G/XrOahAfbiJ/90f1sDjc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M3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pRcYA&#10;AADcAAAADwAAAGRycy9kb3ducmV2LnhtbESPUWvCQBCE3wX/w7FC3+qlBW2NnqIFaQVLqW3AxyW3&#10;TdJm90LuGuO/9woFH4eZ+YZZrHquVUetr5wYuBsnoEhyZyspDHx+bG8fQfmAYrF2QgbO5GG1HA4W&#10;mFp3knfqDqFQESI+RQNlCE2qtc9LYvRj15BE78u1jCHKttC2xVOEc63vk2SqGSuJCyU29FRS/nP4&#10;ZQMzzpi/z3vqNvXOd89Z9vZ6zIy5GfXrOahAfbiG/9sv1sDkYQ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ypR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w/8IA&#10;AADcAAAADwAAAGRycy9kb3ducmV2LnhtbERPTWvCQBC9F/wPywjedGOhRVNXUaFUoaVUG+hxyE6T&#10;aGY2ZNcY/333IPT4eN+LVc+16qj1lRMD00kCiiR3tpLCwPfxdTwD5QOKxdoJGbiRh9Vy8LDA1Lqr&#10;fFF3CIWKIeJTNFCG0KRa+7wkRj9xDUnkfl3LGCJsC21bvMZwrvVjkjxrxkpiQ4kNbUvKz4cLG5hz&#10;xny6vVO3qfe+e8uyz4+fzJjRsF+/gArUh3/x3b2zBp5m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3D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VZMUA&#10;AADcAAAADwAAAGRycy9kb3ducmV2LnhtbESPUWvCQBCE3wX/w7GCb/WiYNHUU1qh1EJLqTbg45Jb&#10;k7TZvZA7Y/z3vULBx2FmvmFWm55r1VHrKycGppMEFEnubCWFga/D890ClA8oFmsnZOBKHjbr4WCF&#10;qXUX+aRuHwoVIeJTNFCG0KRa+7wkRj9xDUn0Tq5lDFG2hbYtXiKcaz1LknvNWElcKLGhbUn5z/7M&#10;BpacMX9f36h7ql9995JlH+/HzJjxqH98ABWoD7fwf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9V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1LE8UA&#10;AADcAAAADwAAAGRycy9kb3ducmV2LnhtbESPUWvCQBCE34X+h2OFvtWLQoumntIWRAuWUm3AxyW3&#10;JmmzeyF3xvjvvULBx2FmvmHmy55r1VHrKycGxqMEFEnubCWFge/96mEKygcUi7UTMnAhD8vF3WCO&#10;qXVn+aJuFwoVIeJTNFCG0KRa+7wkRj9yDUn0jq5lDFG2hbYtniOcaz1JkifNWElcKLGht5Ly392J&#10;Dcw4Y/65bKl7rd99t86yz49DZsz9sH95BhWoD7fwf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Us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uiMYA&#10;AADcAAAADwAAAGRycy9kb3ducmV2LnhtbESPX0vDQBDE34V+h2MF3+xFxdKmvRYVRAtK6Z9AH5fc&#10;NknN7oXcmabfvicUfBxm5jfMbNFzrTpqfeXEwMMwAUWSO1tJYWC3fb8fg/IBxWLthAycycNiPriZ&#10;YWrdSdbUbUKhIkR8igbKEJpUa5+XxOiHriGJ3sG1jCHKttC2xVOEc60fk2SkGSuJCyU29FZS/rP5&#10;ZQMTzpiP5y/qXuul7z6ybPW9z4y5u+1fpqAC9eE/fG1/WgPP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Hui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2/MYA&#10;AADcAAAADwAAAGRycy9kb3ducmV2LnhtbESPX0vDQBDE34V+h2MF3+xF0dKmvRYVRAtK6Z9AH5fc&#10;NknN7oXcmabfvicUfBxm5jfMbNFzrTpqfeXEwMMwAUWSO1tJYWC3fb8fg/IBxWLthAycycNiPriZ&#10;YWrdSdbUbUKhIkR8igbKEJpUa5+XxOiHriGJ3sG1jCHKttC2xVOEc60fk2SkGSuJCyU29FZS/rP5&#10;ZQMTzpiP5y/qXuul7z6ybPW9z4y5u+1fpqAC9eE/fG1/WgPP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h2/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TZ8UA&#10;AADcAAAADwAAAGRycy9kb3ducmV2LnhtbESPUWvCQBCE34X+h2OFvtWLgkVTT2kLUguWUm3AxyW3&#10;JmmzeyF3xvjvvULBx2FmvmEWq55r1VHrKycGxqMEFEnubCWFge/9+mEGygcUi7UTMnAhD6vl3WCB&#10;qXVn+aJuFwoVIeJTNFCG0KRa+7wkRj9yDUn0jq5lDFG2hbYtniOcaz1JkkfNWElcKLGh15Ly392J&#10;Dcw5Y/65bKl7qd9995Zlnx+HzJj7Yf/8BCpQH27h/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NN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NEMUA&#10;AADcAAAADwAAAGRycy9kb3ducmV2LnhtbESPUWvCQBCE3wv+h2OFvtWLBcVGT2kLxRYqojXg45Jb&#10;k9TsXshdY/z3PaHQx2FmvmEWq55r1VHrKycGxqMEFEnubCWFgcPX28MMlA8oFmsnZOBKHlbLwd0C&#10;U+susqNuHwoVIeJTNFCG0KRa+7wkRj9yDUn0Tq5lDFG2hbYtXiKca/2YJFPNWElcKLGh15Ly8/6H&#10;DTxxxvx9/aTupf7w3TrLtptjZsz9sH+egwrUh//wX/vdGpjM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k0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oi8YA&#10;AADcAAAADwAAAGRycy9kb3ducmV2LnhtbESPX0vDQBDE34V+h2MF3+xFQdumvRYVRAtK6Z9AH5fc&#10;NknN7oXcmabfvicUfBxm5jfMbNFzrTpqfeXEwMMwAUWSO1tJYWC3fb8fg/IBxWLthAycycNiPriZ&#10;YWrdSdbUbUKhIkR8igbKEJpUa5+XxOiHriGJ3sG1jCHKttC2xVOEc60fk+RZM1YSF0ps6K2k/Gfz&#10;ywYmnDEfz1/UvdZL331k2ep7nxlzd9u/TEEF6sN/+Nr+tAaexi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roi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8+cIA&#10;AADcAAAADwAAAGRycy9kb3ducmV2LnhtbERPTWvCQBC9F/wPywjedGOh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Xz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ZYsUA&#10;AADcAAAADwAAAGRycy9kb3ducmV2LnhtbESPUWvCQBCE3wv+h2OFvtWLBUW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dl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mIsIA&#10;AADcAAAADwAAAGRycy9kb3ducmV2LnhtbERPTWvCQBC9F/oflil4q5sKFo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uY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DucUA&#10;AADcAAAADwAAAGRycy9kb3ducmV2LnhtbESPUWvCQBCE3wX/w7GCb3pRsN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kO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dzs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N3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4Vc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h4V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gIc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gI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1FusUA&#10;AADcAAAADwAAAGRycy9kb3ducmV2LnhtbESPUWvCQBCE34X+h2OFvulFw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UW6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bzcUA&#10;AADcAAAADwAAAGRycy9kb3ducmV2LnhtbESPUWvCQBCE3wv+h2OFvtWLBaV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9v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+VsYA&#10;AADcAAAADwAAAGRycy9kb3ducmV2LnhtbESPUWvCQBCE3wX/w7FC3+qlBW2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N+V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JMIA&#10;AADcAAAADwAAAGRycy9kb3ducmV2LnhtbERPTWvCQBC9F/oflil4q5sKFo2u0gqiBaXUNuBxyI5J&#10;bGY2ZNcY/717KPT4eN/zZc+16qj1lRMDL8MEFEnubCWFgZ/v9fMElA8oFmsnZOBGHpaLx4c5ptZd&#10;5Yu6QyhUDBGfooEyhCbV2uclMfqha0gid3ItY4iwLbRt8RrDudajJHnVjJXEhhIbWpWU/x4ubGDK&#10;GfP5tqPuvf7w3SbLPvfHzJjBU/82AxWoD//iP/fWGhhP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Oo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Pv8UA&#10;AADcAAAADwAAAGRycy9kb3ducmV2LnhtbESPUUvDQBCE34X+h2MLvtmLgmJir8EKooJSWg34uOS2&#10;SdrsXsidSfrvPUHo4zAz3zDLfOJWDdT7xomB60UCiqR0tpHKwNfn89U9KB9QLLZOyMCJPOSr2cUS&#10;M+tG2dKwC5WKEPEZGqhD6DKtfVkTo1+4jiR6e9czhij7StsexwjnVt8kyZ1mbCQu1NjRU03lcffD&#10;BlIumA+ndxrW7ZsfXopi8/FdGHM5nx4fQAWawjn83361Bm7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E+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2cIA&#10;AADcAAAADwAAAGRycy9kb3ducmV2LnhtbERPTWvCQBC9C/6HZQredFMPYlNXaQVRQSm1DfQ4ZKdJ&#10;2sxsyK4x/nv3IHh8vO/FqudaddT6yomB50kCiiR3tpLCwPfXZjwH5QOKxdoJGbiSh9VyOFhgat1F&#10;Pqk7hULFEPEpGihDaFKtfV4So5+4hiRyv65lDBG2hbYtXmI413qaJDPNWElsKLGhdUn5/+nMBl44&#10;Y/67Hqh7r/e+22bZx/EnM2b01L+9ggrUh4f47t5ZA7Mkzo9n4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RLZ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3QsUA&#10;AADcAAAADwAAAGRycy9kb3ducmV2LnhtbESPX2vCQBDE3wv9DscWfKsX+yA1eooWSi20FP8EfFxy&#10;axLN7oXcNcZv3ysIPg4z8xtmtui5Vh21vnJiYDRMQJHkzlZSGNjv3p9fQfmAYrF2Qgau5GExf3yY&#10;YWrdRTbUbUOhIkR8igbKEJpUa5+XxOiHriGJ3tG1jCHKttC2xUuEc61fkmSsGSuJCyU29FZSft7+&#10;soEJZ8yn6xd1q/rTdx9Z9vN9yIwZPPXLKahAfbiHb+21NTBORvB/Jh4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bd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pNcUA&#10;AADc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ibJGG5n4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yk1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MrsUA&#10;AADc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pbJL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4y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U2sUA&#10;AADcAAAADwAAAGRycy9kb3ducmV2LnhtbESPUUvDQBCE34X+h2MLvtmLIsWmvQQVRAuV0migj0tu&#10;TaLZvZA70/Tfe4Lg4zAz3zCbfOJOjTT41omB60UCiqRytpXawPvb09UdKB9QLHZOyMCZPOTZ7GKD&#10;qXUnOdBYhFpFiPgUDTQh9KnWvmqI0S9cTxK9DzcwhiiHWtsBTxHOnb5JkqVmbCUuNNjTY0PVV/HN&#10;BlZcMn+edzQ+dFs/Ppfl/vVYGnM5n+7XoAJN4T/8136xBpbJL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hT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xQcUA&#10;AADc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pbJL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F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vNsUA&#10;AADcAAAADwAAAGRycy9kb3ducmV2LnhtbESPQWvCQBSE74X+h+UVvNVNewg1uooVpBZaStWAx0f2&#10;mUTz3obsNsZ/3y0IPQ4z8w0zWwzcqJ46Xzsx8DROQJEUztZSGtjv1o8voHxAsdg4IQNX8rCY39/N&#10;MLPuIt/Ub0OpIkR8hgaqENpMa19UxOjHriWJ3tF1jCHKrtS2w0uEc6OfkyTVjLXEhQpbWlVUnLc/&#10;bGDCOfPp+kH9a/Pu+7c8//o85MaMHoblFFSgIfyHb+2NNZAmKfyd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C8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KrcYA&#10;AADcAAAADwAAAGRycy9kb3ducmV2LnhtbESPX2vCQBDE3wt+h2OFvtVL+6A1ekpbKG1BEf8EfFxy&#10;axKb3Qu5a4zf3isU+jjMzG+Y+bLnWnXU+sqJgcdRAookd7aSwsBh//7wDMoHFIu1EzJwJQ/LxeBu&#10;jql1F9lStwuFihDxKRooQ2hSrX1eEqMfuYYkeifXMoYo20LbFi8RzrV+SpKxZqwkLpTY0FtJ+ffu&#10;hw1MOWM+X1fUvdZfvvvIss36mBlzP+xfZqAC9eE//Nf+tAbGyQR+z8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yKr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e38IA&#10;AADcAAAADwAAAGRycy9kb3ducmV2LnhtbERPTWvCQBC9C/6HZQredFMPYlNXaQVRQSm1DfQ4ZKdJ&#10;2sxsyK4x/nv3IHh8vO/FqudaddT6yomB50kCiiR3tpLCwPfXZjwH5QOKxdoJGbiSh9VyOFhgat1F&#10;Pqk7hULFEPEpGihDaFKtfV4So5+4hiRyv65lDBG2hbYtXmI413qaJDPNWElsKLGhdUn5/+nMBl44&#10;Y/67Hqh7r/e+22bZx/EnM2b01L+9ggrUh4f47t5ZA7Mkro1n4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x7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7RMUA&#10;AADcAAAADwAAAGRycy9kb3ducmV2LnhtbESPQWvCQBSE70L/w/IK3nTTHkRTV2kLRQWl1Dbg8ZF9&#10;Jmnz3obsGuO/d4WCx2FmvmHmy55r1VHrKycGnsYJKJLc2UoKAz/fH6MpKB9QLNZOyMCFPCwXD4M5&#10;ptad5Yu6fShUhIhP0UAZQpNq7fOSGP3YNSTRO7qWMUTZFtq2eI5wrvVzkkw0YyVxocSG3kvK//Yn&#10;NjDjjPn3sqXurd74bpVln7tDZszwsX99ARWoD/fwf3ttDUySGdzOxCO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7t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EBMIA&#10;AADcAAAADwAAAGRycy9kb3ducmV2LnhtbERPTWvCQBC9C/6HZQRvurEHsamrVKG0hUqpGuhxyE6T&#10;aGY2ZNcY/717EHp8vO/luudaddT6yomB2TQBRZI7W0lh4Hh4myxA+YBisXZCBm7kYb0aDpaYWneV&#10;H+r2oVAxRHyKBsoQmlRrn5fE6KeuIYncn2sZQ4RtoW2L1xjOtX5KkrlmrCQ2lNjQtqT8vL+wgWfO&#10;mE+3L+o29afv3rPse/ebGTMe9a8voAL14V/8cH9YA/NZnB/PxCO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IQ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hn8UA&#10;AADcAAAADwAAAGRycy9kb3ducmV2LnhtbESPQWvCQBSE7wX/w/KE3uomHqRNXcUWii1UitqAx0f2&#10;mcTmvQ3ZbYz/3i0UPA4z8w0zXw7cqJ46XzsxkE4SUCSFs7WUBr73bw+PoHxAsdg4IQMX8rBcjO7m&#10;mFl3li31u1CqCBGfoYEqhDbT2hcVMfqJa0mid3QdY4iyK7Xt8Bzh3Ohpksw0Yy1xocKWXisqfna/&#10;bOCJc+bT5ZP6l+bD9+s8/9occmPux8PqGVSgIdzC/+13a2CWpv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CG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/6MUA&#10;AADcAAAADwAAAGRycy9kb3ducmV2LnhtbESPQWvCQBSE7wX/w/KE3upGD2Kjq1ShtAVFtA14fGRf&#10;k7R5b0N2G+O/d4WCx2FmvmEWq55r1VHrKycGxqMEFEnubCWFga/P16cZKB9QLNZOyMCFPKyWg4cF&#10;ptad5UDdMRQqQsSnaKAMoUm19nlJjH7kGpLofbuWMUTZFtq2eI5wrvUkSaaasZK4UGJDm5Ly3+Mf&#10;G3jmjPnnsqVuXX/47i3L9rtTZszjsH+ZgwrUh3v4v/1uDUzHE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r/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ac8UA&#10;AADcAAAADwAAAGRycy9kb3ducmV2LnhtbESPUWvCQBCE3wv+h2MF3/SigtTUU1qh1EJLqTbg45Jb&#10;k7TZvZA7Y/z3vYLQx2FmvmFWm55r1VHrKycGppMEFEnubCWFga/D8/gelA8oFmsnZOBKHjbrwd0K&#10;U+su8kndPhQqQsSnaKAMoUm19nlJjH7iGpLonVzLGKJsC21bvEQ413qWJAvNWElcKLGhbUn5z/7M&#10;BpacMX9f36h7ql9995JlH+/HzJjRsH98ABWoD//hW3tnDSym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hpz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CB8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Sym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4I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</w:p>
    <w:p w:rsidR="006F11BA" w:rsidRPr="00C758DF" w:rsidRDefault="006F11BA" w:rsidP="006F11BA">
      <w:pPr>
        <w:ind w:left="-406" w:right="-851"/>
        <w:rPr>
          <w:rFonts w:ascii="Hand writing Mutlu" w:hAnsi="Hand writing Mutlu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C758D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52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524" name="Group 38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25" name="Rectangle 38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38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38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8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29" name="Freeform 38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38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38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38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38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39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39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39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39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39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39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39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39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39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39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40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40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40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40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40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40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40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40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40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40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41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41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41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41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41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41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41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41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41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41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42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42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42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42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42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-21.95pt;margin-top:11.25pt;width:540pt;height:43.3pt;z-index:25167155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">
                <v:group id="Group 38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rect id="Rectangle 38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YgcQA&#10;AADcAAAADwAAAGRycy9kb3ducmV2LnhtbESPzWrDMBCE74W8g9hCL6WWHUhJHcsmFFJyaSF/98Xa&#10;2KbWypWU2Hn7qFDocZiZb5iimkwvruR8Z1lBlqQgiGurO24UHA+blyUIH5A19pZJwY08VOXsocBc&#10;25F3dN2HRkQI+xwVtCEMuZS+bsmgT+xAHL2zdQZDlK6R2uEY4aaX8zR9lQY7jgstDvTeUv29vxgF&#10;PJ3Mx3Jzc2n2vBvfPvHyk+kvpZ4ep/UKRKAp/If/2lutYDFfwO+Ze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y2IHEAAAA3AAAAA8AAAAAAAAAAAAAAAAAmAIAAGRycy9k&#10;b3ducmV2LnhtbFBLBQYAAAAABAAEAPUAAACJAwAAAAA=&#10;" filled="f" fillcolor="black" strokecolor="#0070c0" strokeweight="1pt">
                    <v:path arrowok="t"/>
                  </v:rect>
                  <v:rect id="Rectangle 38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G9sMA&#10;AADcAAAADwAAAGRycy9kb3ducmV2LnhtbESPT4vCMBTE74LfIbwFL7KmFVbcahRZULys4L/7o3m2&#10;ZZuXbhJt/fZGEDwOM/MbZr7sTC1u5HxlWUE6SkAQ51ZXXCg4HdefUxA+IGusLZOCO3lYLvq9OWba&#10;tryn2yEUIkLYZ6igDKHJpPR5SQb9yDbE0btYZzBE6QqpHbYRbmo5TpKJNFhxXCixoZ+S8r/D1Sjg&#10;7mw20/XdJelw337/4vU/1TulBh/dagYiUBfe4Vd7qxV8jS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BG9sMAAADcAAAADwAAAAAAAAAAAAAAAACYAgAAZHJzL2Rv&#10;d25yZXYueG1sUEsFBgAAAAAEAAQA9QAAAIgDAAAAAA==&#10;" filled="f" fillcolor="black" strokecolor="#0070c0" strokeweight="1pt">
                    <v:path arrowok="t"/>
                  </v:rect>
                  <v:rect id="Rectangle 38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jbcUA&#10;AADcAAAADwAAAGRycy9kb3ducmV2LnhtbESPQWvCQBSE74L/YXlCL6KbCK02zUZKwdJLC0Z7f2Rf&#10;k2D2bdxdTfz33ULB4zAz3zD5djSduJLzrWUF6TIBQVxZ3XKt4HjYLTYgfEDW2FkmBTfysC2mkxwz&#10;bQfe07UMtYgQ9hkqaELoMyl91ZBBv7Q9cfR+rDMYonS11A6HCDedXCXJkzTYclxosKe3hqpTeTEK&#10;ePw275vdzSXpfD88f+LlnOovpR5m4+sLiEBjuIf/2x9aweNqD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ONtxQAAANwAAAAPAAAAAAAAAAAAAAAAAJgCAABkcnMv&#10;ZG93bnJldi54bWxQSwUGAAAAAAQABAD1AAAAigMAAAAA&#10;" filled="f" fillcolor="black" strokecolor="#0070c0" strokeweight="1pt">
                    <v:path arrowok="t"/>
                  </v:rect>
                </v:group>
                <v:group id="Group 38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8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GWM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TxMZ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4Z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5GM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T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y5G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cg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+Bu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By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9M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bG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KC9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nb8YA&#10;AADcAAAADwAAAGRycy9kb3ducmV2LnhtbESPX0vDQBDE34V+h2MF3+xFS6VNey0qiBYq0j+BPi65&#10;bZKa3Qu5M02/fU8QfBxm5jfMfNlzrTpqfeXEwMMwAUWSO1tJYWC/e7ufgPIBxWLthAxcyMNyMbiZ&#10;Y2rdWTbUbUOhIkR8igbKEJpUa5+XxOiHriGJ3tG1jCHKttC2xXOEc60fk+RJM1YSF0ps6LWk/Hv7&#10;wwamnDGfLmvqXuqV796z7OvzkBlzd9s/z0AF6sN/+K/9YQ2MR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nb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/G8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m0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e/G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agMYA&#10;AADcAAAADwAAAGRycy9kb3ducmV2LnhtbESPX0vDQBDE3wv9DscKvtmLSqVNey0qiAoV6Z9AH5fc&#10;NknN7oXcmabfvicIfRxm5jfMfNlzrTpqfeXEwP0oAUWSO1tJYWC3fbubgPIBxWLthAycycNyMRzM&#10;MbXuJGvqNqFQESI+RQNlCE2qtc9LYvQj15BE7+BaxhBlW2jb4inCudYPSfKkGSuJCyU29FpS/rP5&#10;ZQNTzpiP5xV1L/Wn796z7Ptrnxlze9M/z0AF6sM1/N/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sag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E98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NP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E9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bM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O30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hb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1Hs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T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q1H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Qhc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p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YQh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Zc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T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rKZ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v/s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+Bu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m/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xic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bG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Txi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UEs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mt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hUE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MZsYA&#10;AADcAAAADwAAAGRycy9kb3ducmV2LnhtbESPX0vDQBDE34V+h2MF3+xFaaVNey0qiBYq0j+BPi65&#10;bZKa3Qu5M02/fU8QfBxm5jfMfNlzrTpqfeXEwMMwAUWSO1tJYWC/e7ufgPIBxWLthAxcyMNyMbiZ&#10;Y2rdWTbUbUOhIkR8igbKEJpUa5+XxOiHriGJ3tG1jCHKttC2xXOEc60fk+RJM1YSF0ps6LWk/Hv7&#10;wwamnDGfLmvqXuqV796z7OvzkBlzd9s/z0AF6sN/+K/9YQ2MR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HMZ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p/c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1p/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3is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NP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/3i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SE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O30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SE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GY8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T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zGY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j+M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p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j+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cuMIA&#10;AADcAAAADwAAAGRycy9kb3ducmV2LnhtbERPTWvCQBC9C/0PyxS86aaCxUZXqYLYQqXUGvA4ZMck&#10;bWY2ZLcx/vvuQfD4eN+LVc+16qj1lRMDT+MEFEnubCWFgeP3djQD5QOKxdoJGbiSh9XyYbDA1LqL&#10;fFF3CIWKIeJTNFCG0KRa+7wkRj92DUnkzq5lDBG2hbYtXmI413qSJM+asZLYUGJDm5Ly38MfG3jh&#10;jPnn+kHdun733S7LPvenzJjhY/86BxWoD3fxzf1mDUyn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1y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5I8UA&#10;AADcAAAADwAAAGRycy9kb3ducmV2LnhtbESPUWvCQBCE3wv+h2MF3+pFwVJTT2mFUoVKqTbg45Jb&#10;k7TZvZA7Y/z3XqHQx2FmvmEWq55r1VHrKycGJuMEFEnubCWFga/D6/0jKB9QLNZOyMCVPKyWg7sF&#10;ptZd5JO6fShUhIhP0UAZQpNq7fOSGP3YNSTRO7mWMUTZFtq2eIlwrvU0SR40YyVxocSG1iXlP/sz&#10;G5hzxvx9fafupd767i3LPnbHzJjRsH9+AhWoD//hv/bGGpjNJ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/k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nVMUA&#10;AADcAAAADwAAAGRycy9kb3ducmV2LnhtbESPUWvCQBCE3wv9D8cKfasXBaWmntIWRAWlVBvwccmt&#10;SdrsXshdY/z3XqHQx2FmvmHmy55r1VHrKycGRsMEFEnubCWFgc/j6vEJlA8oFmsnZOBKHpaL+7s5&#10;ptZd5IO6QyhUhIhP0UAZQpNq7fOSGP3QNSTRO7uWMUTZFtq2eIlwrvU4SaaasZK4UGJDbyXl34cf&#10;NjDjjPnruqPutd76bp1l7/tTZszDoH95BhWoD//hv/bGGphMx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Wd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Cz8YA&#10;AADcAAAADwAAAGRycy9kb3ducmV2LnhtbESPX0vDQBDE3wv9DscKvtmLSqVNey0qiAoV6Z9AH5fc&#10;NknN7oXcmabfvicIfRxm5jfMfNlzrTpqfeXEwP0oAUWSO1tJYWC3fbubgPIBxWLthAycycNyMRzM&#10;MbXuJGvqNqFQESI+RQNlCE2qtc9LYvQj15BE7+BaxhBlW2jb4inCudYPSfKkGSuJCyU29FpS/rP5&#10;ZQNTzpiP5xV1L/Wn796z7Ptrnxlze9M/z0AF6sM1/N/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HCz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au8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au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/IMUA&#10;AADcAAAADwAAAGRycy9kb3ducmV2LnhtbESPUUvDQBCE3wv+h2OFvrUXhYiNvRYVxBaU0mrAxyW3&#10;TVKzeyF3TdN/7wmFPg4z8w0zXw7cqJ46XzsxcDdNQJEUztZSGvj+eps8gvIBxWLjhAycycNycTOa&#10;Y2bdSbbU70KpIkR8hgaqENpMa19UxOinriWJ3t51jCHKrtS2w1OEc6Pvk+RBM9YSFyps6bWi4nd3&#10;ZAMzzpkP5w/qX5q179/zfPP5kxszvh2en0AFGsI1fGmvrIE0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P8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hV8UA&#10;AADcAAAADwAAAGRycy9kb3ducmV2LnhtbESPUWvCQBCE3wv9D8cKfdOLglJTT2kLUguVUm3AxyW3&#10;JmmzeyF3xvjvvYLQx2FmvmEWq55r1VHrKycGxqMEFEnubCWFge/9evgIygcUi7UTMnAhD6vl/d0C&#10;U+vO8kXdLhQqQsSnaKAMoUm19nlJjH7kGpLoHV3LGKJsC21bPEc413qSJDPNWElcKLGh15Ly392J&#10;Dcw5Y/65fFD3Ur/77i3LPreHzJiHQf/8BCpQH/7Dt/bGGphOZ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mF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EzMYA&#10;AADcAAAADwAAAGRycy9kb3ducmV2LnhtbESPX0vDQBDE34V+h2MF3+xFobVNey0qiBYq0j+BPi65&#10;bZKa3Qu5M02/fU8QfBxm5jfMfNlzrTpqfeXEwMMwAUWSO1tJYWC/e7ufgPIBxWLthAxcyMNyMbiZ&#10;Y2rdWTbUbUOhIkR8igbKEJpUa5+XxOiHriGJ3tG1jCHKttC2xXOEc60fk2SsGSuJCyU29FpS/r39&#10;YQNTzphPlzV1L/XKd+9Z9vV5yIy5u+2fZ6AC9eE//Nf+sAZG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rEz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QvsIA&#10;AADcAAAADwAAAGRycy9kb3ducmV2LnhtbERPTWvCQBC9C/0PyxS86aaCxUZXqYLYQqXUGvA4ZMck&#10;bWY2ZLcx/vvuQfD4eN+LVc+16qj1lRMDT+MEFEnubCWFgeP3djQD5QOKxdoJGbiSh9XyYbDA1LqL&#10;fFF3CIWKIeJTNFCG0KRa+7wkRj92DUnkzq5lDBG2hbYtXmI413qSJM+asZLYUGJDm5Ly38MfG3jh&#10;jPnn+kHdun733S7LPvenzJjhY/86BxWoD3fxzf1mDUyn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VC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1JcUA&#10;AADcAAAADwAAAGRycy9kb3ducmV2LnhtbESPUWvCQBCE34X+h2OFvulFwVJTT2kLUguWojbg45Jb&#10;k7TZvZA7Y/z3XqHQx2FmvmEWq55r1VHrKycGJuMEFEnubCWFga/DevQIygcUi7UTMnAlD6vl3WCB&#10;qXUX2VG3D4WKEPEpGihDaFKtfV4Sox+7hiR6J9cyhijbQtsWLxHOtZ4myYNmrCQulNjQa0n5z/7M&#10;BuacMX9ft9S91O++e8uyz49jZsz9sH9+AhWoD//hv/bGGpjN5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fU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WBcIA&#10;AADcAAAADwAAAGRycy9kb3ducmV2LnhtbERPTWvCQBC9C/6HZYTedGOhUqOr2EJpCy2lasDjkB2T&#10;aGY2ZLcx/vvuQfD4eN/Ldc+16qj1lRMD00kCiiR3tpLCwH73Nn4G5QOKxdoJGbiSh/VqOFhiat1F&#10;fqnbhkLFEPEpGihDaFKtfV4So5+4hiRyR9cyhgjbQtsWLzGca/2YJDPNWElsKLGh15Ly8/aPDcw5&#10;Yz5dv6h7qT99955lP9+HzJiHUb9ZgArUh7v45v6wBp5m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5Y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znsUA&#10;AADcAAAADwAAAGRycy9kb3ducmV2LnhtbESPUWvCQBCE3wv+h2MF3/SioNTUU1qh1EJLqTbg45Jb&#10;k7TZvZA7Y/z3vYLQx2FmvmFWm55r1VHrKycGppMEFEnubCWFga/D8/gelA8oFmsnZOBKHjbrwd0K&#10;U+su8kndPhQqQsSnaKAMoUm19nlJjH7iGpLonVzLGKJsC21bvEQ413qWJAvNWElcKLGhbUn5z/7M&#10;BpacMX9f36h7ql9995JlH+/HzJjRsH98ABWoD//hW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zO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t6c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a3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Ics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NP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0Ic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QBs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NP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QB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1ncUA&#10;AADcAAAADwAAAGRycy9kb3ducmV2LnhtbESPUWvCQBCE3wv9D8cKfdOLglJTT2kLUguVUm3AxyW3&#10;JmmzeyF3xvjvvYLQx2FmvmEWq55r1VHrKycGxqMEFEnubCWFge/9evgIygcUi7UTMnAhD6vl/d0C&#10;U+vO8kXdLhQqQsSnaKAMoUm19nlJjH7kGpLoHV3LGKJsC21bPEc413qSJDPNWElcKLGh15Ly392J&#10;Dcw5Y/65fFD3Ur/77i3LPreHzJiHQf/8BCpQH/7Dt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DW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r6sUA&#10;AADcAAAADwAAAGRycy9kb3ducmV2LnhtbESPUUvDQBCE34X+h2MLvtmLgsHGXoMVRAWltBrwcclt&#10;k7TZvZA7k/Tfe4Lg4zAz3zCrfOJWDdT7xomB60UCiqR0tpHKwOfH09UdKB9QLLZOyMCZPOTr2cUK&#10;M+tG2dGwD5WKEPEZGqhD6DKtfVkTo1+4jiR6B9czhij7StsexwjnVt8kSaoZG4kLNXb0WFN52n+z&#10;gSUXzMfzGw2b9tUPz0Wxff8qjLmcTw/3oAJN4T/8136xBm7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qv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Occ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Oc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aA8IA&#10;AADcAAAADwAAAGRycy9kb3ducmV2LnhtbERPTWvCQBC9C/6HZYTedGOhUqOr2EJpCy2lasDjkB2T&#10;aGY2ZLcx/vvuQfD4eN/Ldc+16qj1lRMD00kCiiR3tpLCwH73Nn4G5QOKxdoJGbiSh/VqOFhiat1F&#10;fqnbhkLFEPEpGihDaFKtfV4So5+4hiRyR9cyhgjbQtsWLzGca/2YJDPNWElsKLGh15Ly8/aPDcw5&#10;Yz5dv6h7qT99955lP9+HzJiHUb9ZgArUh7v45v6wBp5m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Zo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</w:p>
    <w:p w:rsidR="006F11BA" w:rsidRPr="00C758DF" w:rsidRDefault="00C758DF" w:rsidP="006F11BA">
      <w:pPr>
        <w:ind w:left="-406" w:right="-851"/>
        <w:rPr>
          <w:rFonts w:ascii="Nurhan Uz" w:hAnsi="Nurhan Uz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477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478" name="Group 42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79" name="Rectangle 42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2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2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3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83" name="Freeform 43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3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3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3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3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3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3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3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3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4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4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4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4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4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4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4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4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4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4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5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5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5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5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5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5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5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5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5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5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6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6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6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6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6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6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6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6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46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46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47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-21.95pt;margin-top:11.25pt;width:540pt;height:43.3pt;z-index:25167257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">
                <v:group id="Group 42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rect id="Rectangle 42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yBMQA&#10;AADcAAAADwAAAGRycy9kb3ducmV2LnhtbESPQWvCQBSE74X+h+UVvJRmk1KqxqwiBaWXFtR6f2Sf&#10;STD7Nu6uJv77riB4HGbmG6ZYDKYVF3K+sawgS1IQxKXVDVcK/nartwkIH5A1tpZJwZU8LObPTwXm&#10;2va8ocs2VCJC2OeooA6hy6X0ZU0GfWI74ugdrDMYonSV1A77CDetfE/TT2mw4bhQY0dfNZXH7dko&#10;4GFv1pPV1aXZ66af/uD5lOlfpUYvw3IGItAQHuF7+1sr+BhP4XY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8gTEAAAA3AAAAA8AAAAAAAAAAAAAAAAAmAIAAGRycy9k&#10;b3ducmV2LnhtbFBLBQYAAAAABAAEAPUAAACJAwAAAAA=&#10;" filled="f" fillcolor="black" strokecolor="#0070c0" strokeweight="1pt">
                    <v:path arrowok="t"/>
                  </v:rect>
                  <v:rect id="Rectangle 42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rvsEA&#10;AADcAAAADwAAAGRycy9kb3ducmV2LnhtbERPyWrDMBC9B/oPYgq9hER2CcF1ophScOklhSy9D9bU&#10;NrVGriQv+fvqUMjx8fZ9MZtOjOR8a1lBuk5AEFdWt1wruF7KVQbCB2SNnWVScCMPxeFhscdc24lP&#10;NJ5DLWII+xwVNCH0uZS+asigX9ueOHLf1hkMEbpaaodTDDedfE6SrTTYcmxosKe3hqqf82AU8Pxl&#10;3rPy5pJ0eZpejjj8pvpTqafH+XUHItAc7uJ/94dWsMni/H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CK77BAAAA3AAAAA8AAAAAAAAAAAAAAAAAmAIAAGRycy9kb3du&#10;cmV2LnhtbFBLBQYAAAAABAAEAPUAAACGAwAAAAA=&#10;" filled="f" fillcolor="black" strokecolor="#0070c0" strokeweight="1pt">
                    <v:path arrowok="t"/>
                  </v:rect>
                  <v:rect id="Rectangle 42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OJcQA&#10;AADcAAAADwAAAGRycy9kb3ducmV2LnhtbESPQWvCQBSE70L/w/IKXqRuIkXS1E0oguKlBWN7f2Rf&#10;k9Ds27i7mvjvu4WCx2FmvmE25WR6cSXnO8sK0mUCgri2uuNGwedp95SB8AFZY2+ZFNzIQ1k8zDaY&#10;azvyka5VaESEsM9RQRvCkEvp65YM+qUdiKP3bZ3BEKVrpHY4Rrjp5SpJ1tJgx3GhxYG2LdU/1cUo&#10;4OnL7LPdzSXp4ji+vOPlnOoPpeaP09sriEBTuIf/2wet4DlL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jiX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43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3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hFcYA&#10;AADcAAAADwAAAGRycy9kb3ducmV2LnhtbESPW2vCQBSE3wv+h+UU+lY3vSAaXaUtlFZoES8BHw/Z&#10;YxKbczZktzH+e7cg9HGYmW+Y2aLnWnXU+sqJgYdhAookd7aSwsBu+34/BuUDisXaCRk4k4fFfHAz&#10;w9S6k6yp24RCRYj4FA2UITSp1j4vidEPXUMSvYNrGUOUbaFti6cI51o/JslIM1YSF0ps6K2k/Gfz&#10;ywYmnDEfz1/UvdZL331k2ep7nxlzd9u/TEEF6sN/+Nr+tAaex0/wd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DhF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5YcUA&#10;AADcAAAADwAAAGRycy9kb3ducmV2LnhtbESPUWvCQBCE34X+h2OFvtWLIkVTT2kLUguWUm3AxyW3&#10;JmmzeyF3xvjvvULBx2FmvmEWq55r1VHrKycGxqMEFEnubCWFge/9+mEGygcUi7UTMnAhD6vl3WCB&#10;qXVn+aJuFwoVIeJTNFCG0KRa+7wkRj9yDUn0jq5lDFG2hbYtniOcaz1JkkfNWElcKLGh15Ly392J&#10;Dcw5Y/65bKl7qd9995Zlnx+HzJj7Yf/8BCpQH27h/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Xl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c+sYA&#10;AADcAAAADwAAAGRycy9kb3ducmV2LnhtbESPX0vDQBDE34V+h2MF3+xF0dKmvRYVRAtK6Z9AH5fc&#10;NknN7oXcmabfvicUfBxm5jfMbNFzrTpqfeXEwMMwAUWSO1tJYWC3fb8fg/IBxWLthAycycNiPriZ&#10;YWrdSdbUbUKhIkR8igbKEJpUa5+XxOiHriGJ3sG1jCHKttC2xVOEc60fk2SkGSuJCyU29FZS/rP5&#10;ZQMTzpiP5y/qXuul7z6ybPW9z4y5u+1fpqAC9eE/fG1/WgNP42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Xc+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CjcUA&#10;AADcAAAADwAAAGRycy9kb3ducmV2LnhtbESPUWvCQBCE3wv+h2OFvtWLRcRGT2kLxRYqojXg45Jb&#10;k9TsXshdY/z3PaHQx2FmvmEWq55r1VHrKycGxqMEFEnubCWFgcPX28MMlA8oFmsnZOBKHlbLwd0C&#10;U+susqNuHwoVIeJTNFCG0KRa+7wkRj9yDUn0Tq5lDFG2hbYtXiKca/2YJFPNWElcKLGh15Ly8/6H&#10;DTxxxvx9/aTupf7w3TrLtptjZsz9sH+egwrUh//wX/vdGpjM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0K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nFsYA&#10;AADcAAAADwAAAGRycy9kb3ducmV2LnhtbESPX0vDQBDE34V+h2MF3+xFEdumvRYVRAtK6Z9AH5fc&#10;NknN7oXcmabfvicUfBxm5jfMbNFzrTpqfeXEwMMwAUWSO1tJYWC3fb8fg/IBxWLthAycycNiPriZ&#10;YWrdSdbUbUKhIkR8igbKEJpUa5+XxOiHriGJ3sG1jCHKttC2xVOEc60fk+RZM1YSF0ps6K2k/Gfz&#10;ywYmnDEfz1/UvdZL331k2ep7nxlzd9u/TEEF6sN/+Nr+tAaexi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vnF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zZMIA&#10;AADcAAAADwAAAGRycy9kb3ducmV2LnhtbERPTWvCQBC9F/wPywjedGMp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HN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W/8UA&#10;AADcAAAADwAAAGRycy9kb3ducmV2LnhtbESPUWvCQBCE3wv+h2OFvtWLRUS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Nb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pv8IA&#10;AADcAAAADwAAAGRycy9kb3ducmV2LnhtbERPTWvCQBC9F/oflil4q5uKFI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+m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MJMUA&#10;AADcAAAADwAAAGRycy9kb3ducmV2LnhtbESPUWvCQBCE3wX/w7GCb3pRpN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0w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U8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dJ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3y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3y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vvMUA&#10;AADcAAAADwAAAGRycy9kb3ducmV2LnhtbESPUWvCQBCE34X+h2OFvulFk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O+8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KJ8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KJ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UUM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tR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xy8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xy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lucIA&#10;AADcAAAADwAAAGRycy9kb3ducmV2LnhtbERPTWvCQBC9F/oflil4q5uKFI2u0gqiBaXUNuBxyI5J&#10;bGY2ZNcY/717KPT4eN/zZc+16qj1lRMDL8MEFEnubCWFgZ/v9fMElA8oFmsnZOBGHpaLx4c5ptZd&#10;5Yu6QyhUDBGfooEyhCbV2uclMfqha0gid3ItY4iwLbRt8RrDudajJHnVjJXEhhIbWpWU/x4ubGDK&#10;GfP5tqPuvf7w3SbLPvfHzJjBU/82AxWoD//iP/fWGhhP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eW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AIsUA&#10;AADcAAAADwAAAGRycy9kb3ducmV2LnhtbESPUUvDQBCE34X+h2MLvtmLImJir8EKooJSWg34uOS2&#10;SdrsXsidSfrvPUHo4zAz3zDLfOJWDdT7xomB60UCiqR0tpHKwNfn89U9KB9QLLZOyMCJPOSr2cUS&#10;M+tG2dKwC5WKEPEZGqhD6DKtfVkTo1+4jiR6e9czhij7StsexwjnVt8kyZ1mbCQu1NjRU03lcffD&#10;BlIumA+ndxrW7ZsfXopi8/FdGHM5nx4fQAWawjn83361Bm7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UA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zpcIA&#10;AADcAAAADwAAAGRycy9kb3ducmV2LnhtbERPTWvCQBC9F/oflin0phuFFh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HOl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WPsUA&#10;AADcAAAADwAAAGRycy9kb3ducmV2LnhtbESPUUvDQBCE3wv+h2MF39pLhUq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NY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IScUA&#10;AADc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h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t0sUA&#10;AADcAAAADwAAAGRycy9kb3ducmV2LnhtbESPUWvCQBCE3wv9D8cWfNOLlZY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u3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1psUA&#10;AADcAAAADwAAAGRycy9kb3ducmV2LnhtbESPUWvCQBCE3wv9D8cWfNOLxZY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3W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QPcUA&#10;AADcAAAADwAAAGRycy9kb3ducmV2LnhtbESPX2vCQBDE3wt+h2OFvtVLC0qNntIWSltQxD8BH5fc&#10;msRm90LuGuO39wqFPg4z8xtmvuy5Vh21vnJi4HGUgCLJna2kMHDYvz88g/IBxWLthAxcycNyMbib&#10;Y2rdRbbU7UKhIkR8igbKEJpUa5+XxOhHriGJ3sm1jCHKttC2xUuEc62fkmSiGSuJCyU29FZS/r37&#10;YQNTzpjP1xV1r/WX7z6ybLM+ZsbcD/uXGahAffgP/7U/rYFx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9A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OSsUA&#10;AADc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m6TJ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U5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r0cYA&#10;AADcAAAADwAAAGRycy9kb3ducmV2LnhtbESPX2vCQBDE3wv9DscWfNOLBfsn9RQtiBYqpWqgj0tu&#10;TdJm90LujPHb9wpCH4eZ+Q0znfdcq45aXzkxMB4loEhyZyspDBz2q+ETKB9QLNZOyMCFPMxntzdT&#10;TK07yyd1u1CoCBGfooEyhCbV2uclMfqRa0iid3QtY4iyLbRt8RzhXOv7JHnQjJXEhRIbei0p/9md&#10;2MAzZ8zfl3fqlvWb79ZZ9rH9yowZ3PWLF1CB+vAfvrY31sAk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nr0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/o8IA&#10;AADcAAAADwAAAGRycy9kb3ducmV2LnhtbERPTWvCQBC9F/oflin0phuFFhtdxQpiC4pUDXgcstMk&#10;bWY2ZLcx/nv3IPT4eN+zRc+16qj1lRMDo2ECiiR3tpLCwOm4HkxA+YBisXZCBq7kYTF/fJhhat1F&#10;vqg7hELFEPEpGihDaFKtfV4Sox+6hiRy365lDBG2hbYtXmI413qcJK+asZLYUGJDq5Ly38MfG3jj&#10;jPnnuqXuvf703SbL9rtzZszzU7+cggrUh3/x3f1hDbwkcW0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n+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aOMUA&#10;AADcAAAADwAAAGRycy9kb3ducmV2LnhtbESPUUvDQBCE34X+h2MLvtmLgtKmvQQVRAWlNBro45Jb&#10;k2h2L+TONP33nlDo4zAz3zCbfOJOjTT41omB60UCiqRytpXawOfH09USlA8oFjsnZOBIHvJsdrHB&#10;1LqD7GgsQq0iRHyKBpoQ+lRrXzXE6BeuJ4nelxsYQ5RDre2AhwjnTt8kyZ1mbCUuNNjTY0PVT/HL&#10;BlZcMn8f32h86F79+FyW2/d9aczlfLpfgwo0hXP41H6xBm6TFfyf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to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leMIA&#10;AADcAAAADwAAAGRycy9kb3ducmV2LnhtbERPTWvCQBC9C/6HZYTedGOh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eV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A48UA&#10;AADcAAAADwAAAGRycy9kb3ducmV2LnhtbESPUUvDQBCE3wv+h2OFvrWXCIq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UD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lM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96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7D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3s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je8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uN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G4MUA&#10;AADcAAAADwAAAGRycy9kb3ducmV2LnhtbESPUWvCQBCE3wv+h2MF3+pFwVJTT2mFUoVKqTbg45Jb&#10;k7TZvZA7Y/z3XqHQx2FmvmEWq55r1VHrKycGJuMEFEnubCWFga/D6/0jKB9QLNZOyMCVPKyWg7sF&#10;ptZd5JO6fShUhIhP0UAZQpNq7fOSGP3YNSTRO7mWMUTZFtq2eIlwrvU0SR40YyVxocSG1iXlP/sz&#10;G5hzxvx9fafupd767i3LPnbHzJjRsH9+AhWoD//hv/bGGphNZ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kb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Yl8UA&#10;AADcAAAADwAAAGRycy9kb3ducmV2LnhtbESPUWvCQBCE3wv+h2MF3/SioNTUU1qh1EJLqTbg45Jb&#10;k7TZvZA7Y/z3vYLQx2FmvmFWm55r1VHrKycGppMEFEnubCWFga/D8/gelA8oFmsnZOBKHjbrwd0K&#10;U+su8kndPhQqQsSnaKAMoUm19nlJjH7iGpLonVzLGKJsC21bvEQ413qWJAvNWElcKLGhbUn5z/7M&#10;BpacMX9f36h7ql9995JlH+/HzJjRsH98ABWoD//hW3tnDcyn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Ni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9DMUA&#10;AADcAAAADwAAAGRycy9kb3ducmV2LnhtbESPX0vDQBDE3wW/w7GCb/ZSoVZjr0WFooKlWBvo45Jb&#10;k7TZvZA78+fbewXBx2FmfsMsVgPXqqPWV04MTCcJKJLc2UoKA/uv9c09KB9QLNZOyMBIHlbLy4sF&#10;ptb18kndLhQqQsSnaKAMoUm19nlJjH7iGpLofbuWMUTZFtq22Ec41/o2Se40YyVxocSGXkrKT7sf&#10;NvDAGfNx/KDuuX733WuWbTeHzJjrq+HpEVSgIfyH/9pv1sBsOof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H0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fsIA&#10;AADcAAAADwAAAGRycy9kb3ducmV2LnhtbERPTWvCQBC9C/6HZYTedGOhUlNX0UJphRZRG+hxyE6T&#10;aGY2ZLcx/vvuQfD4eN+LVc+16qj1lRMD00kCiiR3tpLCwPfxbfwMygcUi7UTMnAlD6vlcLDA1LqL&#10;7Kk7hELFEPEpGihDaFKtfV4So5+4hiRyv65lDBG2hbYtXmI41/oxSWaasZLYUGJDryXl58MfG5hz&#10;xny6flK3qbe+e8+y3ddPZszDqF+/gArUh7v45v6wBp6m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+l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M5cUA&#10;AADcAAAADwAAAGRycy9kb3ducmV2LnhtbESPUWvCQBCE3wX/w7GCb3pRsNTUU1qh1EJLURvwccmt&#10;SdrsXsidMf77XqHQx2FmvmFWm55r1VHrKycGZtMEFEnubCWFgc/j8+QelA8oFmsnZOBGHjbr4WCF&#10;qXVX2VN3CIWKEPEpGihDaFKtfV4So5+6hiR6Z9cyhijbQtsWrxHOtZ4nyZ1mrCQulNjQtqT8+3Bh&#10;A0vOmL9ub9Q91a++e8myj/dTZsx41D8+gArUh//wX3tnDSxm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0z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vxcIA&#10;AADcAAAADwAAAGRycy9kb3ducmV2LnhtbERPTWvCQBC9F/oflil4q5sKFhtdpQqiBaXUGvA4ZMck&#10;bWY2ZNcY/717KPT4eN+zRc+16qj1lRMDL8MEFEnubCWFgeP3+nkCygcUi7UTMnAjD4v548MMU+uu&#10;8kXdIRQqhohP0UAZQpNq7fOSGP3QNSSRO7uWMUTYFtq2eI3hXOtRkrxqxkpiQ4kNrUrKfw8XNvDG&#10;GfPPbUfdsv7w3SbLPvenzJjBU/8+BRWoD//iP/fWGhiP4v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S/F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KXs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Tx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Yp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UKcUA&#10;AADcAAAADwAAAGRycy9kb3ducmV2LnhtbESPUUvDQBCE34X+h2MLvtmLAcXGXoMVRAWltBrwcclt&#10;k7TZvZA7k/Tfe4Lg4zAz3zCrfOJWDdT7xomB60UCiqR0tpHKwOfH09UdKB9QLLZOyMCZPOTr2cUK&#10;M+tG2dGwD5WKEPEZGqhD6DKtfVkTo1+4jiR6B9czhij7StsexwjnVqdJcqsZG4kLNXb0WFN52n+z&#10;gSUXzMfzGw2b9tUPz0Wxff8qjLmcTw/3oAJN4T/8136xBm7S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xQ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6F11BA" w:rsidRPr="00C758DF">
        <w:rPr>
          <w:rFonts w:ascii="Hand writing Mutlu" w:hAnsi="Hand writing Mutlu" w:cs="Hand writing Mutlu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gramEnd"/>
      <w:r w:rsidR="006F11BA" w:rsidRPr="00C758DF">
        <w:rPr>
          <w:rFonts w:ascii="Hand Garden" w:hAnsi="Hand Garden" w:cs="Hand Garde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proofErr w:type="spellEnd"/>
      <w:r w:rsidR="006F11BA" w:rsidRPr="00C758DF">
        <w:rPr>
          <w:rFonts w:ascii="Nurhan Uz" w:hAnsi="Nurhan Uz"/>
          <w:b/>
          <w:color w:val="000000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F11BA" w:rsidRPr="00C758DF">
        <w:rPr>
          <w:rFonts w:ascii="Nurhan Uz" w:hAnsi="Nurhan Uz"/>
          <w:b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11BA" w:rsidRPr="00C758DF">
        <w:rPr>
          <w:rFonts w:ascii="Nurhan Uz" w:hAnsi="Nurhan Uz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11BA" w:rsidRPr="00C758DF">
        <w:rPr>
          <w:rFonts w:ascii="Nurhan Uz" w:hAnsi="Nurhan Uz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11BA" w:rsidRPr="00C758DF">
        <w:rPr>
          <w:rFonts w:ascii="Nurhan Uz" w:hAnsi="Nurhan Uz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F11BA" w:rsidRPr="00C758DF" w:rsidRDefault="00C758DF" w:rsidP="006F11BA">
      <w:pPr>
        <w:ind w:left="-406" w:right="-851"/>
        <w:rPr>
          <w:rFonts w:ascii="Nurhan Uz" w:hAnsi="Nurhan Uz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urhan Uz" w:hAnsi="Nurhan Uz"/>
          <w:b/>
          <w:i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75895</wp:posOffset>
                </wp:positionV>
                <wp:extent cx="6858000" cy="549910"/>
                <wp:effectExtent l="6985" t="23495" r="12065" b="17145"/>
                <wp:wrapNone/>
                <wp:docPr id="1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13" name="Group 47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4" name="Rectangle 474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75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76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77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0" name="Freeform 478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79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80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81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82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83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84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85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86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87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88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89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90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91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92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93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94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95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96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97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98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99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500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501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502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503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504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505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506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507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508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509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510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511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512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513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514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515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516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517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-21.95pt;margin-top:13.85pt;width:540pt;height:43.3pt;z-index:25167462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">
                <v:group id="Group 473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74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bC8EA&#10;AADbAAAADwAAAGRycy9kb3ducmV2LnhtbERPS2vCQBC+C/0PyxR6Ed1EimjqKqUQ6cWC2t6H7DQJ&#10;zc6mu5vXv3cLBW/z8T1ndxhNI3pyvrasIF0mIIgLq2suFXxe88UGhA/IGhvLpGAiD4f9w2yHmbYD&#10;n6m/hFLEEPYZKqhCaDMpfVGRQb+0LXHkvq0zGCJ0pdQOhxhuGrlKkrU0WHNsqLClt4qKn0tnFPD4&#10;ZY6bfHJJOj8P2xN2v6n+UOrpcXx9ARFoDHfxv/tdx/nP8PdLPE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GwvBAAAA2wAAAA8AAAAAAAAAAAAAAAAAmAIAAGRycy9kb3du&#10;cmV2LnhtbFBLBQYAAAAABAAEAPUAAACGAwAAAAA=&#10;" filled="f" fillcolor="black" strokecolor="#0070c0" strokeweight="1pt">
                    <v:path arrowok="t"/>
                  </v:rect>
                  <v:rect id="Rectangle 475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+kMEA&#10;AADbAAAADwAAAGRycy9kb3ducmV2LnhtbERPS2vCQBC+C/0PyxR6Ed1EqGjqKqUQ6cWC2t6H7DQJ&#10;zc6mu5vXv3cLBW/z8T1ndxhNI3pyvrasIF0mIIgLq2suFXxe88UGhA/IGhvLpGAiD4f9w2yHmbYD&#10;n6m/hFLEEPYZKqhCaDMpfVGRQb+0LXHkvq0zGCJ0pdQOhxhuGrlKkrU0WHNsqLClt4qKn0tnFPD4&#10;ZY6bfHJJOj8P2xN2v6n+UOrpcXx9ARFoDHfxv/tdx/nP8PdLPE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vpDBAAAA2wAAAA8AAAAAAAAAAAAAAAAAmAIAAGRycy9kb3du&#10;cmV2LnhtbFBLBQYAAAAABAAEAPUAAACGAwAAAAA=&#10;" filled="f" fillcolor="black" strokecolor="#0070c0" strokeweight="1pt">
                    <v:path arrowok="t"/>
                  </v:rect>
                  <v:rect id="Rectangle 476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58EA&#10;AADbAAAADwAAAGRycy9kb3ducmV2LnhtbERPTWvCQBC9F/wPywi9FN2kh6DRVYpg6aWFRL0P2TEJ&#10;zc7G3dUk/75bKPQ2j/c52/1oOvEg51vLCtJlAoK4srrlWsH5dFysQPiArLGzTAom8rDfzZ62mGs7&#10;cEGPMtQihrDPUUETQp9L6auGDPql7Ykjd7XOYIjQ1VI7HGK46eRrkmTSYMuxocGeDg1V3+XdKODx&#10;Yt5Xx8kl6UsxrD/xfkv1l1LP8/FtAyLQGP7Ff+4PHedn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nIOfBAAAA2wAAAA8AAAAAAAAAAAAAAAAAmAIAAGRycy9kb3du&#10;cmV2LnhtbFBLBQYAAAAABAAEAPUAAACGAwAAAAA=&#10;" filled="f" fillcolor="black" strokecolor="#0070c0" strokeweight="1pt">
                    <v:path arrowok="t"/>
                  </v:rect>
                </v:group>
                <v:group id="Group 477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78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6N8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+v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Ojf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9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frMQA&#10;AADbAAAADwAAAGRycy9kb3ducmV2LnhtbESPX2vCQBDE3wv9DscWfKsXfZA2eooWihZain8CPi65&#10;NYlm90LuGuO37xUKPg4z8xtmtui5Vh21vnJiYDRMQJHkzlZSGDjs359fQPmAYrF2QgZu5GExf3yY&#10;YWrdVbbU7UKhIkR8igbKEJpUa5+XxOiHriGJ3sm1jCHKttC2xWuEc63HSTLRjJXEhRIbeispv+x+&#10;2MArZ8zn2yd1q/rDd+ss+/46ZsYMnvrlFFSgPtzD/+2NNTAewd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In6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0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B28QA&#10;AADbAAAADwAAAGRycy9kb3ducmV2LnhtbESPQWvCQBSE7wX/w/KE3urGHEqNrlIF0UJLqW3A4yP7&#10;mkTz3obsNsZ/3y0IPQ4z8w2zWA3cqJ46XzsxMJ0koEgKZ2spDXx9bh+eQPmAYrFxQgau5GG1HN0t&#10;MLPuIh/UH0KpIkR8hgaqENpMa19UxOgnriWJ3rfrGEOUXalth5cI50anSfKoGWuJCxW2tKmoOB9+&#10;2MCMc+bT9ZX6dfPi+12ev78dc2Pux8PzHFSgIfyHb+29NZCm8Pcl/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Adv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1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kQMUA&#10;AADb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qRA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2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8NMUA&#10;AADb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zw0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3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Zr8UA&#10;AADb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5mv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4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2MQA&#10;AADb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sYT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B9j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5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iQ8UA&#10;AADb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bGE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aJD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6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2Mc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2P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yNjH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7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TqsQA&#10;AADbAAAADwAAAGRycy9kb3ducmV2LnhtbESPQWvCQBSE74L/YXlCb7rRQ9HUVapQ2kJLURvw+Mg+&#10;k9S8tyG7jfHfu4WCx2FmvmGW655r1VHrKycGppMEFEnubCWFge/Dy3gOygcUi7UTMnAlD+vVcLDE&#10;1LqL7Kjbh0JFiPgUDZQhNKnWPi+J0U9cQxK9k2sZQ5RtoW2LlwjnWs+S5FEzVhIXSmxoW1J+3v+y&#10;gQVnzD/XD+o29bvvXrPs6/OYGfMw6p+fQAXqwz38336zBmYL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k6r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8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s6sEA&#10;AADbAAAADwAAAGRycy9kb3ducmV2LnhtbERPS2vCQBC+F/wPywi96aYtFI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rOr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9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JccQA&#10;AADbAAAADwAAAGRycy9kb3ducmV2LnhtbESPUWvCQBCE3wX/w7FC3+rFC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CXH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0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J/sIA&#10;AADcAAAADwAAAGRycy9kb3ducmV2LnhtbERPTWvCQBC9C/0PyxS86aYixUZXqYLYQqXUGvA4ZMck&#10;bWY2ZLcx/vvuQfD4eN+LVc+16qj1lRMDT+MEFEnubCWFgeP3djQD5QOKxdoJGbiSh9XyYbDA1LqL&#10;fFF3CIWKIeJTNFCG0KRa+7wkRj92DUnkzq5lDBG2hbYtXmI413qSJM+asZLYUGJDm5Ly38MfG3jh&#10;jPnn+kHdun733S7LPvenzJjhY/86BxWoD3fxzf1mDUyn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cn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1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sZcUA&#10;AADcAAAADwAAAGRycy9kb3ducmV2LnhtbESPUWvCQBCE34X+h2OFvulFkVJTT2kLUguWojbg45Jb&#10;k7TZvZA7Y/z3XqHQx2FmvmEWq55r1VHrKycGJuMEFEnubCWFga/DevQIygcUi7UTMnAlD6vl3WCB&#10;qXUX2VG3D4WKEPEpGihDaFKtfV4Sox+7hiR6J9cyhijbQtsWLxHOtZ4myYNmrCQulNjQa0n5z/7M&#10;BuacMX9ft9S91O++e8uyz49jZsz9sH9+AhWoD//hv/bGGpjN5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Wx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2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TJc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TJ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3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2vs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va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4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oyc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xoy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5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NUs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uZ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NU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6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VJsYA&#10;AADcAAAADwAAAGRycy9kb3ducmV2LnhtbESPX0vDQBDE34V+h2MF3+xFaaV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lVJ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7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wvc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Xwv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8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uys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uy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9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LU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vLU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0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fI8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fI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1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6uM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j6u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2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ZmM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p5m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pm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3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8A8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jw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4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idM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J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5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H78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aexo/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H7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6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fm8UA&#10;AADcAAAADwAAAGRycy9kb3ducmV2LnhtbESPUWvCQBCE3wv9D8cKfdOLIlJTT2kLUguVUm3AxyW3&#10;JmmzeyF3xvjvvYLQx2FmvmEWq55r1VHrKycGxqMEFEnubCWFge/9evgIygcUi7UTMnAhD6vl/d0C&#10;U+vO8kXdLhQqQsSnaKAMoUm19nlJjH7kGpLoHV3LGKJsC21bPEc413qSJDPNWElcKLGh15Ly392J&#10;Dcw5Y/65fFD3Ur/77i3LPreHzJiHQf/8BCpQH/7Dt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Z+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7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6AM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k6A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8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kd8UA&#10;AADcAAAADwAAAGRycy9kb3ducmV2LnhtbESPUUvDQBCE34X+h2MLvtmLIsHGXoMVRAWltBrwcclt&#10;k7TZvZA7k/Tfe4Lg4zAz3zCrfOJWDdT7xomB60UCiqR0tpHKwOfH09UdKB9QLLZOyMCZPOTr2cUK&#10;M+tG2dGwD5WKEPEZGqhD6DKtfVkTo1+4jiR6B9czhij7StsexwjnVt8kSaoZG4kLNXb0WFN52n+z&#10;gSUXzMfzGw2b9tUPz0Wxff8qjLmcTw/3oAJN4T/8136xBm7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6R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9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B7M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cB7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0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Vns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p5m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JW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1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wBc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hMZ3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DA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2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PRcMA&#10;AADcAAAADwAAAGRycy9kb3ducmV2LnhtbERPS2vCQBC+C/6HZYTe6sZSWo2uYgulLbQUHwGPQ3ZM&#10;opnZkN3G+O+7h4LHj++9WPVcq45aXzkxMBknoEhyZyspDOx3b/dTUD6gWKydkIEreVgth4MFptZd&#10;ZEPdNhQqhohP0UAZQpNq7fOSGP3YNSSRO7qWMUTYFtq2eInhXOuHJHnSjJXEhhIbei0pP29/2cCM&#10;M+bT9Yu6l/rTd+9Z9vN9yIy5G/XrOahAfbiJ/90f1sDjc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PR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3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0qc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OP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0q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4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RMs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O3d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WRM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5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JRsYA&#10;AADcAAAADwAAAGRycy9kb3ducmV2LnhtbESPX0vDQBDE34V+h2MF3+xFKbVNey0qiBYq0j+BPi65&#10;bZKa3Qu5M02/fU8QfBxm5jfMfNlzrTpqfeXEwMMwAUWSO1tJYWC/e7ufgPIBxWLthAxcyMNyMbiZ&#10;Y2rdWTbUbUOhIkR8igbKEJpUa5+XxOiHriGJ3tG1jCHKttC2xXOEc60fk2SsGSuJCyU29FpS/r39&#10;YQNTzphPlzV1L/XKd+9Z9vV5yIy5u+2fZ6AC9eE//Nf+sAZG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wJR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6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s3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s3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7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yqs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yq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6F11BA" w:rsidRPr="00C758DF" w:rsidRDefault="006F11BA" w:rsidP="006F11BA">
      <w:pPr>
        <w:ind w:left="-406" w:right="-851"/>
        <w:rPr>
          <w:rFonts w:ascii="Nurhan Uz" w:hAnsi="Nurhan Uz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11BA" w:rsidRDefault="006F11BA" w:rsidP="006F11BA">
      <w:pPr>
        <w:ind w:left="-406" w:right="-851"/>
        <w:rPr>
          <w:rFonts w:ascii="Nurhan Uz" w:hAnsi="Nurhan Uz"/>
          <w:b/>
          <w:i/>
          <w:color w:val="000000"/>
        </w:rPr>
      </w:pPr>
    </w:p>
    <w:p w:rsidR="006F11BA" w:rsidRDefault="006F11BA" w:rsidP="006F11BA">
      <w:pPr>
        <w:ind w:left="-406" w:right="-851"/>
        <w:rPr>
          <w:rFonts w:ascii="Nurhan Uz" w:hAnsi="Nurhan Uz"/>
          <w:b/>
          <w:i/>
          <w:color w:val="000000"/>
        </w:rPr>
      </w:pPr>
    </w:p>
    <w:p w:rsidR="006F11BA" w:rsidRDefault="006F11BA" w:rsidP="006F11BA">
      <w:pPr>
        <w:ind w:right="-851"/>
        <w:rPr>
          <w:rFonts w:ascii="Nurhan Uz" w:hAnsi="Nurhan Uz"/>
          <w:b/>
          <w:i/>
          <w:color w:val="000000"/>
        </w:rPr>
      </w:pPr>
    </w:p>
    <w:p w:rsidR="00B915FE" w:rsidRPr="006F11BA" w:rsidRDefault="00B915FE" w:rsidP="006F11BA">
      <w:pPr>
        <w:ind w:right="-851"/>
        <w:rPr>
          <w:rFonts w:ascii="Nurhan Uz" w:hAnsi="Nurhan Uz"/>
          <w:b/>
          <w:i/>
          <w:color w:val="000000"/>
        </w:rPr>
      </w:pPr>
    </w:p>
    <w:p w:rsidR="006F11BA" w:rsidRDefault="00C75454" w:rsidP="006F11BA">
      <w:pPr>
        <w:rPr>
          <w:rFonts w:ascii="Hand writing Mutlu" w:hAnsi="Hand writing Mutlu"/>
          <w:sz w:val="50"/>
          <w:szCs w:val="50"/>
        </w:rPr>
      </w:pPr>
      <w:proofErr w:type="gramStart"/>
      <w:r w:rsidRPr="00802788">
        <w:rPr>
          <w:rFonts w:ascii="Hand writing Mutlu" w:hAnsi="Hand writing Mutlu"/>
          <w:sz w:val="50"/>
          <w:szCs w:val="50"/>
        </w:rPr>
        <w:t xml:space="preserve">Kerem   </w:t>
      </w:r>
      <w:r w:rsidR="00802788" w:rsidRPr="00802788">
        <w:rPr>
          <w:rFonts w:ascii="Hand writing Mutlu" w:hAnsi="Hand writing Mutlu"/>
          <w:sz w:val="50"/>
          <w:szCs w:val="50"/>
        </w:rPr>
        <w:t>Kamil</w:t>
      </w:r>
      <w:proofErr w:type="gramEnd"/>
      <w:r w:rsidRPr="00802788">
        <w:rPr>
          <w:rFonts w:ascii="Hand writing Mutlu" w:hAnsi="Hand writing Mutlu"/>
          <w:sz w:val="50"/>
          <w:szCs w:val="50"/>
        </w:rPr>
        <w:t xml:space="preserve">   </w:t>
      </w:r>
      <w:r w:rsidR="00802788" w:rsidRPr="00802788">
        <w:rPr>
          <w:rFonts w:ascii="Hand writing Mutlu" w:hAnsi="Hand writing Mutlu"/>
          <w:sz w:val="50"/>
          <w:szCs w:val="50"/>
        </w:rPr>
        <w:t>M</w:t>
      </w:r>
      <w:r w:rsidRPr="00802788">
        <w:rPr>
          <w:rFonts w:ascii="Hand writing Mutlu" w:hAnsi="Hand writing Mutlu"/>
          <w:sz w:val="50"/>
          <w:szCs w:val="50"/>
        </w:rPr>
        <w:t xml:space="preserve">elek   </w:t>
      </w:r>
      <w:r w:rsidR="00802788" w:rsidRPr="00802788">
        <w:rPr>
          <w:rFonts w:ascii="Hand writing Mutlu" w:hAnsi="Hand writing Mutlu"/>
          <w:sz w:val="50"/>
          <w:szCs w:val="50"/>
        </w:rPr>
        <w:t>Ek</w:t>
      </w:r>
      <w:r w:rsidR="006F11BA">
        <w:rPr>
          <w:rFonts w:ascii="Hand writing Mutlu" w:hAnsi="Hand writing Mutlu"/>
          <w:sz w:val="50"/>
          <w:szCs w:val="50"/>
        </w:rPr>
        <w:t>rem oluk</w:t>
      </w:r>
    </w:p>
    <w:p w:rsidR="00C75454" w:rsidRPr="00802788" w:rsidRDefault="006F11BA" w:rsidP="00C75454">
      <w:pPr>
        <w:jc w:val="center"/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</w:t>
      </w:r>
      <w:r w:rsidR="00C75454" w:rsidRPr="00802788">
        <w:rPr>
          <w:rFonts w:ascii="Hand writing Mutlu" w:hAnsi="Hand writing Mutlu"/>
          <w:sz w:val="50"/>
          <w:szCs w:val="50"/>
        </w:rPr>
        <w:t xml:space="preserve">  </w:t>
      </w:r>
      <w:proofErr w:type="gramStart"/>
      <w:r w:rsidR="00C75454" w:rsidRPr="00802788">
        <w:rPr>
          <w:rFonts w:ascii="Hand writing Mutlu" w:hAnsi="Hand writing Mutlu"/>
          <w:sz w:val="50"/>
          <w:szCs w:val="50"/>
        </w:rPr>
        <w:t>onluk   toka</w:t>
      </w:r>
      <w:proofErr w:type="gramEnd"/>
      <w:r w:rsidR="00C75454" w:rsidRPr="00802788">
        <w:rPr>
          <w:rFonts w:ascii="Hand writing Mutlu" w:hAnsi="Hand writing Mutlu"/>
          <w:sz w:val="50"/>
          <w:szCs w:val="50"/>
        </w:rPr>
        <w:t xml:space="preserve">   ekmek  kara   iki   oku</w:t>
      </w:r>
    </w:p>
    <w:p w:rsidR="00C75454" w:rsidRPr="000503BB" w:rsidRDefault="00C75454" w:rsidP="00C75454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Melek toka tak.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>Melek toka tak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lastRenderedPageBreak/>
              <w:t xml:space="preserve">İlker teker teker al. 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 xml:space="preserve">İlker teker teker al. 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El ele, kol kola.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>El ele, kol kola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Kamil iki ekmek al.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>Kamil iki ekmek al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Ekrem etli ekmek al.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>Ekrem etli ekmek al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Okan kek al.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>Okan kek al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Nuran nane ekti.</w:t>
            </w:r>
          </w:p>
        </w:tc>
        <w:tc>
          <w:tcPr>
            <w:tcW w:w="538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C87F43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C87F43">
              <w:rPr>
                <w:rFonts w:ascii="Nurhan Uz" w:hAnsi="Nurhan Uz"/>
                <w:sz w:val="50"/>
                <w:szCs w:val="50"/>
              </w:rPr>
              <w:t>Nuran nane ekti.</w:t>
            </w:r>
          </w:p>
        </w:tc>
      </w:tr>
    </w:tbl>
    <w:p w:rsidR="00C75454" w:rsidRDefault="00C75454" w:rsidP="00C75454">
      <w:pPr>
        <w:rPr>
          <w:rFonts w:ascii="Hand writing Mutlu" w:hAnsi="Hand writing Mutlu"/>
          <w:sz w:val="10"/>
          <w:szCs w:val="10"/>
        </w:rPr>
      </w:pPr>
    </w:p>
    <w:p w:rsidR="00C75454" w:rsidRDefault="00C75454" w:rsidP="00C75454">
      <w:pPr>
        <w:rPr>
          <w:rFonts w:ascii="Hand writing Mutlu" w:hAnsi="Hand writing Mutlu"/>
          <w:sz w:val="10"/>
          <w:szCs w:val="10"/>
        </w:rPr>
      </w:pPr>
    </w:p>
    <w:p w:rsidR="00C75454" w:rsidRDefault="00C75454" w:rsidP="00C75454">
      <w:pPr>
        <w:rPr>
          <w:rFonts w:ascii="Hand writing Mutlu" w:hAnsi="Hand writing Mutlu"/>
          <w:sz w:val="10"/>
          <w:szCs w:val="10"/>
        </w:rPr>
      </w:pPr>
    </w:p>
    <w:p w:rsidR="00C75454" w:rsidRDefault="00C75454" w:rsidP="00C75454">
      <w:pPr>
        <w:rPr>
          <w:rFonts w:ascii="Hand writing Mutlu" w:hAnsi="Hand writing Mutlu"/>
          <w:sz w:val="10"/>
          <w:szCs w:val="10"/>
        </w:rPr>
      </w:pPr>
    </w:p>
    <w:p w:rsidR="00C75454" w:rsidRPr="00083016" w:rsidRDefault="00C75454" w:rsidP="00C75454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Nine erken kalk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502CA2">
              <w:rPr>
                <w:rFonts w:ascii="Nurhan Uz" w:hAnsi="Nurhan Uz"/>
                <w:sz w:val="50"/>
                <w:szCs w:val="50"/>
              </w:rPr>
              <w:t>Ni</w:t>
            </w:r>
            <w:r w:rsidRPr="005C2ED9">
              <w:rPr>
                <w:rFonts w:ascii="Nurhan Uz" w:hAnsi="Nurhan Uz"/>
                <w:sz w:val="50"/>
                <w:szCs w:val="50"/>
              </w:rPr>
              <w:t>ne</w:t>
            </w:r>
            <w:r w:rsidRPr="00502CA2">
              <w:rPr>
                <w:rFonts w:ascii="Nurhan Uz" w:hAnsi="Nurhan Uz"/>
                <w:sz w:val="50"/>
                <w:szCs w:val="50"/>
              </w:rPr>
              <w:t xml:space="preserve"> erken kalk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Unu elekle ele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502CA2">
              <w:rPr>
                <w:rFonts w:ascii="Nurhan Uz" w:hAnsi="Nurhan Uz"/>
                <w:sz w:val="50"/>
                <w:szCs w:val="50"/>
              </w:rPr>
              <w:t>Unu elekle ele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İki kara kalem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502CA2">
              <w:rPr>
                <w:rFonts w:ascii="Nurhan Uz" w:hAnsi="Nurhan Uz"/>
                <w:sz w:val="50"/>
                <w:szCs w:val="50"/>
              </w:rPr>
              <w:t>İki kara kalem al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İki kutu kalem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502CA2">
              <w:rPr>
                <w:rFonts w:ascii="Nurhan Uz" w:hAnsi="Nurhan Uz"/>
                <w:sz w:val="50"/>
                <w:szCs w:val="50"/>
              </w:rPr>
              <w:t>İki kutu kalem al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C75454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>Tek tek kek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C75454" w:rsidP="00D2568B">
            <w:pPr>
              <w:rPr>
                <w:rFonts w:ascii="Nurhan Uz" w:hAnsi="Nurhan Uz"/>
                <w:sz w:val="50"/>
                <w:szCs w:val="50"/>
              </w:rPr>
            </w:pPr>
            <w:r w:rsidRPr="00502CA2">
              <w:rPr>
                <w:rFonts w:ascii="Nurhan Uz" w:hAnsi="Nurhan Uz"/>
                <w:sz w:val="50"/>
                <w:szCs w:val="50"/>
              </w:rPr>
              <w:t>Tek tek kek al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C75454" w:rsidP="00DA311E">
            <w:pPr>
              <w:rPr>
                <w:rFonts w:ascii="Hand writing Mutlu" w:hAnsi="Hand writing Mutlu"/>
                <w:sz w:val="50"/>
                <w:szCs w:val="50"/>
              </w:rPr>
            </w:pPr>
            <w:r w:rsidRPr="00802788">
              <w:rPr>
                <w:rFonts w:ascii="Hand writing Mutlu" w:hAnsi="Hand writing Mutlu"/>
                <w:sz w:val="50"/>
                <w:szCs w:val="50"/>
              </w:rPr>
              <w:t xml:space="preserve">Okan </w:t>
            </w:r>
            <w:r w:rsidR="00DA311E">
              <w:rPr>
                <w:rFonts w:ascii="Hand writing Mutlu" w:hAnsi="Hand writing Mutlu"/>
                <w:sz w:val="50"/>
                <w:szCs w:val="50"/>
              </w:rPr>
              <w:t>takla at</w:t>
            </w:r>
            <w:r w:rsidRPr="00802788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C75454" w:rsidP="00DA311E">
            <w:pPr>
              <w:rPr>
                <w:rFonts w:ascii="Nurhan Uz" w:hAnsi="Nurhan Uz"/>
                <w:sz w:val="50"/>
                <w:szCs w:val="50"/>
              </w:rPr>
            </w:pPr>
            <w:r w:rsidRPr="00502CA2">
              <w:rPr>
                <w:rFonts w:ascii="Nurhan Uz" w:hAnsi="Nurhan Uz"/>
                <w:sz w:val="50"/>
                <w:szCs w:val="50"/>
              </w:rPr>
              <w:t xml:space="preserve">Okan </w:t>
            </w:r>
            <w:r w:rsidR="00DA311E">
              <w:rPr>
                <w:rFonts w:ascii="Nurhan Uz" w:hAnsi="Nurhan Uz"/>
                <w:sz w:val="50"/>
                <w:szCs w:val="50"/>
              </w:rPr>
              <w:t>takla at</w:t>
            </w:r>
            <w:r w:rsidRPr="00502CA2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C75454" w:rsidTr="006F11BA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802788" w:rsidRDefault="00DA311E" w:rsidP="00D2568B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t Okan at</w:t>
            </w:r>
            <w:r w:rsidR="00C75454" w:rsidRPr="00802788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5454" w:rsidRPr="00502CA2" w:rsidRDefault="00DA311E" w:rsidP="00D2568B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At Okan at</w:t>
            </w:r>
            <w:r w:rsidR="00C75454" w:rsidRPr="00502CA2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</w:tbl>
    <w:p w:rsidR="00C75454" w:rsidRDefault="00C75454" w:rsidP="00C75454">
      <w:pPr>
        <w:rPr>
          <w:rFonts w:ascii="Comic Sans MS" w:hAnsi="Comic Sans MS"/>
          <w:sz w:val="18"/>
          <w:szCs w:val="18"/>
        </w:rPr>
      </w:pPr>
    </w:p>
    <w:p w:rsidR="00C75454" w:rsidRDefault="00C75454" w:rsidP="00C75454">
      <w:pPr>
        <w:rPr>
          <w:rFonts w:ascii="Comic Sans MS" w:hAnsi="Comic Sans MS"/>
          <w:sz w:val="18"/>
          <w:szCs w:val="18"/>
        </w:rPr>
      </w:pPr>
    </w:p>
    <w:p w:rsidR="00802788" w:rsidRDefault="00802788" w:rsidP="00C75454">
      <w:pPr>
        <w:rPr>
          <w:rFonts w:ascii="Comic Sans MS" w:hAnsi="Comic Sans MS"/>
          <w:sz w:val="18"/>
          <w:szCs w:val="18"/>
        </w:rPr>
      </w:pPr>
    </w:p>
    <w:p w:rsidR="00802788" w:rsidRDefault="00802788" w:rsidP="00C75454">
      <w:pPr>
        <w:rPr>
          <w:rFonts w:ascii="Comic Sans MS" w:hAnsi="Comic Sans MS"/>
          <w:sz w:val="18"/>
          <w:szCs w:val="18"/>
        </w:rPr>
      </w:pPr>
    </w:p>
    <w:p w:rsidR="00802788" w:rsidRDefault="00802788" w:rsidP="00C75454">
      <w:pPr>
        <w:rPr>
          <w:rFonts w:ascii="Comic Sans MS" w:hAnsi="Comic Sans MS"/>
          <w:sz w:val="18"/>
          <w:szCs w:val="18"/>
        </w:rPr>
      </w:pPr>
    </w:p>
    <w:p w:rsidR="00802788" w:rsidRDefault="00802788" w:rsidP="00C75454">
      <w:pPr>
        <w:rPr>
          <w:rFonts w:ascii="Comic Sans MS" w:hAnsi="Comic Sans MS"/>
          <w:sz w:val="18"/>
          <w:szCs w:val="18"/>
        </w:rPr>
      </w:pPr>
    </w:p>
    <w:p w:rsidR="00802788" w:rsidRDefault="00802788" w:rsidP="00C75454">
      <w:pPr>
        <w:rPr>
          <w:rFonts w:ascii="Comic Sans MS" w:hAnsi="Comic Sans MS"/>
          <w:sz w:val="18"/>
          <w:szCs w:val="18"/>
        </w:rPr>
      </w:pP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 xml:space="preserve">      </w:t>
      </w:r>
      <w:r w:rsidR="00F9093D">
        <w:rPr>
          <w:rFonts w:ascii="Hand writing Mutlu" w:hAnsi="Hand writing Mutlu"/>
          <w:sz w:val="50"/>
          <w:szCs w:val="50"/>
        </w:rPr>
        <w:t>Kerem</w:t>
      </w:r>
    </w:p>
    <w:p w:rsidR="00C75454" w:rsidRPr="00A8793B" w:rsidRDefault="00C758DF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53365</wp:posOffset>
                </wp:positionV>
                <wp:extent cx="2743200" cy="457200"/>
                <wp:effectExtent l="9525" t="15240" r="9525" b="13335"/>
                <wp:wrapNone/>
                <wp:docPr id="11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999"/>
                          </a:srgbClr>
                        </a:solidFill>
                        <a:ln w="15875" cap="rnd" cmpd="dbl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D09" w:rsidRPr="00BC6804" w:rsidRDefault="00942D09">
                            <w:pPr>
                              <w:rPr>
                                <w:rFonts w:ascii="Hand writing Mutlu" w:hAnsi="Hand writing Mutlu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C6804">
                              <w:rPr>
                                <w:rFonts w:ascii="Hand writing Mutlu" w:hAnsi="Hand writing Mutlu"/>
                                <w:color w:val="0070C0"/>
                                <w:sz w:val="28"/>
                                <w:szCs w:val="28"/>
                              </w:rPr>
                              <w:t>Boşlukları tamam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303pt;margin-top:19.95pt;width:3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" fillcolor="yellow" strokecolor="#00b0f0" strokeweight="1.25pt">
                <v:fill opacity="9766f"/>
                <v:stroke dashstyle="1 1" linestyle="thinThin" endcap="round"/>
                <v:textbox>
                  <w:txbxContent>
                    <w:p w:rsidR="00942D09" w:rsidRPr="00BC6804" w:rsidRDefault="00942D09">
                      <w:pPr>
                        <w:rPr>
                          <w:rFonts w:ascii="Hand writing Mutlu" w:hAnsi="Hand writing Mutlu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and writing Mutlu" w:hAnsi="Hand writing Mutlu"/>
                          <w:sz w:val="28"/>
                          <w:szCs w:val="28"/>
                        </w:rPr>
                        <w:t xml:space="preserve">    </w:t>
                      </w:r>
                      <w:r w:rsidRPr="00BC6804">
                        <w:rPr>
                          <w:rFonts w:ascii="Hand writing Mutlu" w:hAnsi="Hand writing Mutlu"/>
                          <w:color w:val="0070C0"/>
                          <w:sz w:val="28"/>
                          <w:szCs w:val="28"/>
                        </w:rPr>
                        <w:t>Boşlukları tamamla</w:t>
                      </w:r>
                    </w:p>
                  </w:txbxContent>
                </v:textbox>
              </v:rect>
            </w:pict>
          </mc:Fallback>
        </mc:AlternateContent>
      </w:r>
      <w:r w:rsidR="00F9093D">
        <w:rPr>
          <w:rFonts w:ascii="Hand writing Mutlu" w:hAnsi="Hand writing Mutlu"/>
          <w:sz w:val="50"/>
          <w:szCs w:val="50"/>
        </w:rPr>
        <w:t>Kerem iki</w:t>
      </w:r>
      <w:r w:rsidR="00F9093D" w:rsidRPr="00F9093D">
        <w:rPr>
          <w:rFonts w:ascii="Hand writing Mutlu" w:hAnsi="Hand writing Mutlu"/>
          <w:noProof/>
          <w:sz w:val="50"/>
          <w:szCs w:val="50"/>
        </w:rPr>
        <w:t xml:space="preserve"> </w:t>
      </w:r>
      <w:r w:rsidR="00F9093D" w:rsidRPr="00A8793B">
        <w:rPr>
          <w:rFonts w:ascii="Hand writing Mutlu" w:hAnsi="Hand writing Mutlu"/>
          <w:noProof/>
          <w:sz w:val="50"/>
          <w:szCs w:val="50"/>
        </w:rPr>
        <w:drawing>
          <wp:inline distT="0" distB="0" distL="0" distR="0">
            <wp:extent cx="213360" cy="358140"/>
            <wp:effectExtent l="19050" t="0" r="0" b="0"/>
            <wp:docPr id="1" name="Resim 11" descr="0_93891_60b90511_XX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_93891_60b90511_XXL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93D">
        <w:rPr>
          <w:rFonts w:ascii="Hand writing Mutlu" w:hAnsi="Hand writing Mutlu"/>
          <w:noProof/>
          <w:sz w:val="50"/>
          <w:szCs w:val="50"/>
        </w:rPr>
        <w:t xml:space="preserve"> oku</w:t>
      </w:r>
    </w:p>
    <w:p w:rsidR="00C75454" w:rsidRPr="00A8793B" w:rsidRDefault="00C758DF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267970</wp:posOffset>
                </wp:positionV>
                <wp:extent cx="1600200" cy="6522720"/>
                <wp:effectExtent l="26035" t="20320" r="21590" b="1968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5227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999"/>
                          </a:srgbClr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jc w:val="center"/>
                              <w:rPr>
                                <w:rFonts w:ascii="Hand writing Mutlu" w:hAnsi="Hand writing Mutlu" w:cs="Arial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3EB6">
                              <w:rPr>
                                <w:rFonts w:ascii="Hand writing Mutlu" w:hAnsi="Hand writing Mutlu" w:cs="Arial"/>
                                <w:color w:val="FF0000"/>
                                <w:sz w:val="56"/>
                                <w:szCs w:val="56"/>
                              </w:rPr>
                              <w:t>k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73EB6"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  <w:t>ba</w:t>
                            </w:r>
                            <w:proofErr w:type="spellEnd"/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r w:rsidRPr="00673EB6"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  <w:t>ta</w:t>
                            </w:r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</w:pP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te</w:t>
                            </w:r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ço</w:t>
                            </w:r>
                            <w:proofErr w:type="spellEnd"/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</w:pP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ye</w:t>
                            </w:r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di</w:t>
                            </w:r>
                            <w:proofErr w:type="spellEnd"/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yü</w:t>
                            </w:r>
                            <w:proofErr w:type="spellEnd"/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</w:p>
                          <w:p w:rsid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r w:rsidRPr="00673EB6"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  <w:t>a</w:t>
                            </w:r>
                            <w:proofErr w:type="gramStart"/>
                            <w:r w:rsidRPr="00673EB6"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 w:rsidRPr="00673EB6"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.</w:t>
                            </w:r>
                            <w:proofErr w:type="gramEnd"/>
                          </w:p>
                          <w:p w:rsidR="00942D09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942D09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ur</w:t>
                            </w:r>
                            <w:proofErr w:type="spellEnd"/>
                          </w:p>
                          <w:p w:rsidR="00942D09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ta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ı</w:t>
                            </w:r>
                          </w:p>
                          <w:p w:rsidR="00942D09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oli</w:t>
                            </w:r>
                            <w:proofErr w:type="spellEnd"/>
                          </w:p>
                          <w:p w:rsidR="00942D09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utu</w:t>
                            </w:r>
                            <w:proofErr w:type="spellEnd"/>
                          </w:p>
                          <w:p w:rsidR="00942D09" w:rsidRPr="00942D09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  <w:t>te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  <w:p w:rsidR="00942D09" w:rsidRPr="00673EB6" w:rsidRDefault="00942D09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/>
                                <w:sz w:val="56"/>
                                <w:szCs w:val="56"/>
                              </w:rPr>
                            </w:pPr>
                          </w:p>
                          <w:p w:rsidR="00673EB6" w:rsidRPr="00673EB6" w:rsidRDefault="00673EB6" w:rsidP="00673EB6">
                            <w:pPr>
                              <w:spacing w:line="180" w:lineRule="auto"/>
                              <w:suppressOverlap/>
                              <w:rPr>
                                <w:rFonts w:ascii="Hand writing Mutlu" w:hAnsi="Hand writing Mutlu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49.3pt;margin-top:21.1pt;width:126pt;height:5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" fillcolor="yellow" strokecolor="#0070c0" strokeweight="3pt">
                <v:fill opacity="9766f"/>
                <v:stroke linestyle="thinThin"/>
                <v:textbox>
                  <w:txbxContent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jc w:val="center"/>
                        <w:rPr>
                          <w:rFonts w:ascii="Hand writing Mutlu" w:hAnsi="Hand writing Mutlu" w:cs="Arial"/>
                          <w:color w:val="FF0000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 w:cs="Arial"/>
                          <w:color w:val="FF0000"/>
                          <w:sz w:val="56"/>
                          <w:szCs w:val="56"/>
                        </w:rPr>
                        <w:t>k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  <w:t>ba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  <w:t>ta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te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ço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ye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di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yü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</w:t>
                      </w:r>
                    </w:p>
                    <w:p w:rsid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 w:rsidRPr="00673EB6"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  <w:t>a</w:t>
                      </w:r>
                      <w:r w:rsidRPr="00673EB6">
                        <w:rPr>
                          <w:sz w:val="56"/>
                          <w:szCs w:val="56"/>
                        </w:rPr>
                        <w:t>…</w:t>
                      </w:r>
                      <w:r w:rsidRPr="00673EB6"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.</w:t>
                      </w:r>
                    </w:p>
                    <w:p w:rsidR="00942D09" w:rsidRDefault="00942D09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i</w:t>
                      </w:r>
                      <w:r>
                        <w:rPr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i</w:t>
                      </w:r>
                    </w:p>
                    <w:p w:rsidR="00942D09" w:rsidRDefault="00942D09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o..ur</w:t>
                      </w:r>
                    </w:p>
                    <w:p w:rsidR="00942D09" w:rsidRDefault="00942D09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ta</w:t>
                      </w:r>
                      <w:r>
                        <w:rPr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.ı</w:t>
                      </w:r>
                    </w:p>
                    <w:p w:rsidR="00942D09" w:rsidRDefault="00942D09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oli</w:t>
                      </w:r>
                    </w:p>
                    <w:p w:rsidR="00942D09" w:rsidRDefault="00942D09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…</w:t>
                      </w: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utu</w:t>
                      </w:r>
                    </w:p>
                    <w:p w:rsidR="00942D09" w:rsidRPr="00942D09" w:rsidRDefault="00942D09" w:rsidP="00673EB6">
                      <w:pPr>
                        <w:spacing w:line="180" w:lineRule="auto"/>
                        <w:suppressOverlap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and writing Mutlu" w:hAnsi="Hand writing Mutlu"/>
                          <w:sz w:val="56"/>
                          <w:szCs w:val="56"/>
                        </w:rPr>
                        <w:t>te</w:t>
                      </w:r>
                      <w:r>
                        <w:rPr>
                          <w:sz w:val="56"/>
                          <w:szCs w:val="56"/>
                        </w:rPr>
                        <w:t>…</w:t>
                      </w:r>
                    </w:p>
                    <w:p w:rsidR="00942D09" w:rsidRPr="00673EB6" w:rsidRDefault="00942D09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/>
                          <w:sz w:val="56"/>
                          <w:szCs w:val="56"/>
                        </w:rPr>
                      </w:pPr>
                    </w:p>
                    <w:p w:rsidR="00673EB6" w:rsidRPr="00673EB6" w:rsidRDefault="00673EB6" w:rsidP="00673EB6">
                      <w:pPr>
                        <w:spacing w:line="180" w:lineRule="auto"/>
                        <w:suppressOverlap/>
                        <w:rPr>
                          <w:rFonts w:ascii="Hand writing Mutlu" w:hAnsi="Hand writing Mutlu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93D">
        <w:rPr>
          <w:rFonts w:ascii="Hand writing Mutlu" w:hAnsi="Hand writing Mutlu"/>
          <w:sz w:val="50"/>
          <w:szCs w:val="50"/>
        </w:rPr>
        <w:t>Oku Kerem oku</w:t>
      </w:r>
    </w:p>
    <w:p w:rsidR="00C75454" w:rsidRPr="00A8793B" w:rsidRDefault="00F9093D" w:rsidP="00C75454">
      <w:pPr>
        <w:rPr>
          <w:rFonts w:ascii="Hand writing Mutlu" w:hAnsi="Hand writing Mutlu"/>
          <w:sz w:val="50"/>
          <w:szCs w:val="50"/>
        </w:rPr>
      </w:pPr>
      <w:r w:rsidRPr="00F9093D">
        <w:rPr>
          <w:rFonts w:ascii="Hand writing Mutlu" w:hAnsi="Hand writing Mutlu"/>
          <w:noProof/>
          <w:sz w:val="50"/>
          <w:szCs w:val="50"/>
        </w:rPr>
        <w:t xml:space="preserve"> </w:t>
      </w:r>
      <w:r w:rsidRPr="00A8793B">
        <w:rPr>
          <w:rFonts w:ascii="Hand writing Mutlu" w:hAnsi="Hand writing Mutlu"/>
          <w:noProof/>
          <w:sz w:val="50"/>
          <w:szCs w:val="50"/>
        </w:rPr>
        <w:drawing>
          <wp:inline distT="0" distB="0" distL="0" distR="0">
            <wp:extent cx="213360" cy="358140"/>
            <wp:effectExtent l="19050" t="0" r="0" b="0"/>
            <wp:docPr id="2" name="Resim 13" descr="0_93891_60b90511_XX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93891_60b90511_XXL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noProof/>
          <w:sz w:val="50"/>
          <w:szCs w:val="50"/>
        </w:rPr>
        <w:t xml:space="preserve"> oku mutlu ol.</w:t>
      </w: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proofErr w:type="gramStart"/>
      <w:r w:rsidRPr="00A8793B">
        <w:rPr>
          <w:rFonts w:ascii="Hand writing Mutlu" w:hAnsi="Hand writing Mutlu"/>
          <w:sz w:val="50"/>
          <w:szCs w:val="50"/>
        </w:rPr>
        <w:t>Turan  okur</w:t>
      </w:r>
      <w:proofErr w:type="gramEnd"/>
      <w:r w:rsidRPr="00A8793B">
        <w:rPr>
          <w:rFonts w:ascii="Hand writing Mutlu" w:hAnsi="Hand writing Mutlu"/>
          <w:sz w:val="50"/>
          <w:szCs w:val="50"/>
        </w:rPr>
        <w:t>.</w:t>
      </w:r>
    </w:p>
    <w:p w:rsidR="00C75454" w:rsidRPr="00A8793B" w:rsidRDefault="00A73A27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Kerem takı al</w:t>
      </w:r>
      <w:r w:rsidR="00C75454" w:rsidRPr="00A8793B">
        <w:rPr>
          <w:rFonts w:ascii="Hand writing Mutlu" w:hAnsi="Hand writing Mutlu"/>
          <w:sz w:val="50"/>
          <w:szCs w:val="50"/>
        </w:rPr>
        <w:t>.</w:t>
      </w:r>
    </w:p>
    <w:p w:rsidR="00C75454" w:rsidRPr="00A8793B" w:rsidRDefault="00A73A27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Annene takı tak.</w:t>
      </w:r>
    </w:p>
    <w:p w:rsidR="00C75454" w:rsidRPr="00A8793B" w:rsidRDefault="00C75454" w:rsidP="00C75454">
      <w:pPr>
        <w:rPr>
          <w:rFonts w:ascii="Hand writing Mutlu" w:hAnsi="Hand writing Mutlu"/>
          <w:sz w:val="30"/>
          <w:szCs w:val="30"/>
        </w:rPr>
      </w:pP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 xml:space="preserve">     Ekrem</w:t>
      </w: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>Okula karton al.</w:t>
      </w: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>Okula kalem al.</w:t>
      </w: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 xml:space="preserve">Kutu </w:t>
      </w:r>
      <w:proofErr w:type="spellStart"/>
      <w:r w:rsidRPr="00A8793B">
        <w:rPr>
          <w:rFonts w:ascii="Hand writing Mutlu" w:hAnsi="Hand writing Mutlu"/>
          <w:sz w:val="50"/>
          <w:szCs w:val="50"/>
        </w:rPr>
        <w:t>kutu</w:t>
      </w:r>
      <w:proofErr w:type="spellEnd"/>
      <w:r w:rsidRPr="00A8793B">
        <w:rPr>
          <w:rFonts w:ascii="Hand writing Mutlu" w:hAnsi="Hand writing Mutlu"/>
          <w:sz w:val="50"/>
          <w:szCs w:val="50"/>
        </w:rPr>
        <w:t xml:space="preserve"> kalem al.</w:t>
      </w: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>Okula</w:t>
      </w:r>
      <w:r w:rsidR="00920D9C">
        <w:rPr>
          <w:rFonts w:ascii="Hand writing Mutlu" w:hAnsi="Hand writing Mutlu"/>
          <w:sz w:val="50"/>
          <w:szCs w:val="50"/>
        </w:rPr>
        <w:t xml:space="preserve"> iki koli </w:t>
      </w:r>
      <w:proofErr w:type="gramStart"/>
      <w:r w:rsidR="00920D9C">
        <w:rPr>
          <w:rFonts w:ascii="Hand writing Mutlu" w:hAnsi="Hand writing Mutlu"/>
          <w:sz w:val="50"/>
          <w:szCs w:val="50"/>
        </w:rPr>
        <w:t>kalem</w:t>
      </w:r>
      <w:r w:rsidRPr="00A8793B">
        <w:rPr>
          <w:rFonts w:ascii="Hand writing Mutlu" w:hAnsi="Hand writing Mutlu"/>
          <w:sz w:val="50"/>
          <w:szCs w:val="50"/>
        </w:rPr>
        <w:t xml:space="preserve">  al</w:t>
      </w:r>
      <w:proofErr w:type="gramEnd"/>
      <w:r w:rsidRPr="00A8793B">
        <w:rPr>
          <w:rFonts w:ascii="Hand writing Mutlu" w:hAnsi="Hand writing Mutlu"/>
          <w:sz w:val="50"/>
          <w:szCs w:val="50"/>
        </w:rPr>
        <w:t>.</w:t>
      </w:r>
    </w:p>
    <w:p w:rsidR="00C75454" w:rsidRPr="00D92893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>Al Ekrem al.</w:t>
      </w:r>
    </w:p>
    <w:p w:rsidR="00C75454" w:rsidRPr="00A8793B" w:rsidRDefault="00C75454" w:rsidP="00C75454">
      <w:pPr>
        <w:rPr>
          <w:rFonts w:ascii="Hand writing Mutlu" w:hAnsi="Hand writing Mutlu"/>
          <w:sz w:val="50"/>
          <w:szCs w:val="50"/>
        </w:rPr>
      </w:pPr>
      <w:r w:rsidRPr="00A8793B">
        <w:rPr>
          <w:rFonts w:ascii="Hand writing Mutlu" w:hAnsi="Hand writing Mutlu"/>
          <w:sz w:val="50"/>
          <w:szCs w:val="50"/>
        </w:rPr>
        <w:t xml:space="preserve">         Anlat</w:t>
      </w:r>
    </w:p>
    <w:p w:rsidR="00C75454" w:rsidRPr="00A8793B" w:rsidRDefault="00D92893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</w:t>
      </w:r>
      <w:r w:rsidR="00C75454" w:rsidRPr="00A8793B">
        <w:rPr>
          <w:rFonts w:ascii="Hand writing Mutlu" w:hAnsi="Hand writing Mutlu"/>
          <w:sz w:val="50"/>
          <w:szCs w:val="50"/>
        </w:rPr>
        <w:t>Ke</w:t>
      </w:r>
      <w:r>
        <w:rPr>
          <w:rFonts w:ascii="Hand writing Mutlu" w:hAnsi="Hand writing Mutlu"/>
          <w:sz w:val="50"/>
          <w:szCs w:val="50"/>
        </w:rPr>
        <w:t>mal</w:t>
      </w:r>
      <w:r w:rsidR="00C75454" w:rsidRPr="00A8793B">
        <w:rPr>
          <w:rFonts w:ascii="Hand writing Mutlu" w:hAnsi="Hand writing Mutlu"/>
          <w:sz w:val="50"/>
          <w:szCs w:val="50"/>
        </w:rPr>
        <w:t xml:space="preserve"> anlat.</w:t>
      </w:r>
    </w:p>
    <w:p w:rsidR="00C75454" w:rsidRPr="00A8793B" w:rsidRDefault="00D92893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</w:t>
      </w:r>
      <w:r w:rsidR="00C353ED">
        <w:rPr>
          <w:rFonts w:ascii="Hand writing Mutlu" w:hAnsi="Hand writing Mutlu"/>
          <w:sz w:val="50"/>
          <w:szCs w:val="50"/>
        </w:rPr>
        <w:t>Kemal</w:t>
      </w:r>
      <w:r w:rsidR="00C75454" w:rsidRPr="00A8793B">
        <w:rPr>
          <w:rFonts w:ascii="Hand writing Mutlu" w:hAnsi="Hand writing Mutlu"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 xml:space="preserve">tatili </w:t>
      </w:r>
      <w:r w:rsidR="00C75454" w:rsidRPr="00A8793B">
        <w:rPr>
          <w:rFonts w:ascii="Hand writing Mutlu" w:hAnsi="Hand writing Mutlu"/>
          <w:sz w:val="50"/>
          <w:szCs w:val="50"/>
        </w:rPr>
        <w:t>anlat.</w:t>
      </w:r>
    </w:p>
    <w:p w:rsidR="00C75454" w:rsidRDefault="00C758DF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33350</wp:posOffset>
                </wp:positionV>
                <wp:extent cx="2352040" cy="982980"/>
                <wp:effectExtent l="6985" t="9525" r="12700" b="7620"/>
                <wp:wrapNone/>
                <wp:docPr id="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9829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DFF" w:rsidRPr="00C45DFF" w:rsidRDefault="0003445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ayı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veli,</w:t>
                            </w:r>
                            <w:r w:rsidR="00C45DFF" w:rsidRPr="00C45DFF">
                              <w:rPr>
                                <w:rFonts w:ascii="Comic Sans MS" w:hAnsi="Comic Sans MS"/>
                              </w:rPr>
                              <w:t>metinleri</w:t>
                            </w:r>
                            <w:proofErr w:type="spellEnd"/>
                            <w:proofErr w:type="gramEnd"/>
                            <w:r w:rsidR="00C45DFF" w:rsidRPr="00C45DFF">
                              <w:rPr>
                                <w:rFonts w:ascii="Comic Sans MS" w:hAnsi="Comic Sans MS"/>
                              </w:rPr>
                              <w:t xml:space="preserve"> 10 kere okutup istediğiniz 5 cümleyi dikte defterine yazdırı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8" style="position:absolute;margin-left:349.3pt;margin-top:10.5pt;width:185.2pt;height:7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" fillcolor="yellow" strokecolor="#00b0f0">
                <v:fill opacity="9766f"/>
                <v:stroke dashstyle="1 1" endcap="round"/>
                <v:textbox>
                  <w:txbxContent>
                    <w:p w:rsidR="00C45DFF" w:rsidRPr="00C45DFF" w:rsidRDefault="0003445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yın veli,</w:t>
                      </w:r>
                      <w:r w:rsidR="00C45DFF" w:rsidRPr="00C45DFF">
                        <w:rPr>
                          <w:rFonts w:ascii="Comic Sans MS" w:hAnsi="Comic Sans MS"/>
                        </w:rPr>
                        <w:t>metinleri 10 kere okutup istediğiniz 5 cümleyi dikte defterine yazdırı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92893">
        <w:rPr>
          <w:rFonts w:ascii="Hand writing Mutlu" w:hAnsi="Hand writing Mutlu"/>
          <w:sz w:val="50"/>
          <w:szCs w:val="50"/>
        </w:rPr>
        <w:t>Kamil tatili iki kere</w:t>
      </w:r>
      <w:r w:rsidR="00C75454" w:rsidRPr="00A8793B">
        <w:rPr>
          <w:rFonts w:ascii="Hand writing Mutlu" w:hAnsi="Hand writing Mutlu"/>
          <w:sz w:val="50"/>
          <w:szCs w:val="50"/>
        </w:rPr>
        <w:t xml:space="preserve"> anlat.</w:t>
      </w:r>
    </w:p>
    <w:p w:rsidR="00D92893" w:rsidRDefault="00D92893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Kemal tatili anlat</w:t>
      </w:r>
    </w:p>
    <w:p w:rsidR="00D92893" w:rsidRPr="00A8793B" w:rsidRDefault="00D92893" w:rsidP="00C75454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Kemal anlat</w:t>
      </w:r>
    </w:p>
    <w:p w:rsidR="00400D08" w:rsidRPr="00A8793B" w:rsidRDefault="00400D08"/>
    <w:sectPr w:rsidR="00400D08" w:rsidRPr="00A8793B" w:rsidSect="00D378D0">
      <w:pgSz w:w="11906" w:h="16838"/>
      <w:pgMar w:top="539" w:right="567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54"/>
    <w:rsid w:val="000239E0"/>
    <w:rsid w:val="0003445B"/>
    <w:rsid w:val="001242CB"/>
    <w:rsid w:val="00145166"/>
    <w:rsid w:val="001648B5"/>
    <w:rsid w:val="00376982"/>
    <w:rsid w:val="003804A1"/>
    <w:rsid w:val="00400D08"/>
    <w:rsid w:val="00431F0D"/>
    <w:rsid w:val="004A29EC"/>
    <w:rsid w:val="005C2ED9"/>
    <w:rsid w:val="00673EB6"/>
    <w:rsid w:val="006F11BA"/>
    <w:rsid w:val="00761D35"/>
    <w:rsid w:val="007649B5"/>
    <w:rsid w:val="0076505E"/>
    <w:rsid w:val="00802788"/>
    <w:rsid w:val="00857B81"/>
    <w:rsid w:val="00920D9C"/>
    <w:rsid w:val="00922EE2"/>
    <w:rsid w:val="00937813"/>
    <w:rsid w:val="00942D09"/>
    <w:rsid w:val="00990BFE"/>
    <w:rsid w:val="009A0C32"/>
    <w:rsid w:val="00A0430F"/>
    <w:rsid w:val="00A73A27"/>
    <w:rsid w:val="00A8793B"/>
    <w:rsid w:val="00B915FE"/>
    <w:rsid w:val="00BC6804"/>
    <w:rsid w:val="00C353ED"/>
    <w:rsid w:val="00C45DFF"/>
    <w:rsid w:val="00C75454"/>
    <w:rsid w:val="00C758DF"/>
    <w:rsid w:val="00D378D0"/>
    <w:rsid w:val="00D56BE9"/>
    <w:rsid w:val="00D92893"/>
    <w:rsid w:val="00DA311E"/>
    <w:rsid w:val="00DE1688"/>
    <w:rsid w:val="00F8121A"/>
    <w:rsid w:val="00F9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75454"/>
    <w:rPr>
      <w:color w:val="0000FF"/>
      <w:u w:val="single"/>
    </w:rPr>
  </w:style>
  <w:style w:type="table" w:styleId="TabloKlavuzu">
    <w:name w:val="Table Grid"/>
    <w:basedOn w:val="NormalTablo"/>
    <w:rsid w:val="00C7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4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45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75454"/>
    <w:rPr>
      <w:color w:val="0000FF"/>
      <w:u w:val="single"/>
    </w:rPr>
  </w:style>
  <w:style w:type="table" w:styleId="TabloKlavuzu">
    <w:name w:val="Table Grid"/>
    <w:basedOn w:val="NormalTablo"/>
    <w:rsid w:val="00C7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4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45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http://www.okuloncesi.net/upload/dosyalar/20111122/0106/castle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8600-5737-47B8-9636-DA0D15D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2-10T19:54:00Z</dcterms:created>
  <dcterms:modified xsi:type="dcterms:W3CDTF">2015-12-10T19:54:00Z</dcterms:modified>
</cp:coreProperties>
</file>